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5C562" w14:textId="0894ACB6" w:rsidR="006450CD" w:rsidRDefault="006450CD" w:rsidP="00BE0167">
      <w:pPr>
        <w:pStyle w:val="Heading1"/>
        <w:jc w:val="center"/>
      </w:pPr>
      <w:r>
        <w:t>Help! How do I support struggling readers? An introduction to accessible literacy and reading formats – Webinar transcript</w:t>
      </w:r>
    </w:p>
    <w:p w14:paraId="3263E8DD" w14:textId="332CC51A" w:rsidR="006450CD" w:rsidRDefault="006450CD" w:rsidP="006450CD">
      <w:r>
        <w:t>Webinar date: November 12, 2024</w:t>
      </w:r>
    </w:p>
    <w:p w14:paraId="23808DCC" w14:textId="614D43CE" w:rsidR="006450CD" w:rsidRDefault="006450CD" w:rsidP="006450CD">
      <w:pPr>
        <w:pStyle w:val="Heading2"/>
      </w:pPr>
      <w:r>
        <w:t>Land acknowledgement</w:t>
      </w:r>
    </w:p>
    <w:p w14:paraId="2DF68241" w14:textId="2A072308" w:rsidR="00115538" w:rsidRPr="00115538" w:rsidRDefault="00115538" w:rsidP="00115538">
      <w:r>
        <w:t>00:00:00</w:t>
      </w:r>
    </w:p>
    <w:p w14:paraId="76EE911B" w14:textId="77777777" w:rsidR="006F1017" w:rsidRDefault="006450CD" w:rsidP="006450CD">
      <w:r w:rsidRPr="00481296">
        <w:rPr>
          <w:b/>
          <w:bCs/>
        </w:rPr>
        <w:t>Rachel</w:t>
      </w:r>
      <w:r w:rsidR="00481296">
        <w:rPr>
          <w:b/>
          <w:bCs/>
        </w:rPr>
        <w:t xml:space="preserve"> Breau:</w:t>
      </w:r>
      <w:r>
        <w:t xml:space="preserve"> Before we begin,</w:t>
      </w:r>
      <w:r w:rsidR="004871CF">
        <w:t xml:space="preserve"> </w:t>
      </w:r>
      <w:r>
        <w:t>I'd like to start</w:t>
      </w:r>
      <w:r w:rsidR="009C45D6">
        <w:t xml:space="preserve"> </w:t>
      </w:r>
      <w:r>
        <w:t>with a brief land acknowledgment.</w:t>
      </w:r>
      <w:r w:rsidR="0085024A">
        <w:t xml:space="preserve"> </w:t>
      </w:r>
      <w:r>
        <w:t>So Denise, Faline, and I,</w:t>
      </w:r>
      <w:r w:rsidR="0085024A">
        <w:t xml:space="preserve"> </w:t>
      </w:r>
      <w:r>
        <w:t>we all live in Toronto</w:t>
      </w:r>
      <w:r w:rsidR="00D51CBC">
        <w:t xml:space="preserve"> </w:t>
      </w:r>
      <w:r>
        <w:t>on the traditional territory</w:t>
      </w:r>
      <w:r w:rsidR="006F1017">
        <w:t xml:space="preserve"> </w:t>
      </w:r>
      <w:r>
        <w:t>of the many nations,</w:t>
      </w:r>
      <w:r w:rsidR="006F1017">
        <w:t xml:space="preserve"> </w:t>
      </w:r>
      <w:r>
        <w:t xml:space="preserve">including the </w:t>
      </w:r>
      <w:proofErr w:type="spellStart"/>
      <w:r>
        <w:t>Mississaugas</w:t>
      </w:r>
      <w:proofErr w:type="spellEnd"/>
      <w:r>
        <w:t xml:space="preserve"> of the Credit,</w:t>
      </w:r>
      <w:r w:rsidR="006F1017">
        <w:t xml:space="preserve"> </w:t>
      </w:r>
      <w:proofErr w:type="spellStart"/>
      <w:r>
        <w:t>Anishnabeg</w:t>
      </w:r>
      <w:proofErr w:type="spellEnd"/>
      <w:r>
        <w:t>, Chippewa,</w:t>
      </w:r>
      <w:r w:rsidR="006F1017">
        <w:t xml:space="preserve"> </w:t>
      </w:r>
      <w:r>
        <w:t>and the Haudenosaunee peoples,</w:t>
      </w:r>
      <w:r w:rsidR="006F1017">
        <w:t xml:space="preserve"> </w:t>
      </w:r>
      <w:r>
        <w:t>and the Wendat peoples.</w:t>
      </w:r>
      <w:r w:rsidR="006F1017">
        <w:t xml:space="preserve"> </w:t>
      </w:r>
      <w:r>
        <w:t>The territory is now home to many diverse</w:t>
      </w:r>
      <w:r w:rsidR="006F1017">
        <w:t xml:space="preserve"> </w:t>
      </w:r>
      <w:r>
        <w:t>First Nations, Inuit, and Métis peoples.</w:t>
      </w:r>
      <w:r w:rsidR="006F1017">
        <w:t xml:space="preserve"> </w:t>
      </w:r>
      <w:r>
        <w:t>This land is covered by Treaty 13</w:t>
      </w:r>
      <w:r w:rsidR="006F1017">
        <w:t xml:space="preserve"> </w:t>
      </w:r>
      <w:r>
        <w:t xml:space="preserve">with the </w:t>
      </w:r>
      <w:proofErr w:type="spellStart"/>
      <w:r>
        <w:t>Mississaugas</w:t>
      </w:r>
      <w:proofErr w:type="spellEnd"/>
      <w:r>
        <w:t xml:space="preserve"> of the Credit.</w:t>
      </w:r>
      <w:r w:rsidR="006F1017">
        <w:t xml:space="preserve"> </w:t>
      </w:r>
    </w:p>
    <w:p w14:paraId="2466A297" w14:textId="6C2F275A" w:rsidR="006F1017" w:rsidRDefault="006450CD" w:rsidP="006450CD">
      <w:r>
        <w:t>Wherever we find ourselves today</w:t>
      </w:r>
      <w:r w:rsidR="006F1017">
        <w:t xml:space="preserve"> </w:t>
      </w:r>
      <w:r>
        <w:t>across Turtle Island,</w:t>
      </w:r>
      <w:r w:rsidR="006F1017">
        <w:t xml:space="preserve"> </w:t>
      </w:r>
      <w:r>
        <w:t>we can be grateful to the First Nations</w:t>
      </w:r>
      <w:r w:rsidR="006F1017">
        <w:t xml:space="preserve"> </w:t>
      </w:r>
      <w:r>
        <w:t>for their careful stewardship</w:t>
      </w:r>
      <w:r w:rsidR="006F1017">
        <w:t xml:space="preserve"> </w:t>
      </w:r>
      <w:r>
        <w:t>of this land.</w:t>
      </w:r>
    </w:p>
    <w:p w14:paraId="37584A4E" w14:textId="48C0953B" w:rsidR="00115538" w:rsidRDefault="00E70348" w:rsidP="00E70348">
      <w:pPr>
        <w:pStyle w:val="Heading2"/>
      </w:pPr>
      <w:r>
        <w:t>How can you help someone who is struggling to read?</w:t>
      </w:r>
    </w:p>
    <w:p w14:paraId="30C7DC89" w14:textId="17FD33AE" w:rsidR="00E70348" w:rsidRDefault="003E0454" w:rsidP="006450CD">
      <w:r>
        <w:t>00:</w:t>
      </w:r>
      <w:r w:rsidR="00F431E1">
        <w:t>00:</w:t>
      </w:r>
      <w:r>
        <w:t>46</w:t>
      </w:r>
    </w:p>
    <w:p w14:paraId="0EFDDBFA" w14:textId="4DAE3F86" w:rsidR="00C67890" w:rsidRDefault="006450CD" w:rsidP="006450CD">
      <w:r>
        <w:t>So this webinar today</w:t>
      </w:r>
      <w:r w:rsidR="00604A29">
        <w:t xml:space="preserve"> </w:t>
      </w:r>
      <w:r>
        <w:t>is a result of a new series</w:t>
      </w:r>
      <w:r w:rsidR="00604A29">
        <w:t xml:space="preserve"> </w:t>
      </w:r>
      <w:r>
        <w:t>of resource documents</w:t>
      </w:r>
      <w:r w:rsidR="00604A29">
        <w:t xml:space="preserve"> </w:t>
      </w:r>
      <w:r>
        <w:t>that CELA is creating</w:t>
      </w:r>
      <w:r w:rsidR="00604A29">
        <w:t xml:space="preserve"> </w:t>
      </w:r>
      <w:r>
        <w:t>regarding accessible libraries services,</w:t>
      </w:r>
      <w:r w:rsidR="00604A29">
        <w:t xml:space="preserve"> </w:t>
      </w:r>
      <w:r>
        <w:t>and the first in our</w:t>
      </w:r>
      <w:r w:rsidR="00604A29">
        <w:t xml:space="preserve"> </w:t>
      </w:r>
      <w:r>
        <w:t>Accessible Libraries series</w:t>
      </w:r>
      <w:r w:rsidR="00EA6376">
        <w:t xml:space="preserve"> </w:t>
      </w:r>
      <w:r>
        <w:t>is talking about accessible literacy.</w:t>
      </w:r>
      <w:r w:rsidR="00EA6376">
        <w:t xml:space="preserve"> </w:t>
      </w:r>
      <w:r>
        <w:t>And it</w:t>
      </w:r>
      <w:r w:rsidR="00C67890">
        <w:t xml:space="preserve"> </w:t>
      </w:r>
      <w:r>
        <w:t>highlights</w:t>
      </w:r>
      <w:r w:rsidR="00C67890">
        <w:t xml:space="preserve"> </w:t>
      </w:r>
      <w:r>
        <w:t>what we're going to tell you about today.</w:t>
      </w:r>
      <w:r w:rsidR="00C67890">
        <w:t xml:space="preserve"> </w:t>
      </w:r>
      <w:r>
        <w:t>So that's the many different</w:t>
      </w:r>
      <w:r w:rsidR="00C67890">
        <w:t xml:space="preserve"> </w:t>
      </w:r>
      <w:r>
        <w:t>reading formats</w:t>
      </w:r>
      <w:r w:rsidR="00C67890">
        <w:t xml:space="preserve"> </w:t>
      </w:r>
      <w:r>
        <w:t>that any reader can use</w:t>
      </w:r>
      <w:r w:rsidR="00C67890">
        <w:t xml:space="preserve"> </w:t>
      </w:r>
      <w:r>
        <w:t>to help develop their reading skills,</w:t>
      </w:r>
      <w:r w:rsidR="00C67890">
        <w:t xml:space="preserve"> </w:t>
      </w:r>
      <w:r>
        <w:t>which will also hopefully lead</w:t>
      </w:r>
      <w:r w:rsidR="00C67890">
        <w:t xml:space="preserve"> </w:t>
      </w:r>
      <w:r>
        <w:t>to an enjoyment of reading.</w:t>
      </w:r>
      <w:r w:rsidR="00C67890">
        <w:t xml:space="preserve"> </w:t>
      </w:r>
    </w:p>
    <w:p w14:paraId="62AED07E" w14:textId="77777777" w:rsidR="003E0454" w:rsidRDefault="006450CD" w:rsidP="006450CD">
      <w:r>
        <w:t>So while this document</w:t>
      </w:r>
      <w:r w:rsidR="00C67890">
        <w:t xml:space="preserve"> </w:t>
      </w:r>
      <w:r>
        <w:t>was written for library staff</w:t>
      </w:r>
      <w:r w:rsidR="00C67890">
        <w:t xml:space="preserve"> </w:t>
      </w:r>
      <w:r>
        <w:t>to answer the question,</w:t>
      </w:r>
      <w:r w:rsidR="00C67890">
        <w:t xml:space="preserve"> “</w:t>
      </w:r>
      <w:r>
        <w:t>How do you help</w:t>
      </w:r>
      <w:r w:rsidR="00C67890">
        <w:t xml:space="preserve"> </w:t>
      </w:r>
      <w:r>
        <w:t>a struggling reader</w:t>
      </w:r>
      <w:r w:rsidR="00C67890">
        <w:t xml:space="preserve"> </w:t>
      </w:r>
      <w:r>
        <w:t>if they come to the desk</w:t>
      </w:r>
      <w:r w:rsidR="005B3049">
        <w:t xml:space="preserve">?” </w:t>
      </w:r>
      <w:r>
        <w:t>we knew that this knowledge</w:t>
      </w:r>
      <w:r w:rsidR="005B3049">
        <w:t xml:space="preserve"> </w:t>
      </w:r>
      <w:r>
        <w:t>about accessible formats goes beyond a library environment,</w:t>
      </w:r>
      <w:r w:rsidR="005B3049">
        <w:t xml:space="preserve"> </w:t>
      </w:r>
      <w:r>
        <w:t>and that it can apply to parents,</w:t>
      </w:r>
      <w:r w:rsidR="005B3049">
        <w:t xml:space="preserve"> </w:t>
      </w:r>
      <w:r>
        <w:t>to teachers, really anyone</w:t>
      </w:r>
      <w:r w:rsidR="005B3049">
        <w:t xml:space="preserve"> </w:t>
      </w:r>
      <w:r>
        <w:t>who is supporting a reader.</w:t>
      </w:r>
      <w:r w:rsidR="003E0454">
        <w:t xml:space="preserve"> </w:t>
      </w:r>
    </w:p>
    <w:p w14:paraId="38A73294" w14:textId="07380149" w:rsidR="00F431E1" w:rsidRDefault="00F431E1" w:rsidP="00F431E1">
      <w:pPr>
        <w:pStyle w:val="Heading2"/>
      </w:pPr>
      <w:r>
        <w:t>Learning goals</w:t>
      </w:r>
    </w:p>
    <w:p w14:paraId="3882DEDE" w14:textId="34D687E5" w:rsidR="00F431E1" w:rsidRDefault="00F431E1" w:rsidP="006450CD">
      <w:r>
        <w:t>00:01:42</w:t>
      </w:r>
    </w:p>
    <w:p w14:paraId="7314B724" w14:textId="2CDA9FF2" w:rsidR="006450CD" w:rsidRDefault="006450CD" w:rsidP="006450CD">
      <w:r>
        <w:lastRenderedPageBreak/>
        <w:t>Today, we’ll talk to you about</w:t>
      </w:r>
      <w:r w:rsidR="003E0454">
        <w:t xml:space="preserve"> </w:t>
      </w:r>
      <w:r>
        <w:t>the different types of print disabilities</w:t>
      </w:r>
      <w:r w:rsidR="003E0454">
        <w:t xml:space="preserve"> </w:t>
      </w:r>
      <w:r>
        <w:t>and how their unique reading needs</w:t>
      </w:r>
      <w:r w:rsidR="003E0454">
        <w:t xml:space="preserve"> </w:t>
      </w:r>
      <w:r>
        <w:t>are affected by reading</w:t>
      </w:r>
      <w:r w:rsidR="003E0454">
        <w:t xml:space="preserve"> </w:t>
      </w:r>
      <w:r>
        <w:t>and the need for accessible formats.</w:t>
      </w:r>
      <w:r w:rsidR="00F431E1">
        <w:t xml:space="preserve"> </w:t>
      </w:r>
      <w:r>
        <w:t>And we'll describe the accessibility</w:t>
      </w:r>
      <w:r w:rsidR="00F431E1">
        <w:t xml:space="preserve"> </w:t>
      </w:r>
      <w:r>
        <w:t>features offered</w:t>
      </w:r>
      <w:r w:rsidR="00F431E1">
        <w:t xml:space="preserve"> </w:t>
      </w:r>
      <w:r>
        <w:t>in those different reading formats</w:t>
      </w:r>
      <w:r w:rsidR="00F431E1">
        <w:t xml:space="preserve"> </w:t>
      </w:r>
      <w:r>
        <w:t>to meet their reading needs</w:t>
      </w:r>
      <w:r w:rsidR="00F431E1">
        <w:t xml:space="preserve"> </w:t>
      </w:r>
      <w:r>
        <w:t>and how they can contribute</w:t>
      </w:r>
      <w:r w:rsidR="00F431E1">
        <w:t xml:space="preserve"> </w:t>
      </w:r>
      <w:r>
        <w:t>to their literacy development.</w:t>
      </w:r>
      <w:r w:rsidR="00F431E1">
        <w:t xml:space="preserve"> </w:t>
      </w:r>
      <w:r>
        <w:t>We'll end the presentation</w:t>
      </w:r>
      <w:r w:rsidR="00F431E1">
        <w:t xml:space="preserve"> </w:t>
      </w:r>
      <w:r>
        <w:t>by giving you some practical tips</w:t>
      </w:r>
      <w:r w:rsidR="00F431E1">
        <w:t xml:space="preserve"> </w:t>
      </w:r>
      <w:r>
        <w:t>so that you can</w:t>
      </w:r>
      <w:r w:rsidR="00F431E1">
        <w:t xml:space="preserve"> </w:t>
      </w:r>
      <w:r>
        <w:t>support readers yourselves.</w:t>
      </w:r>
    </w:p>
    <w:p w14:paraId="7CC2E49F" w14:textId="24CFBEB3" w:rsidR="006450CD" w:rsidRDefault="00047BCD" w:rsidP="007B2E16">
      <w:pPr>
        <w:pStyle w:val="Heading2"/>
      </w:pPr>
      <w:r>
        <w:t>What is CELA?</w:t>
      </w:r>
    </w:p>
    <w:p w14:paraId="641AAB02" w14:textId="4642AFC8" w:rsidR="006450CD" w:rsidRDefault="0058169D" w:rsidP="006450CD">
      <w:r>
        <w:t>00:</w:t>
      </w:r>
      <w:r w:rsidR="006450CD">
        <w:t>00:02</w:t>
      </w:r>
    </w:p>
    <w:p w14:paraId="5E2356E9" w14:textId="77777777" w:rsidR="0058169D" w:rsidRDefault="006450CD" w:rsidP="006450CD">
      <w:r>
        <w:t>I'll tell you now a bit about CELA.</w:t>
      </w:r>
      <w:r w:rsidR="0058169D">
        <w:t xml:space="preserve"> </w:t>
      </w:r>
      <w:r>
        <w:t>So CELA is a comprehensive accessible library service</w:t>
      </w:r>
      <w:r w:rsidR="0058169D">
        <w:t xml:space="preserve"> </w:t>
      </w:r>
      <w:r>
        <w:t>providing over one million</w:t>
      </w:r>
      <w:r w:rsidR="0058169D">
        <w:t xml:space="preserve"> </w:t>
      </w:r>
      <w:r>
        <w:t>books, magazines and newspapers</w:t>
      </w:r>
      <w:r w:rsidR="0058169D">
        <w:t xml:space="preserve"> </w:t>
      </w:r>
      <w:r>
        <w:t>to people with print disabilities</w:t>
      </w:r>
      <w:r w:rsidR="0058169D">
        <w:t xml:space="preserve"> </w:t>
      </w:r>
      <w:r>
        <w:t>living in Canada.</w:t>
      </w:r>
      <w:r w:rsidR="0058169D">
        <w:t xml:space="preserve"> </w:t>
      </w:r>
      <w:r>
        <w:t>We are a national</w:t>
      </w:r>
      <w:r w:rsidR="0058169D">
        <w:t xml:space="preserve"> </w:t>
      </w:r>
      <w:r>
        <w:t>not-for-profit organization</w:t>
      </w:r>
      <w:r w:rsidR="0058169D">
        <w:t xml:space="preserve"> </w:t>
      </w:r>
      <w:r>
        <w:t>that provides accessible reading services</w:t>
      </w:r>
      <w:r w:rsidR="0058169D">
        <w:t xml:space="preserve"> </w:t>
      </w:r>
      <w:r>
        <w:t>to the approximately three million people</w:t>
      </w:r>
      <w:r w:rsidR="0058169D">
        <w:t xml:space="preserve"> </w:t>
      </w:r>
      <w:r>
        <w:t>across Canada</w:t>
      </w:r>
      <w:r w:rsidR="0058169D">
        <w:t xml:space="preserve"> </w:t>
      </w:r>
      <w:r>
        <w:t>with print disabilities.</w:t>
      </w:r>
      <w:r w:rsidR="0058169D">
        <w:t xml:space="preserve"> </w:t>
      </w:r>
    </w:p>
    <w:p w14:paraId="344ACFE9" w14:textId="77777777" w:rsidR="005A32EA" w:rsidRDefault="006450CD" w:rsidP="006450CD">
      <w:r>
        <w:t>Our services ensure that the people</w:t>
      </w:r>
      <w:r w:rsidR="0058169D">
        <w:t xml:space="preserve"> </w:t>
      </w:r>
      <w:r>
        <w:t>with print disabilities across the country</w:t>
      </w:r>
      <w:r w:rsidR="0058169D">
        <w:t xml:space="preserve"> </w:t>
      </w:r>
      <w:proofErr w:type="gramStart"/>
      <w:r>
        <w:t>are able to</w:t>
      </w:r>
      <w:proofErr w:type="gramEnd"/>
      <w:r>
        <w:t xml:space="preserve"> fully participate</w:t>
      </w:r>
      <w:r w:rsidR="0058169D">
        <w:t xml:space="preserve"> </w:t>
      </w:r>
      <w:r>
        <w:t>in learning, work and community life</w:t>
      </w:r>
      <w:r w:rsidR="0058169D">
        <w:t xml:space="preserve"> </w:t>
      </w:r>
      <w:r>
        <w:t>and contribute to the social, cultural,</w:t>
      </w:r>
      <w:r w:rsidR="0058169D">
        <w:t xml:space="preserve"> </w:t>
      </w:r>
      <w:r>
        <w:t>and economic development</w:t>
      </w:r>
      <w:r w:rsidR="0058169D">
        <w:t xml:space="preserve"> </w:t>
      </w:r>
      <w:r>
        <w:t>and success of their local</w:t>
      </w:r>
      <w:r w:rsidR="0058169D">
        <w:t xml:space="preserve"> </w:t>
      </w:r>
      <w:r>
        <w:t>and broader communities.</w:t>
      </w:r>
      <w:r w:rsidR="0058169D">
        <w:t xml:space="preserve"> </w:t>
      </w:r>
      <w:r>
        <w:t>It's CELA’s mission</w:t>
      </w:r>
      <w:r w:rsidR="0058169D">
        <w:t xml:space="preserve"> </w:t>
      </w:r>
      <w:r>
        <w:t>to support public librarie</w:t>
      </w:r>
      <w:r w:rsidR="0058169D">
        <w:t xml:space="preserve">s </w:t>
      </w:r>
      <w:r>
        <w:t>in the provision</w:t>
      </w:r>
      <w:r w:rsidR="0058169D">
        <w:t xml:space="preserve"> </w:t>
      </w:r>
      <w:r>
        <w:t>of accessible library collections,</w:t>
      </w:r>
      <w:r w:rsidR="0058169D">
        <w:t xml:space="preserve"> </w:t>
      </w:r>
      <w:proofErr w:type="gramStart"/>
      <w:r>
        <w:t>and also</w:t>
      </w:r>
      <w:proofErr w:type="gramEnd"/>
      <w:r>
        <w:t xml:space="preserve"> to champion</w:t>
      </w:r>
      <w:r w:rsidR="0058169D">
        <w:t xml:space="preserve"> </w:t>
      </w:r>
      <w:r>
        <w:t>the fundamental rights</w:t>
      </w:r>
      <w:r w:rsidR="0058169D">
        <w:t xml:space="preserve"> </w:t>
      </w:r>
      <w:r>
        <w:t>of Canadians with print disabilities</w:t>
      </w:r>
      <w:r w:rsidR="0058169D">
        <w:t xml:space="preserve"> </w:t>
      </w:r>
      <w:r>
        <w:t>so they can access materials</w:t>
      </w:r>
      <w:r w:rsidR="0058169D">
        <w:t xml:space="preserve"> </w:t>
      </w:r>
      <w:r>
        <w:t>in the format of their choice.</w:t>
      </w:r>
      <w:r w:rsidR="005A32EA">
        <w:t xml:space="preserve"> </w:t>
      </w:r>
    </w:p>
    <w:p w14:paraId="5DA136AA" w14:textId="77777777" w:rsidR="00ED4FE3" w:rsidRDefault="006450CD" w:rsidP="006450CD">
      <w:r>
        <w:t>Our collection includes books</w:t>
      </w:r>
      <w:r w:rsidR="005A32EA">
        <w:t xml:space="preserve"> </w:t>
      </w:r>
      <w:r>
        <w:t>for all ages and interests,</w:t>
      </w:r>
      <w:r w:rsidR="005A32EA">
        <w:t xml:space="preserve"> </w:t>
      </w:r>
      <w:r>
        <w:t>and in English and French.</w:t>
      </w:r>
      <w:r w:rsidR="005A32EA">
        <w:t xml:space="preserve"> </w:t>
      </w:r>
      <w:r>
        <w:t>So we have a bilingual collection,</w:t>
      </w:r>
      <w:r w:rsidR="005A32EA">
        <w:t xml:space="preserve"> </w:t>
      </w:r>
      <w:r>
        <w:t>and we're a bilingual service as well.</w:t>
      </w:r>
      <w:r w:rsidR="005A32EA">
        <w:t xml:space="preserve"> </w:t>
      </w:r>
    </w:p>
    <w:p w14:paraId="06A5EE20" w14:textId="77777777" w:rsidR="009202D8" w:rsidRDefault="006450CD" w:rsidP="006450CD">
      <w:r>
        <w:t>We also offer another collection</w:t>
      </w:r>
      <w:r w:rsidR="005A32EA">
        <w:t xml:space="preserve"> </w:t>
      </w:r>
      <w:r>
        <w:t xml:space="preserve">called </w:t>
      </w:r>
      <w:proofErr w:type="spellStart"/>
      <w:r>
        <w:t>Bookshare</w:t>
      </w:r>
      <w:proofErr w:type="spellEnd"/>
      <w:r>
        <w:t>,</w:t>
      </w:r>
      <w:r w:rsidR="005A32EA">
        <w:t xml:space="preserve"> </w:t>
      </w:r>
      <w:r>
        <w:t>which is a US library</w:t>
      </w:r>
      <w:r w:rsidR="005A32EA">
        <w:t xml:space="preserve"> </w:t>
      </w:r>
      <w:r>
        <w:t>of accessible formats.</w:t>
      </w:r>
      <w:r w:rsidR="005A32EA">
        <w:t xml:space="preserve"> </w:t>
      </w:r>
      <w:r>
        <w:t>So while registering for CELA</w:t>
      </w:r>
      <w:r w:rsidR="005A32EA">
        <w:t xml:space="preserve"> </w:t>
      </w:r>
      <w:r>
        <w:t>does not require</w:t>
      </w:r>
      <w:r w:rsidR="005A32EA">
        <w:t xml:space="preserve"> </w:t>
      </w:r>
      <w:r>
        <w:t>any kind of medical validation</w:t>
      </w:r>
      <w:r w:rsidR="005A32EA">
        <w:t xml:space="preserve"> </w:t>
      </w:r>
      <w:r>
        <w:t>of your disability,</w:t>
      </w:r>
      <w:r w:rsidR="005A32EA">
        <w:t xml:space="preserve"> </w:t>
      </w:r>
      <w:r>
        <w:t>patrons and educators with library cards</w:t>
      </w:r>
      <w:r w:rsidR="005A32EA">
        <w:t xml:space="preserve"> </w:t>
      </w:r>
      <w:r>
        <w:t>from CELA member libraries</w:t>
      </w:r>
      <w:r w:rsidR="00ED4FE3">
        <w:t xml:space="preserve"> </w:t>
      </w:r>
      <w:r>
        <w:t>would have to fill in</w:t>
      </w:r>
      <w:r w:rsidR="00ED4FE3">
        <w:t xml:space="preserve"> </w:t>
      </w:r>
      <w:r>
        <w:t>a proof of disability form</w:t>
      </w:r>
      <w:r w:rsidR="00ED4FE3">
        <w:t xml:space="preserve"> </w:t>
      </w:r>
      <w:r>
        <w:t xml:space="preserve">to access </w:t>
      </w:r>
      <w:proofErr w:type="spellStart"/>
      <w:r>
        <w:t>Bookshare</w:t>
      </w:r>
      <w:proofErr w:type="spellEnd"/>
      <w:r>
        <w:t xml:space="preserve"> titles.</w:t>
      </w:r>
      <w:r w:rsidR="00ED4FE3">
        <w:t xml:space="preserve"> </w:t>
      </w:r>
      <w:r>
        <w:t>So that can be hard to remember,</w:t>
      </w:r>
      <w:r w:rsidR="00ED4FE3">
        <w:t xml:space="preserve"> </w:t>
      </w:r>
      <w:r>
        <w:t>but basically,</w:t>
      </w:r>
      <w:r w:rsidR="00ED4FE3">
        <w:t xml:space="preserve"> </w:t>
      </w:r>
      <w:r>
        <w:t>CELA, we don't need</w:t>
      </w:r>
      <w:r w:rsidR="00ED4FE3">
        <w:t xml:space="preserve"> </w:t>
      </w:r>
      <w:r>
        <w:t>any kind of proof of disability.</w:t>
      </w:r>
      <w:r w:rsidR="00ED4FE3">
        <w:t xml:space="preserve"> </w:t>
      </w:r>
      <w:r>
        <w:t xml:space="preserve">If you want </w:t>
      </w:r>
      <w:proofErr w:type="spellStart"/>
      <w:r>
        <w:t>Bookshare</w:t>
      </w:r>
      <w:proofErr w:type="spellEnd"/>
      <w:r>
        <w:t xml:space="preserve"> titles,</w:t>
      </w:r>
      <w:r w:rsidR="00ED4FE3">
        <w:t xml:space="preserve"> </w:t>
      </w:r>
      <w:r>
        <w:t>then you do have to take that extra step</w:t>
      </w:r>
      <w:r w:rsidR="00ED4FE3">
        <w:t xml:space="preserve"> </w:t>
      </w:r>
      <w:r>
        <w:t>and select that.</w:t>
      </w:r>
      <w:r w:rsidR="00ED4FE3">
        <w:t xml:space="preserve"> </w:t>
      </w:r>
    </w:p>
    <w:p w14:paraId="53EA9C20" w14:textId="4ACFBC43" w:rsidR="009202D8" w:rsidRDefault="009202D8" w:rsidP="009202D8">
      <w:pPr>
        <w:pStyle w:val="Heading2"/>
      </w:pPr>
      <w:r>
        <w:t>Print disabilities</w:t>
      </w:r>
    </w:p>
    <w:p w14:paraId="252B340A" w14:textId="3287769E" w:rsidR="009202D8" w:rsidRPr="009202D8" w:rsidRDefault="009202D8" w:rsidP="009202D8">
      <w:r>
        <w:t>00:</w:t>
      </w:r>
      <w:r w:rsidR="004A366E">
        <w:t>03:50</w:t>
      </w:r>
    </w:p>
    <w:p w14:paraId="3BD509F3" w14:textId="26ACF2C8" w:rsidR="00ED4FE3" w:rsidRDefault="006450CD" w:rsidP="006450CD">
      <w:r>
        <w:lastRenderedPageBreak/>
        <w:t>The definition of a print disability</w:t>
      </w:r>
      <w:r w:rsidR="00ED4FE3">
        <w:t xml:space="preserve"> </w:t>
      </w:r>
      <w:r>
        <w:t>comes from the Canadian Act--</w:t>
      </w:r>
      <w:r w:rsidR="00ED4FE3">
        <w:t xml:space="preserve"> </w:t>
      </w:r>
      <w:r>
        <w:t>Sorry, the Copyright Act of Canada,</w:t>
      </w:r>
      <w:r w:rsidR="00ED4FE3">
        <w:t xml:space="preserve"> </w:t>
      </w:r>
      <w:r>
        <w:t>that allows an organization like ours</w:t>
      </w:r>
      <w:r w:rsidR="00ED4FE3">
        <w:t xml:space="preserve"> </w:t>
      </w:r>
      <w:r>
        <w:t>to produce print materials</w:t>
      </w:r>
      <w:r w:rsidR="00ED4FE3">
        <w:t xml:space="preserve"> </w:t>
      </w:r>
      <w:r>
        <w:t>in accessible formats</w:t>
      </w:r>
      <w:r w:rsidR="00ED4FE3">
        <w:t xml:space="preserve"> </w:t>
      </w:r>
      <w:r>
        <w:t>for people with print disabilities.</w:t>
      </w:r>
      <w:r w:rsidR="00ED4FE3">
        <w:t xml:space="preserve"> </w:t>
      </w:r>
    </w:p>
    <w:p w14:paraId="12FE892A" w14:textId="77777777" w:rsidR="006B2B82" w:rsidRDefault="006450CD" w:rsidP="006450CD">
      <w:r>
        <w:t>A print disability is a disability</w:t>
      </w:r>
      <w:r w:rsidR="00ED4FE3">
        <w:t xml:space="preserve"> </w:t>
      </w:r>
      <w:r>
        <w:t>that prevents or inhibits a person</w:t>
      </w:r>
      <w:r w:rsidR="00ED4FE3">
        <w:t xml:space="preserve"> </w:t>
      </w:r>
      <w:r>
        <w:t>from reading a literary, musical,</w:t>
      </w:r>
      <w:r w:rsidR="00ED4FE3">
        <w:t xml:space="preserve"> </w:t>
      </w:r>
      <w:r>
        <w:t>dramatic or artistic work</w:t>
      </w:r>
      <w:r w:rsidR="00ED4FE3">
        <w:t xml:space="preserve"> </w:t>
      </w:r>
      <w:r>
        <w:t>in its original format.</w:t>
      </w:r>
      <w:r w:rsidR="00ED4FE3">
        <w:t xml:space="preserve"> </w:t>
      </w:r>
      <w:r>
        <w:t>The three types of print disabilities</w:t>
      </w:r>
      <w:r w:rsidR="00ED4FE3">
        <w:t xml:space="preserve"> </w:t>
      </w:r>
      <w:r>
        <w:t>include a learning disability</w:t>
      </w:r>
      <w:r w:rsidR="00ED4FE3">
        <w:t xml:space="preserve"> </w:t>
      </w:r>
      <w:r>
        <w:t>like dyslexia,</w:t>
      </w:r>
      <w:r w:rsidR="006B2B82">
        <w:t xml:space="preserve"> </w:t>
      </w:r>
      <w:r>
        <w:t>a physical disability where the person</w:t>
      </w:r>
      <w:r w:rsidR="006B2B82">
        <w:t xml:space="preserve"> </w:t>
      </w:r>
      <w:r>
        <w:t>cannot hold or turn the pages of a book,</w:t>
      </w:r>
      <w:r w:rsidR="006B2B82">
        <w:t xml:space="preserve"> </w:t>
      </w:r>
      <w:r>
        <w:t>or a severe visual disability.</w:t>
      </w:r>
      <w:r w:rsidR="006B2B82">
        <w:t xml:space="preserve"> </w:t>
      </w:r>
    </w:p>
    <w:p w14:paraId="18D0CA03" w14:textId="77777777" w:rsidR="004A366E" w:rsidRDefault="006450CD" w:rsidP="006450CD">
      <w:r>
        <w:t>To register for CELA,</w:t>
      </w:r>
      <w:r w:rsidR="006B2B82">
        <w:t xml:space="preserve"> </w:t>
      </w:r>
      <w:r>
        <w:t>you can fill out</w:t>
      </w:r>
      <w:r w:rsidR="006B2B82">
        <w:t xml:space="preserve"> </w:t>
      </w:r>
      <w:r>
        <w:t>our online registration form,</w:t>
      </w:r>
      <w:r w:rsidR="006B2B82">
        <w:t xml:space="preserve"> </w:t>
      </w:r>
      <w:r>
        <w:t>which will</w:t>
      </w:r>
      <w:r w:rsidR="006B2B82">
        <w:t xml:space="preserve"> </w:t>
      </w:r>
      <w:r>
        <w:t>ask for</w:t>
      </w:r>
      <w:r w:rsidR="006B2B82">
        <w:t xml:space="preserve"> </w:t>
      </w:r>
      <w:r>
        <w:t>your public library card number.</w:t>
      </w:r>
      <w:r w:rsidR="006B2B82">
        <w:t xml:space="preserve"> </w:t>
      </w:r>
      <w:r>
        <w:t>You can also register at public libraries</w:t>
      </w:r>
      <w:r w:rsidR="006B2B82">
        <w:t xml:space="preserve"> </w:t>
      </w:r>
      <w:r>
        <w:t>that are CELA member libraries.</w:t>
      </w:r>
      <w:r w:rsidR="006B2B82">
        <w:t xml:space="preserve"> </w:t>
      </w:r>
      <w:r>
        <w:t>In BC, most public libraries</w:t>
      </w:r>
      <w:r w:rsidR="000C66B5">
        <w:t xml:space="preserve"> </w:t>
      </w:r>
      <w:r>
        <w:t>offer CELA access</w:t>
      </w:r>
      <w:r w:rsidR="000C66B5">
        <w:t xml:space="preserve"> </w:t>
      </w:r>
      <w:r>
        <w:t>to both our physical</w:t>
      </w:r>
      <w:r w:rsidR="000C66B5">
        <w:t xml:space="preserve"> </w:t>
      </w:r>
      <w:r>
        <w:t>and digital collections,</w:t>
      </w:r>
      <w:r w:rsidR="000C66B5">
        <w:t xml:space="preserve"> </w:t>
      </w:r>
      <w:r>
        <w:t>but if your library is not a member,</w:t>
      </w:r>
      <w:r w:rsidR="000C66B5">
        <w:t xml:space="preserve"> </w:t>
      </w:r>
      <w:r>
        <w:t>you may only download our audio,</w:t>
      </w:r>
      <w:r w:rsidR="000C66B5">
        <w:t xml:space="preserve"> </w:t>
      </w:r>
      <w:r>
        <w:t>e-text, and braille books.</w:t>
      </w:r>
      <w:r w:rsidR="000C66B5">
        <w:t xml:space="preserve"> </w:t>
      </w:r>
      <w:r>
        <w:t>On our registration form,</w:t>
      </w:r>
      <w:r w:rsidR="000C66B5">
        <w:t xml:space="preserve"> </w:t>
      </w:r>
      <w:r>
        <w:t>we ask that the person self-declare</w:t>
      </w:r>
      <w:r w:rsidR="000C66B5">
        <w:t xml:space="preserve"> </w:t>
      </w:r>
      <w:r>
        <w:t>that they have a proof--</w:t>
      </w:r>
      <w:r w:rsidR="000C66B5">
        <w:t xml:space="preserve"> </w:t>
      </w:r>
      <w:r>
        <w:t>that they have a print disability.</w:t>
      </w:r>
      <w:r w:rsidR="000C66B5">
        <w:t xml:space="preserve"> </w:t>
      </w:r>
      <w:r>
        <w:t>We take this approach so that</w:t>
      </w:r>
      <w:r w:rsidR="000C66B5">
        <w:t xml:space="preserve"> </w:t>
      </w:r>
      <w:r>
        <w:t>the person with a print disability</w:t>
      </w:r>
      <w:r w:rsidR="000C66B5">
        <w:t xml:space="preserve"> </w:t>
      </w:r>
      <w:r>
        <w:t>can access the materials that they need</w:t>
      </w:r>
      <w:r w:rsidR="000C66B5">
        <w:t xml:space="preserve"> </w:t>
      </w:r>
      <w:r>
        <w:t>in the format of their choice.</w:t>
      </w:r>
      <w:r w:rsidR="00F96EED">
        <w:t xml:space="preserve"> </w:t>
      </w:r>
      <w:r>
        <w:t>An educator or another</w:t>
      </w:r>
      <w:r w:rsidR="00F96EED">
        <w:t xml:space="preserve"> </w:t>
      </w:r>
      <w:r>
        <w:t>professional with a library card</w:t>
      </w:r>
      <w:r w:rsidR="00F96EED">
        <w:t xml:space="preserve"> </w:t>
      </w:r>
      <w:r>
        <w:t>from a CELA member library</w:t>
      </w:r>
      <w:r w:rsidR="00F96EED">
        <w:t xml:space="preserve"> </w:t>
      </w:r>
      <w:r>
        <w:t>can also get their own CELA account</w:t>
      </w:r>
      <w:r w:rsidR="00F96EED">
        <w:t xml:space="preserve"> </w:t>
      </w:r>
      <w:r>
        <w:t>to support their students and clients.</w:t>
      </w:r>
      <w:r w:rsidR="00F96EED">
        <w:t xml:space="preserve"> </w:t>
      </w:r>
    </w:p>
    <w:p w14:paraId="3ACEA6A4" w14:textId="1B05CBD9" w:rsidR="004A366E" w:rsidRDefault="004A366E" w:rsidP="001C058D">
      <w:pPr>
        <w:pStyle w:val="Heading2"/>
      </w:pPr>
      <w:r>
        <w:t>Reading difficulties</w:t>
      </w:r>
    </w:p>
    <w:p w14:paraId="61BB541D" w14:textId="17669FAE" w:rsidR="001C058D" w:rsidRDefault="001C058D" w:rsidP="006450CD">
      <w:r>
        <w:t>00:05:34</w:t>
      </w:r>
    </w:p>
    <w:p w14:paraId="53AA9E53" w14:textId="77777777" w:rsidR="001C058D" w:rsidRDefault="006450CD" w:rsidP="006450CD">
      <w:r>
        <w:t>We thought it would be helpful</w:t>
      </w:r>
      <w:r w:rsidR="00F96EED">
        <w:t xml:space="preserve"> </w:t>
      </w:r>
      <w:r>
        <w:t>to define the terms</w:t>
      </w:r>
      <w:r w:rsidR="001C058D">
        <w:t xml:space="preserve"> </w:t>
      </w:r>
      <w:r>
        <w:t>“struggling reader” and “reluctant reader”</w:t>
      </w:r>
      <w:r w:rsidR="001C058D">
        <w:t xml:space="preserve"> </w:t>
      </w:r>
      <w:r>
        <w:t>and how print disabilities</w:t>
      </w:r>
      <w:r w:rsidR="001C058D">
        <w:t xml:space="preserve"> </w:t>
      </w:r>
      <w:r>
        <w:t>fits into this context.</w:t>
      </w:r>
      <w:r w:rsidR="001C058D">
        <w:t xml:space="preserve"> </w:t>
      </w:r>
      <w:r>
        <w:t>So a struggling reader</w:t>
      </w:r>
      <w:r w:rsidR="001C058D">
        <w:t xml:space="preserve"> </w:t>
      </w:r>
      <w:r>
        <w:t>is really a broad term</w:t>
      </w:r>
      <w:r w:rsidR="001C058D">
        <w:t xml:space="preserve"> </w:t>
      </w:r>
      <w:r>
        <w:t>to describe someone</w:t>
      </w:r>
      <w:r w:rsidR="001C058D">
        <w:t xml:space="preserve"> </w:t>
      </w:r>
      <w:r>
        <w:t>who has difficulty reading, which may involve</w:t>
      </w:r>
      <w:r w:rsidR="001C058D">
        <w:t xml:space="preserve"> </w:t>
      </w:r>
      <w:r>
        <w:t>experiencing challenges</w:t>
      </w:r>
      <w:r w:rsidR="001C058D">
        <w:t xml:space="preserve"> </w:t>
      </w:r>
      <w:r>
        <w:t>with one or more concepts</w:t>
      </w:r>
      <w:r w:rsidR="001C058D">
        <w:t xml:space="preserve"> </w:t>
      </w:r>
      <w:r>
        <w:t>such as fluency,</w:t>
      </w:r>
      <w:r w:rsidR="001C058D">
        <w:t xml:space="preserve"> </w:t>
      </w:r>
      <w:r>
        <w:t>vocabulary, comprehension,</w:t>
      </w:r>
      <w:r w:rsidR="001C058D">
        <w:t xml:space="preserve"> </w:t>
      </w:r>
      <w:r>
        <w:t>or even writing.</w:t>
      </w:r>
      <w:r w:rsidR="001C058D">
        <w:t xml:space="preserve"> </w:t>
      </w:r>
      <w:r>
        <w:t>So, for the purposes of our presentation,</w:t>
      </w:r>
      <w:r w:rsidR="001C058D">
        <w:t xml:space="preserve"> </w:t>
      </w:r>
      <w:r>
        <w:t>we'll use “struggling readers”</w:t>
      </w:r>
      <w:r w:rsidR="001C058D">
        <w:t xml:space="preserve"> </w:t>
      </w:r>
      <w:r>
        <w:t>to describe any reader who faces</w:t>
      </w:r>
      <w:r w:rsidR="001C058D">
        <w:t xml:space="preserve"> </w:t>
      </w:r>
      <w:r>
        <w:t>difficulties reading written text.</w:t>
      </w:r>
      <w:r w:rsidR="001C058D">
        <w:t xml:space="preserve"> </w:t>
      </w:r>
    </w:p>
    <w:p w14:paraId="366129DA" w14:textId="77777777" w:rsidR="00C15169" w:rsidRDefault="006450CD" w:rsidP="006450CD">
      <w:r>
        <w:t>The next term, a “reluctant reader,”</w:t>
      </w:r>
      <w:r w:rsidR="006C71C7">
        <w:t xml:space="preserve"> </w:t>
      </w:r>
      <w:r>
        <w:t>simply refers to a reader</w:t>
      </w:r>
      <w:r w:rsidR="006C71C7">
        <w:t xml:space="preserve"> </w:t>
      </w:r>
      <w:r>
        <w:t>who doesn't like to read</w:t>
      </w:r>
      <w:r w:rsidR="006C71C7">
        <w:t xml:space="preserve"> </w:t>
      </w:r>
      <w:r>
        <w:t>or tends to avoid it.</w:t>
      </w:r>
      <w:r w:rsidR="006C71C7">
        <w:t xml:space="preserve"> </w:t>
      </w:r>
      <w:r>
        <w:t>Of course, there is a strong link</w:t>
      </w:r>
      <w:r w:rsidR="006C71C7">
        <w:t xml:space="preserve"> </w:t>
      </w:r>
      <w:r>
        <w:t>between struggling readers</w:t>
      </w:r>
      <w:r w:rsidR="006C71C7">
        <w:t xml:space="preserve"> </w:t>
      </w:r>
      <w:r>
        <w:t>and reluctant readers,</w:t>
      </w:r>
      <w:r w:rsidR="004322D6">
        <w:t xml:space="preserve"> </w:t>
      </w:r>
      <w:r>
        <w:t>since readers who may not wish--</w:t>
      </w:r>
      <w:r w:rsidR="004322D6">
        <w:t xml:space="preserve"> </w:t>
      </w:r>
      <w:r>
        <w:t>readers may not wish to read</w:t>
      </w:r>
      <w:r w:rsidR="004322D6">
        <w:t xml:space="preserve"> </w:t>
      </w:r>
      <w:r>
        <w:t>if they find it very difficult to do.</w:t>
      </w:r>
      <w:r w:rsidR="004322D6">
        <w:t xml:space="preserve"> </w:t>
      </w:r>
      <w:r>
        <w:t>And then the other factor</w:t>
      </w:r>
      <w:r w:rsidR="00704921">
        <w:t xml:space="preserve"> </w:t>
      </w:r>
      <w:r>
        <w:t>that can lead to reading difficulties</w:t>
      </w:r>
      <w:r w:rsidR="00704921">
        <w:t xml:space="preserve"> </w:t>
      </w:r>
      <w:r>
        <w:t>and reluctance</w:t>
      </w:r>
      <w:r w:rsidR="00704921">
        <w:t xml:space="preserve"> </w:t>
      </w:r>
      <w:r>
        <w:t>is a print disability.</w:t>
      </w:r>
      <w:r w:rsidR="00704921">
        <w:t xml:space="preserve"> </w:t>
      </w:r>
      <w:r>
        <w:t>So the combination of these three factors</w:t>
      </w:r>
      <w:r w:rsidR="00704921">
        <w:t xml:space="preserve"> </w:t>
      </w:r>
      <w:r>
        <w:t xml:space="preserve">can contribute to </w:t>
      </w:r>
      <w:r>
        <w:lastRenderedPageBreak/>
        <w:t>reading struggles,</w:t>
      </w:r>
      <w:r w:rsidR="00704921">
        <w:t xml:space="preserve"> </w:t>
      </w:r>
      <w:r>
        <w:t>which actually can lead</w:t>
      </w:r>
      <w:r w:rsidR="00704921">
        <w:t xml:space="preserve"> </w:t>
      </w:r>
      <w:r>
        <w:t xml:space="preserve">to a lack of self-esteem and </w:t>
      </w:r>
      <w:proofErr w:type="gramStart"/>
      <w:r>
        <w:t>confidence,</w:t>
      </w:r>
      <w:r w:rsidR="00704921">
        <w:t xml:space="preserve"> </w:t>
      </w:r>
      <w:r>
        <w:t>and</w:t>
      </w:r>
      <w:proofErr w:type="gramEnd"/>
      <w:r>
        <w:t xml:space="preserve"> may even affect</w:t>
      </w:r>
      <w:r w:rsidR="00704921">
        <w:t xml:space="preserve"> </w:t>
      </w:r>
      <w:r>
        <w:t>their overall education.</w:t>
      </w:r>
    </w:p>
    <w:p w14:paraId="578A9D24" w14:textId="5842A6D9" w:rsidR="00C15169" w:rsidRDefault="006450CD" w:rsidP="006450CD">
      <w:r>
        <w:t>However, according to</w:t>
      </w:r>
      <w:r w:rsidR="00704921">
        <w:t xml:space="preserve"> </w:t>
      </w:r>
      <w:r>
        <w:t>the International Literacy Association,</w:t>
      </w:r>
      <w:r w:rsidR="00704921">
        <w:t xml:space="preserve"> </w:t>
      </w:r>
      <w:r>
        <w:t>kids, or even older readers</w:t>
      </w:r>
      <w:r w:rsidR="00C15169">
        <w:t xml:space="preserve"> </w:t>
      </w:r>
      <w:r>
        <w:t>who are just learning to read, can improve their reading skills</w:t>
      </w:r>
      <w:r w:rsidR="00C15169">
        <w:t xml:space="preserve"> </w:t>
      </w:r>
      <w:r>
        <w:t>with the right kind of instruction</w:t>
      </w:r>
      <w:r w:rsidR="00C15169">
        <w:t xml:space="preserve"> </w:t>
      </w:r>
      <w:r>
        <w:t>and classroom experience.</w:t>
      </w:r>
      <w:r w:rsidR="00C15169">
        <w:t xml:space="preserve"> </w:t>
      </w:r>
      <w:r>
        <w:t>And we really believe that using</w:t>
      </w:r>
      <w:r w:rsidR="00C15169">
        <w:t xml:space="preserve"> </w:t>
      </w:r>
      <w:r>
        <w:t>the right kind of accessible formats,</w:t>
      </w:r>
      <w:r w:rsidR="00C15169">
        <w:t xml:space="preserve"> </w:t>
      </w:r>
      <w:r>
        <w:t>which are often designed</w:t>
      </w:r>
      <w:r w:rsidR="00C15169">
        <w:t xml:space="preserve"> </w:t>
      </w:r>
      <w:r>
        <w:t>for people with print disabilities,</w:t>
      </w:r>
      <w:r w:rsidR="00C15169">
        <w:t xml:space="preserve"> </w:t>
      </w:r>
      <w:r>
        <w:t>will also support</w:t>
      </w:r>
      <w:r w:rsidR="00C15169">
        <w:t xml:space="preserve"> </w:t>
      </w:r>
      <w:r>
        <w:t>their ability to learn to read.</w:t>
      </w:r>
    </w:p>
    <w:p w14:paraId="14C80E02" w14:textId="17FBD2EF" w:rsidR="00EF5969" w:rsidRDefault="00EF5969" w:rsidP="00EF5969">
      <w:pPr>
        <w:pStyle w:val="Heading2"/>
      </w:pPr>
      <w:r>
        <w:t>Print material accessibility in Canada</w:t>
      </w:r>
    </w:p>
    <w:p w14:paraId="1D4B838D" w14:textId="2C094FA6" w:rsidR="00EF5969" w:rsidRDefault="00EF5969" w:rsidP="006450CD">
      <w:r>
        <w:t>00:</w:t>
      </w:r>
      <w:r w:rsidR="005A76F3">
        <w:t>07:12</w:t>
      </w:r>
    </w:p>
    <w:p w14:paraId="49D4A3F0" w14:textId="77777777" w:rsidR="00BC67FB" w:rsidRDefault="006450CD" w:rsidP="006450CD">
      <w:r>
        <w:t>In 2023, Statistics Canada published</w:t>
      </w:r>
      <w:r w:rsidR="00B323FE">
        <w:t xml:space="preserve"> </w:t>
      </w:r>
      <w:r>
        <w:t>the Print Material Accessibility</w:t>
      </w:r>
      <w:r w:rsidR="00B323FE">
        <w:t xml:space="preserve"> </w:t>
      </w:r>
      <w:r>
        <w:t>in Canada study.</w:t>
      </w:r>
      <w:r w:rsidR="00B323FE">
        <w:t xml:space="preserve"> </w:t>
      </w:r>
      <w:r>
        <w:t>They learned that 5.2 million Canadians</w:t>
      </w:r>
      <w:r w:rsidR="00B323FE">
        <w:t xml:space="preserve"> </w:t>
      </w:r>
      <w:r>
        <w:t>indicated they had difficulty</w:t>
      </w:r>
      <w:r w:rsidR="00B323FE">
        <w:t xml:space="preserve"> </w:t>
      </w:r>
      <w:r>
        <w:t>reading print materials,</w:t>
      </w:r>
      <w:r w:rsidR="00B323FE">
        <w:t xml:space="preserve"> </w:t>
      </w:r>
      <w:r>
        <w:t>and 35% use alternative formats.</w:t>
      </w:r>
      <w:r w:rsidR="00B323FE">
        <w:t xml:space="preserve"> </w:t>
      </w:r>
      <w:r>
        <w:t>The minimum age of the participants</w:t>
      </w:r>
      <w:r w:rsidR="00B323FE">
        <w:t xml:space="preserve"> </w:t>
      </w:r>
      <w:r>
        <w:t>for the study was 15 years old,</w:t>
      </w:r>
      <w:r w:rsidR="00BC67FB">
        <w:t xml:space="preserve"> </w:t>
      </w:r>
      <w:r>
        <w:t>and the younger participants indicated</w:t>
      </w:r>
      <w:r w:rsidR="00BC67FB">
        <w:t xml:space="preserve"> </w:t>
      </w:r>
      <w:r>
        <w:t>that they were more likely</w:t>
      </w:r>
      <w:r w:rsidR="00BC67FB">
        <w:t xml:space="preserve"> </w:t>
      </w:r>
      <w:r>
        <w:t>than the older ones to ask for</w:t>
      </w:r>
      <w:r w:rsidR="00BC67FB">
        <w:t xml:space="preserve"> </w:t>
      </w:r>
      <w:r>
        <w:t>reading materials in accessible format.</w:t>
      </w:r>
      <w:r w:rsidR="00BC67FB">
        <w:t xml:space="preserve"> </w:t>
      </w:r>
    </w:p>
    <w:p w14:paraId="20714F98" w14:textId="77777777" w:rsidR="00934AC9" w:rsidRDefault="006450CD" w:rsidP="006450CD">
      <w:r>
        <w:t>So it's great to hear that</w:t>
      </w:r>
      <w:r w:rsidR="00BC67FB">
        <w:t xml:space="preserve"> </w:t>
      </w:r>
      <w:r>
        <w:t>the younger ones are advocating for the formats</w:t>
      </w:r>
      <w:r w:rsidR="00BC67FB">
        <w:t xml:space="preserve"> </w:t>
      </w:r>
      <w:r>
        <w:t>that they need.</w:t>
      </w:r>
      <w:r w:rsidR="00BC67FB">
        <w:t xml:space="preserve"> </w:t>
      </w:r>
      <w:r>
        <w:t>We have written a summary of this study</w:t>
      </w:r>
      <w:r w:rsidR="00BC67FB">
        <w:t xml:space="preserve"> </w:t>
      </w:r>
      <w:r>
        <w:t>in a blog post,</w:t>
      </w:r>
      <w:r w:rsidR="00BC67FB">
        <w:t xml:space="preserve"> </w:t>
      </w:r>
      <w:r>
        <w:t>which is on the CELA website,</w:t>
      </w:r>
      <w:r w:rsidR="00BC67FB">
        <w:t xml:space="preserve"> </w:t>
      </w:r>
      <w:r>
        <w:t>and in the email that I'll send</w:t>
      </w:r>
      <w:r w:rsidR="00BC67FB">
        <w:t xml:space="preserve"> </w:t>
      </w:r>
      <w:r>
        <w:t>following this presentation.</w:t>
      </w:r>
      <w:r w:rsidR="00BC67FB">
        <w:t xml:space="preserve"> </w:t>
      </w:r>
      <w:r>
        <w:t>It will include the link to the blog</w:t>
      </w:r>
      <w:r w:rsidR="00BC67FB">
        <w:t xml:space="preserve"> </w:t>
      </w:r>
      <w:r>
        <w:t>as well to the study itself.</w:t>
      </w:r>
      <w:r w:rsidR="00BC67FB">
        <w:t xml:space="preserve"> </w:t>
      </w:r>
    </w:p>
    <w:p w14:paraId="5FC5FCCA" w14:textId="58D562B0" w:rsidR="006450CD" w:rsidRDefault="006450CD" w:rsidP="006450CD">
      <w:r>
        <w:t>Now I’ll pass it over--</w:t>
      </w:r>
    </w:p>
    <w:p w14:paraId="084A7DA2" w14:textId="489F5F00" w:rsidR="006450CD" w:rsidRDefault="009C6C84" w:rsidP="006450CD">
      <w:r>
        <w:rPr>
          <w:b/>
          <w:bCs/>
        </w:rPr>
        <w:t xml:space="preserve">Denise Scott: </w:t>
      </w:r>
      <w:r w:rsidR="006450CD">
        <w:t>Thanks.</w:t>
      </w:r>
      <w:r w:rsidR="004A5049">
        <w:t xml:space="preserve"> </w:t>
      </w:r>
      <w:r w:rsidR="006450CD">
        <w:t>Thanks, Rachel.</w:t>
      </w:r>
    </w:p>
    <w:p w14:paraId="2CC2717E" w14:textId="3FDC794C" w:rsidR="006450CD" w:rsidRDefault="004A5049" w:rsidP="004A5049">
      <w:pPr>
        <w:pStyle w:val="Heading2"/>
      </w:pPr>
      <w:r>
        <w:t>Accessible literacy and why it matters</w:t>
      </w:r>
    </w:p>
    <w:p w14:paraId="2771BB2A" w14:textId="321D0BEA" w:rsidR="006450CD" w:rsidRDefault="004A5049" w:rsidP="006450CD">
      <w:r>
        <w:t>00:</w:t>
      </w:r>
      <w:r w:rsidR="006450CD">
        <w:t>00:08</w:t>
      </w:r>
    </w:p>
    <w:p w14:paraId="3BCA9FC1" w14:textId="77777777" w:rsidR="004A5049" w:rsidRDefault="006450CD" w:rsidP="006450CD">
      <w:r>
        <w:t>So before we get into</w:t>
      </w:r>
      <w:r w:rsidR="004A5049">
        <w:t xml:space="preserve"> </w:t>
      </w:r>
      <w:r>
        <w:t>discussing specific reading formats, I want to give a quick explanation</w:t>
      </w:r>
      <w:r w:rsidR="004A5049">
        <w:t xml:space="preserve"> </w:t>
      </w:r>
      <w:r>
        <w:t>of what accessible literacy is,</w:t>
      </w:r>
      <w:r w:rsidR="004A5049">
        <w:t xml:space="preserve"> </w:t>
      </w:r>
      <w:r>
        <w:t>and why it matters.</w:t>
      </w:r>
      <w:r w:rsidR="004A5049">
        <w:t xml:space="preserve"> </w:t>
      </w:r>
    </w:p>
    <w:p w14:paraId="50F2F6ED" w14:textId="77777777" w:rsidR="00A51D9C" w:rsidRDefault="006450CD" w:rsidP="006450CD">
      <w:r>
        <w:t>So accessible literacy</w:t>
      </w:r>
      <w:r w:rsidR="004A5049">
        <w:t xml:space="preserve"> </w:t>
      </w:r>
      <w:proofErr w:type="gramStart"/>
      <w:r>
        <w:t>really just</w:t>
      </w:r>
      <w:proofErr w:type="gramEnd"/>
      <w:r>
        <w:t xml:space="preserve"> refers to being able to read</w:t>
      </w:r>
      <w:r w:rsidR="004A5049">
        <w:t xml:space="preserve"> </w:t>
      </w:r>
      <w:r>
        <w:t>in whatever format meets your needs.</w:t>
      </w:r>
      <w:r w:rsidR="00A51D9C">
        <w:t xml:space="preserve"> </w:t>
      </w:r>
      <w:r>
        <w:t>So in whatever format</w:t>
      </w:r>
      <w:r w:rsidR="00A51D9C">
        <w:t xml:space="preserve"> </w:t>
      </w:r>
      <w:r>
        <w:t>is most accessible to you.</w:t>
      </w:r>
      <w:r w:rsidR="00A51D9C">
        <w:t xml:space="preserve"> </w:t>
      </w:r>
      <w:r>
        <w:t>And why does it matter?</w:t>
      </w:r>
      <w:r w:rsidR="00A51D9C">
        <w:t xml:space="preserve"> </w:t>
      </w:r>
    </w:p>
    <w:p w14:paraId="49EC2823" w14:textId="77777777" w:rsidR="00713B8C" w:rsidRDefault="006450CD" w:rsidP="006450CD">
      <w:r>
        <w:t>Well, on a very basic level,</w:t>
      </w:r>
      <w:r w:rsidR="00A51D9C">
        <w:t xml:space="preserve"> </w:t>
      </w:r>
      <w:r>
        <w:t>it matters because everyone</w:t>
      </w:r>
      <w:r w:rsidR="00A51D9C">
        <w:t xml:space="preserve"> </w:t>
      </w:r>
      <w:r>
        <w:t>should have that option</w:t>
      </w:r>
      <w:r w:rsidR="00A51D9C">
        <w:t xml:space="preserve"> </w:t>
      </w:r>
      <w:r>
        <w:t>to read as independently as possible</w:t>
      </w:r>
      <w:r w:rsidR="00A51D9C">
        <w:t xml:space="preserve"> </w:t>
      </w:r>
      <w:r>
        <w:t>if they choose to do so.</w:t>
      </w:r>
      <w:r w:rsidR="00A51D9C">
        <w:t xml:space="preserve"> </w:t>
      </w:r>
      <w:r>
        <w:t>It also matters that people are aware</w:t>
      </w:r>
      <w:r w:rsidR="00A51D9C">
        <w:t xml:space="preserve"> </w:t>
      </w:r>
      <w:r>
        <w:t>of what accessible formats</w:t>
      </w:r>
      <w:r w:rsidR="00A51D9C">
        <w:t xml:space="preserve"> </w:t>
      </w:r>
      <w:r>
        <w:t xml:space="preserve">there are </w:t>
      </w:r>
      <w:r>
        <w:lastRenderedPageBreak/>
        <w:t>available,</w:t>
      </w:r>
      <w:r w:rsidR="00A51D9C">
        <w:t xml:space="preserve"> </w:t>
      </w:r>
      <w:r>
        <w:t>and to know when to suggest</w:t>
      </w:r>
      <w:r w:rsidR="00A51D9C">
        <w:t xml:space="preserve"> </w:t>
      </w:r>
      <w:r>
        <w:t>which ones for which types of needs.</w:t>
      </w:r>
      <w:r w:rsidR="00A51D9C">
        <w:t xml:space="preserve"> </w:t>
      </w:r>
      <w:r>
        <w:t>This is certainly true for teachers</w:t>
      </w:r>
      <w:r w:rsidR="00A51D9C">
        <w:t xml:space="preserve"> </w:t>
      </w:r>
      <w:r>
        <w:t>and other educators and library staff,</w:t>
      </w:r>
      <w:r w:rsidR="00A51D9C">
        <w:t xml:space="preserve"> </w:t>
      </w:r>
      <w:r>
        <w:t>but it's also true for</w:t>
      </w:r>
      <w:r w:rsidR="00A51D9C">
        <w:t xml:space="preserve"> </w:t>
      </w:r>
      <w:r>
        <w:t>parents and caregivers.</w:t>
      </w:r>
      <w:r w:rsidR="00A51D9C">
        <w:t xml:space="preserve"> </w:t>
      </w:r>
      <w:r>
        <w:t>So knowing how to recognize</w:t>
      </w:r>
      <w:r w:rsidR="00A51D9C">
        <w:t xml:space="preserve"> </w:t>
      </w:r>
      <w:r>
        <w:t>a reader's needs</w:t>
      </w:r>
      <w:r w:rsidR="00A51D9C">
        <w:t xml:space="preserve"> </w:t>
      </w:r>
      <w:r>
        <w:t>and then being able</w:t>
      </w:r>
      <w:r w:rsidR="00A51D9C">
        <w:t xml:space="preserve"> </w:t>
      </w:r>
      <w:r>
        <w:t>to recommend a format</w:t>
      </w:r>
      <w:r w:rsidR="00397A7C">
        <w:t xml:space="preserve"> </w:t>
      </w:r>
      <w:r>
        <w:t>that works for those needs,</w:t>
      </w:r>
      <w:r w:rsidR="00397A7C">
        <w:t xml:space="preserve"> </w:t>
      </w:r>
      <w:r>
        <w:t>goes a long way to not only supporting</w:t>
      </w:r>
      <w:r w:rsidR="00397A7C">
        <w:t xml:space="preserve"> </w:t>
      </w:r>
      <w:r>
        <w:t>that reader's literacy development,</w:t>
      </w:r>
      <w:r w:rsidR="00713B8C">
        <w:t xml:space="preserve"> </w:t>
      </w:r>
      <w:r>
        <w:t>but also, as Rachel said earlier,</w:t>
      </w:r>
      <w:r w:rsidR="00713B8C">
        <w:t xml:space="preserve"> </w:t>
      </w:r>
      <w:r>
        <w:t>their love and enjoyment of reading.</w:t>
      </w:r>
      <w:r w:rsidR="00713B8C">
        <w:t xml:space="preserve"> </w:t>
      </w:r>
    </w:p>
    <w:p w14:paraId="0C973993" w14:textId="534CF1FC" w:rsidR="006450CD" w:rsidRDefault="006450CD" w:rsidP="006450CD">
      <w:r>
        <w:t>If I can have the next slide, please.</w:t>
      </w:r>
    </w:p>
    <w:p w14:paraId="20887965" w14:textId="408112FB" w:rsidR="006450CD" w:rsidRDefault="0036326D" w:rsidP="0036326D">
      <w:pPr>
        <w:pStyle w:val="Heading2"/>
      </w:pPr>
      <w:r>
        <w:t>Accessible formats</w:t>
      </w:r>
      <w:r w:rsidR="00511AEC">
        <w:t xml:space="preserve"> overview</w:t>
      </w:r>
    </w:p>
    <w:p w14:paraId="2E5B09A6" w14:textId="3DBF384D" w:rsidR="006450CD" w:rsidRDefault="006450CD" w:rsidP="006450CD">
      <w:r>
        <w:t>00:09:35</w:t>
      </w:r>
    </w:p>
    <w:p w14:paraId="5C106C09" w14:textId="77777777" w:rsidR="006E1E78" w:rsidRDefault="006450CD" w:rsidP="006450CD">
      <w:r>
        <w:t>So now we're going to talk about</w:t>
      </w:r>
      <w:r w:rsidR="0036326D">
        <w:t xml:space="preserve"> </w:t>
      </w:r>
      <w:r>
        <w:t>specific accessible formats.</w:t>
      </w:r>
      <w:r w:rsidR="0036326D">
        <w:t xml:space="preserve"> </w:t>
      </w:r>
      <w:r>
        <w:t>And these are formats that are</w:t>
      </w:r>
      <w:r w:rsidR="0036326D">
        <w:t xml:space="preserve"> </w:t>
      </w:r>
      <w:r>
        <w:t>all outlined in the resource guide</w:t>
      </w:r>
      <w:r w:rsidR="0036326D">
        <w:t xml:space="preserve"> </w:t>
      </w:r>
      <w:r>
        <w:t>that Rachel mentioned</w:t>
      </w:r>
      <w:r w:rsidR="0036326D">
        <w:t xml:space="preserve"> </w:t>
      </w:r>
      <w:r>
        <w:t>towards the beginning.</w:t>
      </w:r>
      <w:r w:rsidR="0036326D">
        <w:t xml:space="preserve"> </w:t>
      </w:r>
      <w:r>
        <w:t>And in case anybody’s</w:t>
      </w:r>
      <w:r w:rsidR="0036326D">
        <w:t xml:space="preserve"> </w:t>
      </w:r>
      <w:r>
        <w:t>following along with that,</w:t>
      </w:r>
      <w:r w:rsidR="006E1E78">
        <w:t xml:space="preserve"> </w:t>
      </w:r>
      <w:r>
        <w:t xml:space="preserve">I am </w:t>
      </w:r>
      <w:proofErr w:type="gramStart"/>
      <w:r>
        <w:t>actually doing</w:t>
      </w:r>
      <w:proofErr w:type="gramEnd"/>
      <w:r>
        <w:t xml:space="preserve"> them in the order</w:t>
      </w:r>
      <w:r w:rsidR="006E1E78">
        <w:t xml:space="preserve"> </w:t>
      </w:r>
      <w:r>
        <w:t>that they appear in that guide.</w:t>
      </w:r>
      <w:r w:rsidR="006E1E78">
        <w:t xml:space="preserve"> </w:t>
      </w:r>
    </w:p>
    <w:p w14:paraId="0B192BBA" w14:textId="7CDD97AB" w:rsidR="006450CD" w:rsidRDefault="006450CD" w:rsidP="006450CD">
      <w:r>
        <w:t>Next.</w:t>
      </w:r>
    </w:p>
    <w:p w14:paraId="5FAF2322" w14:textId="32C1F8DB" w:rsidR="006450CD" w:rsidRDefault="006D4A48" w:rsidP="00511AEC">
      <w:pPr>
        <w:pStyle w:val="Heading2"/>
      </w:pPr>
      <w:r>
        <w:t>E-books</w:t>
      </w:r>
    </w:p>
    <w:p w14:paraId="288D640E" w14:textId="5FB3DA8F" w:rsidR="006450CD" w:rsidRDefault="006450CD" w:rsidP="006450CD">
      <w:r>
        <w:t>00:09:59</w:t>
      </w:r>
    </w:p>
    <w:p w14:paraId="0D29BA63" w14:textId="77777777" w:rsidR="006D4A48" w:rsidRDefault="006450CD" w:rsidP="006450CD">
      <w:r>
        <w:t>So first up are e-books.</w:t>
      </w:r>
      <w:r w:rsidR="006D4A48">
        <w:t xml:space="preserve"> </w:t>
      </w:r>
      <w:r>
        <w:t>This is the format that people</w:t>
      </w:r>
      <w:r w:rsidR="006D4A48">
        <w:t xml:space="preserve"> </w:t>
      </w:r>
      <w:r>
        <w:t xml:space="preserve">are probably most familiar </w:t>
      </w:r>
      <w:proofErr w:type="gramStart"/>
      <w:r>
        <w:t>with,</w:t>
      </w:r>
      <w:r w:rsidR="006D4A48">
        <w:t xml:space="preserve"> </w:t>
      </w:r>
      <w:r>
        <w:t>but</w:t>
      </w:r>
      <w:proofErr w:type="gramEnd"/>
      <w:r>
        <w:t xml:space="preserve"> might also be unaware</w:t>
      </w:r>
      <w:r w:rsidR="006D4A48">
        <w:t xml:space="preserve"> </w:t>
      </w:r>
      <w:r>
        <w:t>of the things</w:t>
      </w:r>
      <w:r w:rsidR="006D4A48">
        <w:t xml:space="preserve"> </w:t>
      </w:r>
      <w:r>
        <w:t>that you can do with an e-book.</w:t>
      </w:r>
      <w:r w:rsidR="006D4A48">
        <w:t xml:space="preserve"> </w:t>
      </w:r>
      <w:r>
        <w:t xml:space="preserve">And why it can </w:t>
      </w:r>
      <w:proofErr w:type="gramStart"/>
      <w:r>
        <w:t>actually be</w:t>
      </w:r>
      <w:proofErr w:type="gramEnd"/>
      <w:r>
        <w:t xml:space="preserve"> more accessible</w:t>
      </w:r>
      <w:r w:rsidR="006D4A48">
        <w:t xml:space="preserve"> </w:t>
      </w:r>
      <w:r>
        <w:t>than a physical print book</w:t>
      </w:r>
      <w:r w:rsidR="006D4A48">
        <w:t xml:space="preserve"> </w:t>
      </w:r>
      <w:r>
        <w:t>for some readers.</w:t>
      </w:r>
      <w:r w:rsidR="006D4A48">
        <w:t xml:space="preserve"> </w:t>
      </w:r>
    </w:p>
    <w:p w14:paraId="03C2DAA1" w14:textId="77777777" w:rsidR="00FB169B" w:rsidRDefault="006450CD" w:rsidP="006450CD">
      <w:r>
        <w:t>So first off, an e-book</w:t>
      </w:r>
      <w:r w:rsidR="006D4A48">
        <w:t xml:space="preserve"> </w:t>
      </w:r>
      <w:r>
        <w:t>refers to any book</w:t>
      </w:r>
      <w:r w:rsidR="006D4A48">
        <w:t xml:space="preserve"> </w:t>
      </w:r>
      <w:r>
        <w:t>that is represented by text</w:t>
      </w:r>
      <w:r w:rsidR="006D4A48">
        <w:t xml:space="preserve"> </w:t>
      </w:r>
      <w:r>
        <w:t>and/or pictures in a digital format.</w:t>
      </w:r>
      <w:r w:rsidR="006D4A48">
        <w:t xml:space="preserve"> </w:t>
      </w:r>
      <w:r>
        <w:t>And you can read them on things</w:t>
      </w:r>
      <w:r w:rsidR="006D4A48">
        <w:t xml:space="preserve"> </w:t>
      </w:r>
      <w:r>
        <w:t>like e-readers or a Kobo device,</w:t>
      </w:r>
      <w:r w:rsidR="006D4A48">
        <w:t xml:space="preserve"> </w:t>
      </w:r>
      <w:r>
        <w:t>computers, tablets, or smartphones.</w:t>
      </w:r>
      <w:r w:rsidR="006D4A48">
        <w:t xml:space="preserve"> </w:t>
      </w:r>
      <w:r>
        <w:t>And the great thing about e-books</w:t>
      </w:r>
      <w:r w:rsidR="006D4A48">
        <w:t xml:space="preserve"> </w:t>
      </w:r>
      <w:r>
        <w:t>is that they are</w:t>
      </w:r>
      <w:r w:rsidR="006D4A48">
        <w:t xml:space="preserve"> </w:t>
      </w:r>
      <w:r>
        <w:t xml:space="preserve">really, </w:t>
      </w:r>
      <w:proofErr w:type="gramStart"/>
      <w:r>
        <w:t>really customizable</w:t>
      </w:r>
      <w:proofErr w:type="gramEnd"/>
      <w:r>
        <w:t>, which can make them accessible</w:t>
      </w:r>
      <w:r w:rsidR="00FB169B">
        <w:t xml:space="preserve"> </w:t>
      </w:r>
      <w:r>
        <w:t>to people with a wide range</w:t>
      </w:r>
      <w:r w:rsidR="00FB169B">
        <w:t xml:space="preserve"> </w:t>
      </w:r>
      <w:r>
        <w:t>of types of disabilities.</w:t>
      </w:r>
      <w:r w:rsidR="00FB169B">
        <w:t xml:space="preserve"> </w:t>
      </w:r>
    </w:p>
    <w:p w14:paraId="356838DE" w14:textId="77777777" w:rsidR="00AE12D2" w:rsidRDefault="006450CD" w:rsidP="006450CD">
      <w:r>
        <w:t>So most reading apps,</w:t>
      </w:r>
      <w:r w:rsidR="00FB169B">
        <w:t xml:space="preserve"> </w:t>
      </w:r>
      <w:r>
        <w:t>things like Overdrive’s Libby, which you'll typically get</w:t>
      </w:r>
      <w:r w:rsidR="00FB169B">
        <w:t xml:space="preserve"> </w:t>
      </w:r>
      <w:r>
        <w:t>from a public library,</w:t>
      </w:r>
      <w:r w:rsidR="00FB169B">
        <w:t xml:space="preserve"> </w:t>
      </w:r>
      <w:r>
        <w:t xml:space="preserve">or the Dolphin </w:t>
      </w:r>
      <w:proofErr w:type="spellStart"/>
      <w:r>
        <w:t>EasyReader</w:t>
      </w:r>
      <w:proofErr w:type="spellEnd"/>
      <w:r>
        <w:t xml:space="preserve"> app, which I'm going to demonstrate</w:t>
      </w:r>
      <w:r w:rsidR="00FB169B">
        <w:t xml:space="preserve"> </w:t>
      </w:r>
      <w:r>
        <w:t>in a minute,</w:t>
      </w:r>
      <w:r w:rsidR="00FB169B">
        <w:t xml:space="preserve"> </w:t>
      </w:r>
      <w:r>
        <w:t>most of these types of apps</w:t>
      </w:r>
      <w:r w:rsidR="00FB169B">
        <w:t xml:space="preserve"> </w:t>
      </w:r>
      <w:r>
        <w:t>will allow you to modify</w:t>
      </w:r>
      <w:r w:rsidR="00FB169B">
        <w:t xml:space="preserve"> </w:t>
      </w:r>
      <w:r>
        <w:t>the text settings.</w:t>
      </w:r>
      <w:r w:rsidR="00FB169B">
        <w:t xml:space="preserve"> </w:t>
      </w:r>
      <w:r>
        <w:t>So you can change the type of the font,</w:t>
      </w:r>
      <w:r w:rsidR="00AE12D2">
        <w:t xml:space="preserve"> </w:t>
      </w:r>
      <w:r>
        <w:t>you can change the size of the text,</w:t>
      </w:r>
      <w:r w:rsidR="00AE12D2">
        <w:t xml:space="preserve"> </w:t>
      </w:r>
      <w:r>
        <w:t>the margins, the line spacing,</w:t>
      </w:r>
      <w:r w:rsidR="00AE12D2">
        <w:t xml:space="preserve"> </w:t>
      </w:r>
      <w:r>
        <w:t>sometimes even the spacing</w:t>
      </w:r>
      <w:r w:rsidR="00AE12D2">
        <w:t xml:space="preserve"> </w:t>
      </w:r>
      <w:r>
        <w:t>between the letters.</w:t>
      </w:r>
      <w:r w:rsidR="00AE12D2">
        <w:t xml:space="preserve"> </w:t>
      </w:r>
    </w:p>
    <w:p w14:paraId="3756B93F" w14:textId="77777777" w:rsidR="00F55857" w:rsidRDefault="006450CD" w:rsidP="006450CD">
      <w:r>
        <w:lastRenderedPageBreak/>
        <w:t>You can also often adjust</w:t>
      </w:r>
      <w:r w:rsidR="00AE12D2">
        <w:t xml:space="preserve"> </w:t>
      </w:r>
      <w:r>
        <w:t>the color of the text itself,</w:t>
      </w:r>
      <w:r w:rsidR="00AE12D2">
        <w:t xml:space="preserve"> </w:t>
      </w:r>
      <w:r>
        <w:t>as well as the color of the background.</w:t>
      </w:r>
      <w:r w:rsidR="00AE12D2">
        <w:t xml:space="preserve"> </w:t>
      </w:r>
      <w:r>
        <w:t xml:space="preserve">And all of this can be </w:t>
      </w:r>
      <w:proofErr w:type="gramStart"/>
      <w:r>
        <w:t>really useful</w:t>
      </w:r>
      <w:proofErr w:type="gramEnd"/>
      <w:r w:rsidR="00AE12D2">
        <w:t xml:space="preserve"> </w:t>
      </w:r>
      <w:r>
        <w:t>for readers with low vision, for example,</w:t>
      </w:r>
      <w:r w:rsidR="00AE12D2">
        <w:t xml:space="preserve"> </w:t>
      </w:r>
      <w:r>
        <w:t>who might benefit</w:t>
      </w:r>
      <w:r w:rsidR="00AE12D2">
        <w:t xml:space="preserve"> </w:t>
      </w:r>
      <w:r>
        <w:t>from having a larger text font,</w:t>
      </w:r>
      <w:r w:rsidR="00AE12D2">
        <w:t xml:space="preserve"> </w:t>
      </w:r>
      <w:r>
        <w:t>or a specific color contrast.</w:t>
      </w:r>
      <w:r w:rsidR="00F234D5">
        <w:t xml:space="preserve"> </w:t>
      </w:r>
      <w:r>
        <w:t>Some readers, for example, will read</w:t>
      </w:r>
      <w:r w:rsidR="00F234D5">
        <w:t xml:space="preserve"> </w:t>
      </w:r>
      <w:r>
        <w:t>with a black background</w:t>
      </w:r>
      <w:r w:rsidR="00F234D5">
        <w:t xml:space="preserve"> </w:t>
      </w:r>
      <w:r>
        <w:t>and either white or yellow text.</w:t>
      </w:r>
      <w:r w:rsidR="00F234D5">
        <w:t xml:space="preserve"> </w:t>
      </w:r>
      <w:r>
        <w:t xml:space="preserve">But it's also </w:t>
      </w:r>
      <w:proofErr w:type="gramStart"/>
      <w:r>
        <w:t>really helpful</w:t>
      </w:r>
      <w:proofErr w:type="gramEnd"/>
      <w:r w:rsidR="00F234D5">
        <w:t xml:space="preserve"> </w:t>
      </w:r>
      <w:r>
        <w:t>for neurodivergent and dyslexic readers.</w:t>
      </w:r>
      <w:r w:rsidR="00F55857">
        <w:t xml:space="preserve"> </w:t>
      </w:r>
    </w:p>
    <w:p w14:paraId="391ACFE9" w14:textId="77777777" w:rsidR="00631FD5" w:rsidRDefault="006450CD" w:rsidP="006450CD">
      <w:r>
        <w:t>Changing the sizing can mean</w:t>
      </w:r>
      <w:r w:rsidR="00F55857">
        <w:t xml:space="preserve"> </w:t>
      </w:r>
      <w:r>
        <w:t>that there are fewer words</w:t>
      </w:r>
      <w:r w:rsidR="00F55857">
        <w:t xml:space="preserve"> </w:t>
      </w:r>
      <w:r>
        <w:t>and more white or open space</w:t>
      </w:r>
      <w:r w:rsidR="00F55857">
        <w:t xml:space="preserve"> </w:t>
      </w:r>
      <w:r>
        <w:t>on the page.</w:t>
      </w:r>
      <w:r w:rsidR="00F55857">
        <w:t xml:space="preserve"> </w:t>
      </w:r>
      <w:r>
        <w:t>So this then becomes</w:t>
      </w:r>
      <w:r w:rsidR="00F55857">
        <w:t xml:space="preserve"> </w:t>
      </w:r>
      <w:r>
        <w:t>less visually overwhelming,</w:t>
      </w:r>
      <w:r w:rsidR="00F55857">
        <w:t xml:space="preserve"> </w:t>
      </w:r>
      <w:r>
        <w:t>and it's helpful for readers</w:t>
      </w:r>
      <w:r w:rsidR="00F55857">
        <w:t xml:space="preserve"> </w:t>
      </w:r>
      <w:r>
        <w:t xml:space="preserve">who tend to get either easily distracted </w:t>
      </w:r>
      <w:r w:rsidR="00F55857">
        <w:t xml:space="preserve"> </w:t>
      </w:r>
      <w:r>
        <w:t>or their eyes are jumping</w:t>
      </w:r>
      <w:r w:rsidR="00F55857">
        <w:t xml:space="preserve"> </w:t>
      </w:r>
      <w:r>
        <w:t>around on the page a lot</w:t>
      </w:r>
      <w:r w:rsidR="00F55857">
        <w:t xml:space="preserve"> </w:t>
      </w:r>
      <w:r>
        <w:t>because there's less text,</w:t>
      </w:r>
      <w:r w:rsidR="00F55857">
        <w:t xml:space="preserve"> </w:t>
      </w:r>
      <w:r>
        <w:t>there’s fewer lines of text on the page,</w:t>
      </w:r>
      <w:r w:rsidR="00F55857">
        <w:t xml:space="preserve"> </w:t>
      </w:r>
      <w:r>
        <w:t>so there's fewer places to jump around to,</w:t>
      </w:r>
      <w:r w:rsidR="00F55857">
        <w:t xml:space="preserve"> </w:t>
      </w:r>
      <w:r>
        <w:t>and makes it just that much easier</w:t>
      </w:r>
      <w:r w:rsidR="00F55857">
        <w:t xml:space="preserve"> </w:t>
      </w:r>
      <w:r>
        <w:t>to focus on the line of text</w:t>
      </w:r>
      <w:r w:rsidR="00F55857">
        <w:t xml:space="preserve"> </w:t>
      </w:r>
      <w:r>
        <w:t>that you are reading.</w:t>
      </w:r>
    </w:p>
    <w:p w14:paraId="1DE3975E" w14:textId="77777777" w:rsidR="00631FD5" w:rsidRDefault="006450CD" w:rsidP="006450CD">
      <w:r>
        <w:t>And many struggling readers,</w:t>
      </w:r>
      <w:r w:rsidR="00F55857">
        <w:t xml:space="preserve"> </w:t>
      </w:r>
      <w:r>
        <w:t>they also benefit</w:t>
      </w:r>
      <w:r w:rsidR="00F55857">
        <w:t xml:space="preserve"> </w:t>
      </w:r>
      <w:r>
        <w:t>from hearing the audio version</w:t>
      </w:r>
      <w:r w:rsidR="00F55857">
        <w:t xml:space="preserve"> </w:t>
      </w:r>
      <w:r>
        <w:t>while they're reading the print text.</w:t>
      </w:r>
      <w:r w:rsidR="00F55857">
        <w:t xml:space="preserve"> </w:t>
      </w:r>
      <w:r>
        <w:t xml:space="preserve">This can be </w:t>
      </w:r>
      <w:proofErr w:type="gramStart"/>
      <w:r>
        <w:t>really helpful</w:t>
      </w:r>
      <w:proofErr w:type="gramEnd"/>
      <w:r>
        <w:t xml:space="preserve"> for readers</w:t>
      </w:r>
      <w:r w:rsidR="00631FD5">
        <w:t xml:space="preserve"> </w:t>
      </w:r>
      <w:r>
        <w:t>to be able to process the text.</w:t>
      </w:r>
      <w:r w:rsidR="00631FD5">
        <w:t xml:space="preserve"> </w:t>
      </w:r>
      <w:r>
        <w:t>And because you're hearing the word</w:t>
      </w:r>
      <w:r w:rsidR="00631FD5">
        <w:t xml:space="preserve"> </w:t>
      </w:r>
      <w:r>
        <w:t xml:space="preserve">at the same </w:t>
      </w:r>
      <w:proofErr w:type="gramStart"/>
      <w:r>
        <w:t>time</w:t>
      </w:r>
      <w:proofErr w:type="gramEnd"/>
      <w:r>
        <w:t xml:space="preserve"> you’re seeing it,</w:t>
      </w:r>
      <w:r w:rsidR="00631FD5">
        <w:t xml:space="preserve"> </w:t>
      </w:r>
      <w:r>
        <w:t>it also helps develop</w:t>
      </w:r>
      <w:r w:rsidR="00631FD5">
        <w:t xml:space="preserve"> </w:t>
      </w:r>
      <w:r>
        <w:t>pronunciation as well.</w:t>
      </w:r>
      <w:r w:rsidR="00631FD5">
        <w:t xml:space="preserve"> </w:t>
      </w:r>
    </w:p>
    <w:p w14:paraId="184203AB" w14:textId="77777777" w:rsidR="00AB40B1" w:rsidRDefault="006450CD" w:rsidP="006450CD">
      <w:r>
        <w:t>Some e-book formats,</w:t>
      </w:r>
      <w:r w:rsidR="00631FD5">
        <w:t xml:space="preserve"> </w:t>
      </w:r>
      <w:r>
        <w:t xml:space="preserve">especially the DAISY </w:t>
      </w:r>
      <w:proofErr w:type="gramStart"/>
      <w:r>
        <w:t>text books</w:t>
      </w:r>
      <w:proofErr w:type="gramEnd"/>
      <w:r>
        <w:t>,</w:t>
      </w:r>
      <w:r w:rsidR="00631FD5">
        <w:t xml:space="preserve"> </w:t>
      </w:r>
      <w:r>
        <w:t>they actually offer a read-along version.</w:t>
      </w:r>
      <w:r w:rsidR="00631FD5">
        <w:t xml:space="preserve"> </w:t>
      </w:r>
      <w:r>
        <w:t>And so what that will do is</w:t>
      </w:r>
      <w:r w:rsidR="00631FD5">
        <w:t xml:space="preserve"> </w:t>
      </w:r>
      <w:r>
        <w:t>it will highlight</w:t>
      </w:r>
      <w:r w:rsidR="00631FD5">
        <w:t xml:space="preserve"> </w:t>
      </w:r>
      <w:r>
        <w:t>the text as it reads it aloud.</w:t>
      </w:r>
      <w:r w:rsidR="00AB40B1">
        <w:t xml:space="preserve"> </w:t>
      </w:r>
      <w:r>
        <w:t xml:space="preserve">And we're just actually </w:t>
      </w:r>
      <w:proofErr w:type="spellStart"/>
      <w:r>
        <w:t>gonna</w:t>
      </w:r>
      <w:proofErr w:type="spellEnd"/>
      <w:r>
        <w:t xml:space="preserve"> show</w:t>
      </w:r>
      <w:r w:rsidR="00AB40B1">
        <w:t xml:space="preserve"> </w:t>
      </w:r>
      <w:r>
        <w:t xml:space="preserve">a quick video of this using the Dolphin </w:t>
      </w:r>
      <w:proofErr w:type="spellStart"/>
      <w:r>
        <w:t>EasyReader</w:t>
      </w:r>
      <w:proofErr w:type="spellEnd"/>
      <w:r>
        <w:t xml:space="preserve"> app,</w:t>
      </w:r>
      <w:r w:rsidR="00AB40B1">
        <w:t xml:space="preserve"> </w:t>
      </w:r>
      <w:r>
        <w:t xml:space="preserve">which is a </w:t>
      </w:r>
      <w:proofErr w:type="gramStart"/>
      <w:r>
        <w:t>really great</w:t>
      </w:r>
      <w:proofErr w:type="gramEnd"/>
      <w:r>
        <w:t xml:space="preserve"> free resource</w:t>
      </w:r>
      <w:r w:rsidR="00AB40B1">
        <w:t xml:space="preserve"> </w:t>
      </w:r>
      <w:r>
        <w:t>for struggling readers.</w:t>
      </w:r>
      <w:r w:rsidR="00AB40B1">
        <w:t xml:space="preserve"> </w:t>
      </w:r>
    </w:p>
    <w:p w14:paraId="7A74163A" w14:textId="7C802617" w:rsidR="006450CD" w:rsidRDefault="006450CD" w:rsidP="006450CD">
      <w:r>
        <w:t>And before I ask Rachel</w:t>
      </w:r>
      <w:r w:rsidR="00094833">
        <w:t xml:space="preserve"> </w:t>
      </w:r>
      <w:r>
        <w:t>to hit play on it,</w:t>
      </w:r>
      <w:r w:rsidR="00094833">
        <w:t xml:space="preserve"> </w:t>
      </w:r>
      <w:r>
        <w:t>I just want to let folks know</w:t>
      </w:r>
      <w:r w:rsidR="00094833">
        <w:t xml:space="preserve"> </w:t>
      </w:r>
      <w:r>
        <w:t>that we are aware that the volume</w:t>
      </w:r>
      <w:r w:rsidR="00094833">
        <w:t xml:space="preserve"> </w:t>
      </w:r>
      <w:r>
        <w:t>is relatively low on this video.</w:t>
      </w:r>
      <w:r w:rsidR="00094833">
        <w:t xml:space="preserve"> </w:t>
      </w:r>
      <w:r>
        <w:t>Our apologies for that.</w:t>
      </w:r>
      <w:r w:rsidR="00094833">
        <w:t xml:space="preserve"> </w:t>
      </w:r>
      <w:r>
        <w:t>I'll reiterate that the captions</w:t>
      </w:r>
      <w:r w:rsidR="00094833">
        <w:t xml:space="preserve"> </w:t>
      </w:r>
      <w:r>
        <w:t>are available to turn on,</w:t>
      </w:r>
      <w:r w:rsidR="00094833">
        <w:t xml:space="preserve"> </w:t>
      </w:r>
      <w:r>
        <w:t>and a full transcript of this</w:t>
      </w:r>
      <w:r w:rsidR="00715670">
        <w:t xml:space="preserve"> </w:t>
      </w:r>
      <w:r>
        <w:t>and the slides</w:t>
      </w:r>
      <w:r w:rsidR="00715670">
        <w:t xml:space="preserve"> </w:t>
      </w:r>
      <w:r>
        <w:t>will be available after the fact.</w:t>
      </w:r>
      <w:r w:rsidR="00715670">
        <w:t xml:space="preserve"> </w:t>
      </w:r>
      <w:r>
        <w:t>So apologies if it is a little bit low.</w:t>
      </w:r>
    </w:p>
    <w:p w14:paraId="6F1D511A" w14:textId="2DDD1F5F" w:rsidR="006450CD" w:rsidRDefault="002356EB" w:rsidP="002356EB">
      <w:pPr>
        <w:pStyle w:val="Heading3"/>
      </w:pPr>
      <w:proofErr w:type="spellStart"/>
      <w:r>
        <w:t>EasyReader</w:t>
      </w:r>
      <w:proofErr w:type="spellEnd"/>
      <w:r>
        <w:t xml:space="preserve"> DAISY text demo</w:t>
      </w:r>
    </w:p>
    <w:p w14:paraId="52BD5246" w14:textId="18D90FDF" w:rsidR="006450CD" w:rsidRDefault="006450CD" w:rsidP="006450CD">
      <w:r>
        <w:t>00:13:49</w:t>
      </w:r>
    </w:p>
    <w:p w14:paraId="308CB2CB" w14:textId="77777777" w:rsidR="00F93B08" w:rsidRDefault="002356EB" w:rsidP="006450CD">
      <w:r>
        <w:rPr>
          <w:b/>
          <w:bCs/>
        </w:rPr>
        <w:t>Denise on video:</w:t>
      </w:r>
      <w:r w:rsidR="006450CD">
        <w:t xml:space="preserve"> This is the Dolphin </w:t>
      </w:r>
      <w:proofErr w:type="spellStart"/>
      <w:r w:rsidR="006450CD">
        <w:t>EasyReader</w:t>
      </w:r>
      <w:proofErr w:type="spellEnd"/>
      <w:r w:rsidR="006450CD">
        <w:t xml:space="preserve"> app,</w:t>
      </w:r>
      <w:r>
        <w:t xml:space="preserve"> </w:t>
      </w:r>
      <w:r w:rsidR="006450CD">
        <w:t>which can be used to read DAISY text,</w:t>
      </w:r>
      <w:r>
        <w:t xml:space="preserve"> </w:t>
      </w:r>
      <w:r w:rsidR="006450CD">
        <w:t>DAISY audio, and EPUB file books.</w:t>
      </w:r>
      <w:r>
        <w:t xml:space="preserve"> </w:t>
      </w:r>
      <w:r w:rsidR="006450CD">
        <w:t>And here in the main menu</w:t>
      </w:r>
      <w:r>
        <w:t xml:space="preserve"> </w:t>
      </w:r>
      <w:r w:rsidR="006450CD">
        <w:t>is a list of the library collections</w:t>
      </w:r>
      <w:r>
        <w:t xml:space="preserve"> </w:t>
      </w:r>
      <w:r w:rsidR="006450CD">
        <w:t>that you have access to,</w:t>
      </w:r>
      <w:r>
        <w:t xml:space="preserve"> </w:t>
      </w:r>
      <w:r w:rsidR="006450CD">
        <w:t>including the CELA Library.</w:t>
      </w:r>
      <w:r>
        <w:t xml:space="preserve"> </w:t>
      </w:r>
      <w:r w:rsidR="006450CD">
        <w:t>And when I click on the CELA library,</w:t>
      </w:r>
      <w:r>
        <w:t xml:space="preserve"> </w:t>
      </w:r>
      <w:r w:rsidR="006450CD">
        <w:t xml:space="preserve">there's an option to </w:t>
      </w:r>
      <w:r w:rsidR="006450CD">
        <w:lastRenderedPageBreak/>
        <w:t>search or browse</w:t>
      </w:r>
      <w:r>
        <w:t xml:space="preserve"> </w:t>
      </w:r>
      <w:r w:rsidR="006450CD">
        <w:t>or go to Direct to Player Bookshelf,</w:t>
      </w:r>
      <w:r>
        <w:t xml:space="preserve"> </w:t>
      </w:r>
      <w:r w:rsidR="006450CD">
        <w:t>which is what I'll do right now.</w:t>
      </w:r>
      <w:r w:rsidR="00F93B08">
        <w:t xml:space="preserve"> </w:t>
      </w:r>
    </w:p>
    <w:p w14:paraId="1C16A2B4" w14:textId="77777777" w:rsidR="008663D8" w:rsidRDefault="006450CD" w:rsidP="006450CD">
      <w:r>
        <w:t xml:space="preserve">And so this will list </w:t>
      </w:r>
      <w:proofErr w:type="gramStart"/>
      <w:r>
        <w:t>all of</w:t>
      </w:r>
      <w:proofErr w:type="gramEnd"/>
      <w:r>
        <w:t xml:space="preserve"> the books</w:t>
      </w:r>
      <w:r w:rsidR="00F93B08">
        <w:t xml:space="preserve"> </w:t>
      </w:r>
      <w:r>
        <w:t>you currently have downloaded</w:t>
      </w:r>
      <w:r w:rsidR="00F93B08">
        <w:t xml:space="preserve"> </w:t>
      </w:r>
      <w:r>
        <w:t>in your collection.</w:t>
      </w:r>
      <w:r w:rsidR="00F93B08">
        <w:t xml:space="preserve"> </w:t>
      </w:r>
      <w:r>
        <w:t>And I'm going to</w:t>
      </w:r>
      <w:r w:rsidR="00F93B08">
        <w:t xml:space="preserve"> </w:t>
      </w:r>
      <w:r>
        <w:t>click on “Prince Caspian”</w:t>
      </w:r>
      <w:r w:rsidR="00F93B08">
        <w:t xml:space="preserve"> </w:t>
      </w:r>
      <w:r>
        <w:t>in the DAISY text format</w:t>
      </w:r>
      <w:r w:rsidR="00F93B08">
        <w:t xml:space="preserve"> </w:t>
      </w:r>
      <w:r>
        <w:t>and then select “</w:t>
      </w:r>
      <w:r w:rsidR="00F93B08">
        <w:t>O</w:t>
      </w:r>
      <w:r>
        <w:t>pen.”</w:t>
      </w:r>
      <w:r w:rsidR="008663D8">
        <w:t xml:space="preserve"> </w:t>
      </w:r>
      <w:r>
        <w:t>And it should default</w:t>
      </w:r>
      <w:r w:rsidR="008663D8">
        <w:t xml:space="preserve"> </w:t>
      </w:r>
      <w:r>
        <w:t>to wherever you left off within the book,</w:t>
      </w:r>
      <w:r w:rsidR="008663D8">
        <w:t xml:space="preserve"> </w:t>
      </w:r>
      <w:r>
        <w:t>but you can also use the navigation</w:t>
      </w:r>
      <w:r w:rsidR="008663D8">
        <w:t xml:space="preserve"> </w:t>
      </w:r>
      <w:r>
        <w:t>features down at the bottom of the screen.</w:t>
      </w:r>
      <w:r w:rsidR="008663D8">
        <w:t xml:space="preserve"> </w:t>
      </w:r>
    </w:p>
    <w:p w14:paraId="3A88E881" w14:textId="77777777" w:rsidR="008663D8" w:rsidRDefault="006450CD" w:rsidP="006450CD">
      <w:r>
        <w:t>The bottom-left corner</w:t>
      </w:r>
      <w:r w:rsidR="008663D8">
        <w:t xml:space="preserve"> </w:t>
      </w:r>
      <w:r>
        <w:t>has a table of contents,</w:t>
      </w:r>
      <w:r w:rsidR="008663D8">
        <w:t xml:space="preserve"> </w:t>
      </w:r>
      <w:r>
        <w:t>and the bottom-right has the options</w:t>
      </w:r>
      <w:r w:rsidR="008663D8">
        <w:t xml:space="preserve"> </w:t>
      </w:r>
      <w:r>
        <w:t>of how fast or slow you're going</w:t>
      </w:r>
      <w:r w:rsidR="008663D8">
        <w:t xml:space="preserve"> </w:t>
      </w:r>
      <w:r>
        <w:t>to move backwards and forwards,</w:t>
      </w:r>
      <w:r w:rsidR="008663D8">
        <w:t xml:space="preserve"> </w:t>
      </w:r>
      <w:r>
        <w:t>navigating throughout the book</w:t>
      </w:r>
      <w:r w:rsidR="008663D8">
        <w:t xml:space="preserve"> </w:t>
      </w:r>
      <w:r>
        <w:t>anywhere from 15 seconds to a whole page,</w:t>
      </w:r>
      <w:r w:rsidR="008663D8">
        <w:t xml:space="preserve"> </w:t>
      </w:r>
      <w:r>
        <w:t>or even a heading to heading.</w:t>
      </w:r>
      <w:r w:rsidR="008663D8">
        <w:t xml:space="preserve"> </w:t>
      </w:r>
    </w:p>
    <w:p w14:paraId="08FCDDEB" w14:textId="77777777" w:rsidR="008663D8" w:rsidRDefault="006450CD" w:rsidP="006450CD">
      <w:r>
        <w:t>How a DAISY text works within the app</w:t>
      </w:r>
      <w:r w:rsidR="008663D8">
        <w:t xml:space="preserve"> </w:t>
      </w:r>
      <w:r>
        <w:t>is the app will read out</w:t>
      </w:r>
      <w:r w:rsidR="008663D8">
        <w:t xml:space="preserve"> </w:t>
      </w:r>
      <w:r>
        <w:t>using a computer automated voice,</w:t>
      </w:r>
      <w:r w:rsidR="008663D8">
        <w:t xml:space="preserve"> </w:t>
      </w:r>
      <w:r>
        <w:t>it will read the audio of the text</w:t>
      </w:r>
      <w:r w:rsidR="008663D8">
        <w:t xml:space="preserve"> </w:t>
      </w:r>
      <w:r>
        <w:t>while it highlights</w:t>
      </w:r>
      <w:r w:rsidR="008663D8">
        <w:t xml:space="preserve"> </w:t>
      </w:r>
      <w:r>
        <w:t>that same text as it reads along.</w:t>
      </w:r>
      <w:r w:rsidR="008663D8">
        <w:t xml:space="preserve"> </w:t>
      </w:r>
    </w:p>
    <w:p w14:paraId="799D1784" w14:textId="72A2E324" w:rsidR="006450CD" w:rsidRDefault="00FE7126" w:rsidP="006450CD">
      <w:r>
        <w:rPr>
          <w:b/>
          <w:bCs/>
        </w:rPr>
        <w:t>Automated voice:</w:t>
      </w:r>
      <w:r w:rsidR="006450CD">
        <w:t xml:space="preserve"> One </w:t>
      </w:r>
      <w:proofErr w:type="gramStart"/>
      <w:r w:rsidR="006450CD">
        <w:t>The</w:t>
      </w:r>
      <w:proofErr w:type="gramEnd"/>
      <w:r w:rsidR="006450CD">
        <w:t xml:space="preserve"> Island.</w:t>
      </w:r>
      <w:r w:rsidR="00A713F7">
        <w:t xml:space="preserve"> </w:t>
      </w:r>
      <w:r w:rsidR="006450CD">
        <w:t>Once there were four children</w:t>
      </w:r>
      <w:r w:rsidR="00A713F7">
        <w:t xml:space="preserve"> </w:t>
      </w:r>
      <w:r w:rsidR="006450CD">
        <w:t>whose names were Peter, Susan, Edmund, and Lucy,</w:t>
      </w:r>
      <w:r w:rsidR="00A713F7">
        <w:t xml:space="preserve"> </w:t>
      </w:r>
      <w:r w:rsidR="006450CD">
        <w:t>and it has been told in another book</w:t>
      </w:r>
      <w:r w:rsidR="00A713F7">
        <w:t xml:space="preserve"> </w:t>
      </w:r>
      <w:r w:rsidR="006450CD">
        <w:t>called “The Lion, The Witch,</w:t>
      </w:r>
      <w:r w:rsidR="00A713F7">
        <w:t xml:space="preserve"> </w:t>
      </w:r>
      <w:r w:rsidR="006450CD">
        <w:t>and the Wardrobe,”</w:t>
      </w:r>
      <w:r w:rsidR="00A713F7">
        <w:t xml:space="preserve"> </w:t>
      </w:r>
      <w:r w:rsidR="006450CD">
        <w:t>how they had a remarkable--</w:t>
      </w:r>
    </w:p>
    <w:p w14:paraId="19EC2871" w14:textId="77777777" w:rsidR="00CC4DC7" w:rsidRDefault="00A713F7" w:rsidP="006450CD">
      <w:r>
        <w:rPr>
          <w:b/>
          <w:bCs/>
        </w:rPr>
        <w:t>Denise on video:</w:t>
      </w:r>
      <w:r w:rsidR="006450CD">
        <w:t xml:space="preserve"> So up at the top</w:t>
      </w:r>
      <w:r w:rsidR="00CC4DC7">
        <w:t xml:space="preserve"> </w:t>
      </w:r>
      <w:r w:rsidR="006450CD">
        <w:t>are some other important features.</w:t>
      </w:r>
      <w:r w:rsidR="00CC4DC7">
        <w:t xml:space="preserve"> </w:t>
      </w:r>
      <w:r w:rsidR="006450CD">
        <w:t>The first one allows you to search</w:t>
      </w:r>
      <w:r w:rsidR="00CC4DC7">
        <w:t xml:space="preserve"> </w:t>
      </w:r>
      <w:r w:rsidR="006450CD">
        <w:t>throughout the entire book.</w:t>
      </w:r>
      <w:r w:rsidR="00CC4DC7">
        <w:t xml:space="preserve"> </w:t>
      </w:r>
      <w:r w:rsidR="006450CD">
        <w:t>The next allows you to create a bookmark.</w:t>
      </w:r>
      <w:r w:rsidR="00CC4DC7">
        <w:t xml:space="preserve"> </w:t>
      </w:r>
      <w:r w:rsidR="006450CD">
        <w:t xml:space="preserve">The third is </w:t>
      </w:r>
      <w:proofErr w:type="gramStart"/>
      <w:r w:rsidR="006450CD">
        <w:t>a really important</w:t>
      </w:r>
      <w:proofErr w:type="gramEnd"/>
      <w:r w:rsidR="00CC4DC7">
        <w:t xml:space="preserve"> </w:t>
      </w:r>
      <w:r w:rsidR="006450CD">
        <w:t>one that allows you to edit</w:t>
      </w:r>
      <w:r w:rsidR="00CC4DC7">
        <w:t xml:space="preserve"> </w:t>
      </w:r>
      <w:r w:rsidR="006450CD">
        <w:t>all of the text settings,</w:t>
      </w:r>
      <w:r w:rsidR="00CC4DC7">
        <w:t xml:space="preserve"> </w:t>
      </w:r>
      <w:r w:rsidR="006450CD">
        <w:t>so you can change the size of the text,</w:t>
      </w:r>
      <w:r w:rsidR="00CC4DC7">
        <w:t xml:space="preserve"> </w:t>
      </w:r>
      <w:r w:rsidR="006450CD">
        <w:t>but you can also change the margins,</w:t>
      </w:r>
      <w:r w:rsidR="00CC4DC7">
        <w:t xml:space="preserve"> </w:t>
      </w:r>
      <w:r w:rsidR="006450CD">
        <w:t>the line spacing, and the letter spacing.</w:t>
      </w:r>
      <w:r w:rsidR="00CC4DC7">
        <w:t xml:space="preserve"> </w:t>
      </w:r>
      <w:r w:rsidR="006450CD">
        <w:t>You can choose to change</w:t>
      </w:r>
      <w:r w:rsidR="00CC4DC7">
        <w:t xml:space="preserve"> </w:t>
      </w:r>
      <w:r w:rsidR="006450CD">
        <w:t>to a different font,</w:t>
      </w:r>
      <w:r w:rsidR="00CC4DC7">
        <w:t xml:space="preserve"> </w:t>
      </w:r>
      <w:r w:rsidR="006450CD">
        <w:t xml:space="preserve">and you can change </w:t>
      </w:r>
      <w:proofErr w:type="gramStart"/>
      <w:r w:rsidR="006450CD">
        <w:t>all of</w:t>
      </w:r>
      <w:proofErr w:type="gramEnd"/>
      <w:r w:rsidR="006450CD">
        <w:t xml:space="preserve"> the coloring.</w:t>
      </w:r>
      <w:r w:rsidR="00CC4DC7">
        <w:t xml:space="preserve"> </w:t>
      </w:r>
      <w:r w:rsidR="006450CD">
        <w:t>So that's the text color,</w:t>
      </w:r>
      <w:r w:rsidR="00CC4DC7">
        <w:t xml:space="preserve"> </w:t>
      </w:r>
      <w:r w:rsidR="006450CD">
        <w:t>the background color,</w:t>
      </w:r>
      <w:r w:rsidR="00CC4DC7">
        <w:t xml:space="preserve"> </w:t>
      </w:r>
      <w:r w:rsidR="006450CD">
        <w:t>and the color that's used to highlight</w:t>
      </w:r>
      <w:r w:rsidR="00CC4DC7">
        <w:t xml:space="preserve"> </w:t>
      </w:r>
      <w:r w:rsidR="006450CD">
        <w:t>as it reads along.</w:t>
      </w:r>
      <w:r w:rsidR="00CC4DC7">
        <w:t xml:space="preserve"> </w:t>
      </w:r>
    </w:p>
    <w:p w14:paraId="07DAF9F3" w14:textId="1C6E0C07" w:rsidR="00446F27" w:rsidRDefault="006450CD" w:rsidP="006450CD">
      <w:r>
        <w:t>And finally, there's an option in the top</w:t>
      </w:r>
      <w:r w:rsidR="00CC4DC7">
        <w:t xml:space="preserve"> </w:t>
      </w:r>
      <w:r>
        <w:t>right to change the audio settings.</w:t>
      </w:r>
      <w:r w:rsidR="00CC4DC7">
        <w:t xml:space="preserve"> </w:t>
      </w:r>
      <w:r>
        <w:t>And this allows you</w:t>
      </w:r>
      <w:r w:rsidR="00CC4DC7">
        <w:t xml:space="preserve"> </w:t>
      </w:r>
      <w:r>
        <w:t>to change the rate of speed</w:t>
      </w:r>
      <w:r w:rsidR="00CC4DC7">
        <w:t xml:space="preserve"> </w:t>
      </w:r>
      <w:r>
        <w:t>at which the narrator reads,</w:t>
      </w:r>
      <w:r w:rsidR="00CC4DC7">
        <w:t xml:space="preserve"> </w:t>
      </w:r>
      <w:r>
        <w:t>add in new pronunciations,</w:t>
      </w:r>
      <w:r w:rsidR="00CC4DC7">
        <w:t xml:space="preserve"> </w:t>
      </w:r>
      <w:r>
        <w:t>and to change the voice itself.</w:t>
      </w:r>
      <w:r w:rsidR="00CC4DC7">
        <w:t xml:space="preserve"> </w:t>
      </w:r>
      <w:r>
        <w:t>It defaults to English, but there's also options</w:t>
      </w:r>
      <w:r w:rsidR="00CC4DC7">
        <w:t xml:space="preserve"> </w:t>
      </w:r>
      <w:r>
        <w:t>for French or Spanish</w:t>
      </w:r>
      <w:r w:rsidR="00CC4DC7">
        <w:t xml:space="preserve"> </w:t>
      </w:r>
      <w:r>
        <w:t>if you're reading a book in that language.</w:t>
      </w:r>
    </w:p>
    <w:p w14:paraId="7E9BFFD0" w14:textId="561359FE" w:rsidR="00446F27" w:rsidRDefault="00156158" w:rsidP="00156158">
      <w:pPr>
        <w:pStyle w:val="Heading3"/>
      </w:pPr>
      <w:r>
        <w:t xml:space="preserve">More on </w:t>
      </w:r>
      <w:r w:rsidR="00511AEC">
        <w:t xml:space="preserve">e-text and </w:t>
      </w:r>
      <w:r>
        <w:t>reading apps</w:t>
      </w:r>
    </w:p>
    <w:p w14:paraId="086AB9D0" w14:textId="248DEAF7" w:rsidR="00FE2865" w:rsidRPr="00FE2865" w:rsidRDefault="00FE2865" w:rsidP="00FE2865">
      <w:r>
        <w:t>00:16:19</w:t>
      </w:r>
    </w:p>
    <w:p w14:paraId="4103CBCD" w14:textId="77777777" w:rsidR="00DB6E19" w:rsidRDefault="006450CD" w:rsidP="006450CD">
      <w:r w:rsidRPr="00446F27">
        <w:rPr>
          <w:b/>
          <w:bCs/>
        </w:rPr>
        <w:lastRenderedPageBreak/>
        <w:t>Denise</w:t>
      </w:r>
      <w:r w:rsidR="00446F27">
        <w:rPr>
          <w:b/>
          <w:bCs/>
        </w:rPr>
        <w:t>:</w:t>
      </w:r>
      <w:r>
        <w:t xml:space="preserve"> So that's the Dolphin</w:t>
      </w:r>
      <w:r w:rsidR="00FE2865">
        <w:t xml:space="preserve"> </w:t>
      </w:r>
      <w:proofErr w:type="spellStart"/>
      <w:r>
        <w:t>EasyReader</w:t>
      </w:r>
      <w:proofErr w:type="spellEnd"/>
      <w:r>
        <w:t xml:space="preserve"> app.</w:t>
      </w:r>
      <w:r w:rsidR="00FE2865">
        <w:t xml:space="preserve"> </w:t>
      </w:r>
      <w:r>
        <w:t>And then just before</w:t>
      </w:r>
      <w:r w:rsidR="00FE2865">
        <w:t xml:space="preserve"> </w:t>
      </w:r>
      <w:r>
        <w:t>I move on to our next format,</w:t>
      </w:r>
      <w:r w:rsidR="00FE2865">
        <w:t xml:space="preserve"> </w:t>
      </w:r>
      <w:r>
        <w:t>I want to also add</w:t>
      </w:r>
      <w:r w:rsidR="00FE2865">
        <w:t xml:space="preserve"> </w:t>
      </w:r>
      <w:r>
        <w:t>that both the Libby app</w:t>
      </w:r>
      <w:r w:rsidR="00FE2865">
        <w:t xml:space="preserve"> </w:t>
      </w:r>
      <w:r>
        <w:t xml:space="preserve">and the </w:t>
      </w:r>
      <w:proofErr w:type="spellStart"/>
      <w:r>
        <w:t>EasyReader</w:t>
      </w:r>
      <w:proofErr w:type="spellEnd"/>
      <w:r>
        <w:t xml:space="preserve"> app</w:t>
      </w:r>
      <w:r w:rsidR="00FE2865">
        <w:t xml:space="preserve"> </w:t>
      </w:r>
      <w:r>
        <w:t>are both compatible</w:t>
      </w:r>
      <w:r w:rsidR="00FE2865">
        <w:t xml:space="preserve"> </w:t>
      </w:r>
      <w:r>
        <w:t>with screen reader technology</w:t>
      </w:r>
      <w:r w:rsidR="00FE2865">
        <w:t xml:space="preserve"> </w:t>
      </w:r>
      <w:r>
        <w:t>that's used by folks who are blind</w:t>
      </w:r>
      <w:r w:rsidR="00FE2865">
        <w:t xml:space="preserve"> </w:t>
      </w:r>
      <w:r>
        <w:t>or have certain reading disabilities.</w:t>
      </w:r>
      <w:r w:rsidR="00DB6E19">
        <w:t xml:space="preserve"> </w:t>
      </w:r>
      <w:r>
        <w:t>And they're also compatible</w:t>
      </w:r>
      <w:r w:rsidR="00DB6E19">
        <w:t xml:space="preserve"> </w:t>
      </w:r>
      <w:r>
        <w:t>with both voice controls</w:t>
      </w:r>
      <w:r w:rsidR="00DB6E19">
        <w:t xml:space="preserve"> </w:t>
      </w:r>
      <w:r>
        <w:t>and adaptive switch controls,</w:t>
      </w:r>
      <w:r w:rsidR="00DB6E19">
        <w:t xml:space="preserve"> </w:t>
      </w:r>
      <w:r>
        <w:t>allowing people</w:t>
      </w:r>
      <w:r w:rsidR="00DB6E19">
        <w:t xml:space="preserve"> </w:t>
      </w:r>
      <w:r>
        <w:t>with certain mobility disabilities</w:t>
      </w:r>
      <w:r w:rsidR="00DB6E19">
        <w:t xml:space="preserve"> </w:t>
      </w:r>
      <w:r>
        <w:t>to navigate the apps</w:t>
      </w:r>
      <w:r w:rsidR="00DB6E19">
        <w:t xml:space="preserve"> </w:t>
      </w:r>
      <w:r>
        <w:t>and read more independently.</w:t>
      </w:r>
      <w:r w:rsidR="00DB6E19">
        <w:t xml:space="preserve"> </w:t>
      </w:r>
      <w:r>
        <w:t>So they can interact with their computer</w:t>
      </w:r>
      <w:r w:rsidR="00DB6E19">
        <w:t xml:space="preserve"> </w:t>
      </w:r>
      <w:r>
        <w:t>or their mobile device</w:t>
      </w:r>
      <w:r w:rsidR="00DB6E19">
        <w:t xml:space="preserve"> </w:t>
      </w:r>
      <w:r>
        <w:t>by their voice,</w:t>
      </w:r>
      <w:r w:rsidR="00DB6E19">
        <w:t xml:space="preserve"> </w:t>
      </w:r>
      <w:r>
        <w:t>or by using an adaptive switch,</w:t>
      </w:r>
      <w:r w:rsidR="00DB6E19">
        <w:t xml:space="preserve"> </w:t>
      </w:r>
      <w:r>
        <w:t>rather than having to have</w:t>
      </w:r>
      <w:r w:rsidR="00DB6E19">
        <w:t xml:space="preserve"> </w:t>
      </w:r>
      <w:r>
        <w:t>precise hand movements.</w:t>
      </w:r>
      <w:r w:rsidR="00DB6E19">
        <w:t xml:space="preserve"> </w:t>
      </w:r>
    </w:p>
    <w:p w14:paraId="442831B1" w14:textId="77777777" w:rsidR="00014D98" w:rsidRDefault="006450CD" w:rsidP="006450CD">
      <w:r>
        <w:t>And I will also add that</w:t>
      </w:r>
      <w:r w:rsidR="00DB6E19">
        <w:t xml:space="preserve"> </w:t>
      </w:r>
      <w:r>
        <w:t>DAISY text e-books can be downloaded</w:t>
      </w:r>
      <w:r w:rsidR="00DB6E19">
        <w:t xml:space="preserve"> </w:t>
      </w:r>
      <w:r>
        <w:t>directly from CELA’s website.</w:t>
      </w:r>
      <w:r w:rsidR="00DB6E19">
        <w:t xml:space="preserve"> </w:t>
      </w:r>
      <w:r>
        <w:t>And we also have</w:t>
      </w:r>
      <w:r w:rsidR="00DB6E19">
        <w:t xml:space="preserve"> </w:t>
      </w:r>
      <w:r>
        <w:t>the more commonly known EPUB files.</w:t>
      </w:r>
      <w:r w:rsidR="00DB6E19">
        <w:t xml:space="preserve"> </w:t>
      </w:r>
      <w:r>
        <w:t>So that's the type of e-book that</w:t>
      </w:r>
      <w:r w:rsidR="00DB6E19">
        <w:t xml:space="preserve"> </w:t>
      </w:r>
      <w:r>
        <w:t>you would normally get from Libby.</w:t>
      </w:r>
      <w:r w:rsidR="00965D86">
        <w:t xml:space="preserve"> </w:t>
      </w:r>
      <w:r>
        <w:t xml:space="preserve">And we often have </w:t>
      </w:r>
      <w:r w:rsidR="00965D86">
        <w:t>W</w:t>
      </w:r>
      <w:r>
        <w:t>ord document files</w:t>
      </w:r>
      <w:r w:rsidR="00965D86">
        <w:t xml:space="preserve"> </w:t>
      </w:r>
      <w:r>
        <w:t>for books as well,</w:t>
      </w:r>
      <w:r w:rsidR="00014D98">
        <w:t xml:space="preserve"> </w:t>
      </w:r>
      <w:r>
        <w:t>depending on the book.</w:t>
      </w:r>
    </w:p>
    <w:p w14:paraId="09DB4D6B" w14:textId="45B4CCF8" w:rsidR="006450CD" w:rsidRDefault="006450CD" w:rsidP="006450CD">
      <w:r>
        <w:t>So I can have the next slide, please.</w:t>
      </w:r>
    </w:p>
    <w:p w14:paraId="3D35C096" w14:textId="5EA10100" w:rsidR="006450CD" w:rsidRDefault="00365812" w:rsidP="00511AEC">
      <w:pPr>
        <w:pStyle w:val="Heading2"/>
      </w:pPr>
      <w:r>
        <w:t>Braille</w:t>
      </w:r>
    </w:p>
    <w:p w14:paraId="338BB05A" w14:textId="0BD930A2" w:rsidR="006450CD" w:rsidRDefault="006450CD" w:rsidP="006450CD">
      <w:r>
        <w:t>00:17:30</w:t>
      </w:r>
    </w:p>
    <w:p w14:paraId="76B670A8" w14:textId="77777777" w:rsidR="00583BCC" w:rsidRDefault="006450CD" w:rsidP="006450CD">
      <w:r>
        <w:t>So next up is braille.</w:t>
      </w:r>
      <w:r w:rsidR="00365812">
        <w:t xml:space="preserve"> </w:t>
      </w:r>
      <w:r>
        <w:t>And this format is made up</w:t>
      </w:r>
      <w:r w:rsidR="00365812">
        <w:t xml:space="preserve"> </w:t>
      </w:r>
      <w:r>
        <w:t>of a series of raised dots</w:t>
      </w:r>
      <w:r w:rsidR="00365812">
        <w:t xml:space="preserve"> </w:t>
      </w:r>
      <w:r>
        <w:t>that allow the reader to read by touch</w:t>
      </w:r>
      <w:r w:rsidR="00365812">
        <w:t xml:space="preserve"> </w:t>
      </w:r>
      <w:r>
        <w:t>rather than by sight.</w:t>
      </w:r>
      <w:r w:rsidR="00365812">
        <w:t xml:space="preserve"> </w:t>
      </w:r>
      <w:r>
        <w:t>So braille is mostly used by folks</w:t>
      </w:r>
      <w:r w:rsidR="0008230F">
        <w:t xml:space="preserve"> </w:t>
      </w:r>
      <w:r>
        <w:t>who are blind,</w:t>
      </w:r>
      <w:r w:rsidR="0008230F">
        <w:t xml:space="preserve"> </w:t>
      </w:r>
      <w:r>
        <w:t>deafblind, or have low vision.</w:t>
      </w:r>
      <w:r w:rsidR="0008230F">
        <w:t xml:space="preserve"> </w:t>
      </w:r>
      <w:r>
        <w:t>And each individual letter, number,</w:t>
      </w:r>
      <w:r w:rsidR="0008230F">
        <w:t xml:space="preserve"> </w:t>
      </w:r>
      <w:r>
        <w:t>and sometimes even</w:t>
      </w:r>
      <w:r w:rsidR="0008230F">
        <w:t xml:space="preserve"> </w:t>
      </w:r>
      <w:r>
        <w:t>combinations of letters,</w:t>
      </w:r>
      <w:r w:rsidR="0008230F">
        <w:t xml:space="preserve"> </w:t>
      </w:r>
      <w:r>
        <w:t>are made up of a combination</w:t>
      </w:r>
      <w:r w:rsidR="0008230F">
        <w:t xml:space="preserve"> </w:t>
      </w:r>
      <w:r>
        <w:t>of up to six dots,</w:t>
      </w:r>
      <w:r w:rsidR="0008230F">
        <w:t xml:space="preserve"> </w:t>
      </w:r>
      <w:r>
        <w:t>and this is called a braille cell.</w:t>
      </w:r>
      <w:r w:rsidR="0008230F">
        <w:t xml:space="preserve"> </w:t>
      </w:r>
      <w:r>
        <w:t>And the image on the top right</w:t>
      </w:r>
      <w:r w:rsidR="0008230F">
        <w:t xml:space="preserve"> </w:t>
      </w:r>
      <w:r>
        <w:t>of the screen</w:t>
      </w:r>
      <w:r w:rsidR="00583BCC">
        <w:t xml:space="preserve"> </w:t>
      </w:r>
      <w:r>
        <w:t>is an example of the English</w:t>
      </w:r>
      <w:r w:rsidR="00583BCC">
        <w:t xml:space="preserve"> </w:t>
      </w:r>
      <w:r>
        <w:t>braille alphabet.</w:t>
      </w:r>
      <w:r w:rsidR="00583BCC">
        <w:t xml:space="preserve"> </w:t>
      </w:r>
    </w:p>
    <w:p w14:paraId="2D66F44E" w14:textId="77777777" w:rsidR="00583BCC" w:rsidRDefault="006450CD" w:rsidP="006450CD">
      <w:r>
        <w:t>Now, there's a little bit</w:t>
      </w:r>
      <w:r w:rsidR="00583BCC">
        <w:t xml:space="preserve"> </w:t>
      </w:r>
      <w:r>
        <w:t>of a misconception</w:t>
      </w:r>
      <w:r w:rsidR="00583BCC">
        <w:t xml:space="preserve"> </w:t>
      </w:r>
      <w:r>
        <w:t>that braille is being completely replaced</w:t>
      </w:r>
      <w:r w:rsidR="00583BCC">
        <w:t xml:space="preserve"> </w:t>
      </w:r>
      <w:r>
        <w:t>by audio technology.</w:t>
      </w:r>
      <w:r w:rsidR="00583BCC">
        <w:t xml:space="preserve"> </w:t>
      </w:r>
      <w:r>
        <w:t>So things like screen readers</w:t>
      </w:r>
      <w:r w:rsidR="00583BCC">
        <w:t xml:space="preserve"> </w:t>
      </w:r>
      <w:r>
        <w:t>and speech-to-text apps,</w:t>
      </w:r>
      <w:r w:rsidR="00583BCC">
        <w:t xml:space="preserve"> </w:t>
      </w:r>
      <w:r>
        <w:t>you know, folks are saying that, well, we've got this technology</w:t>
      </w:r>
      <w:r w:rsidR="00583BCC">
        <w:t xml:space="preserve"> </w:t>
      </w:r>
      <w:r>
        <w:t>for blind readers,</w:t>
      </w:r>
      <w:r w:rsidR="00583BCC">
        <w:t xml:space="preserve"> </w:t>
      </w:r>
      <w:r>
        <w:t>so why do they need to learn</w:t>
      </w:r>
      <w:r w:rsidR="00583BCC">
        <w:t xml:space="preserve"> </w:t>
      </w:r>
      <w:r>
        <w:t>braille anymore?</w:t>
      </w:r>
      <w:r w:rsidR="00583BCC">
        <w:t xml:space="preserve"> </w:t>
      </w:r>
      <w:r>
        <w:t>And these are important tools,</w:t>
      </w:r>
      <w:r w:rsidR="00583BCC">
        <w:t xml:space="preserve"> </w:t>
      </w:r>
      <w:r>
        <w:t>but braille is too.</w:t>
      </w:r>
      <w:r w:rsidR="00583BCC">
        <w:t xml:space="preserve"> </w:t>
      </w:r>
    </w:p>
    <w:p w14:paraId="4AFEE28C" w14:textId="77777777" w:rsidR="00583BCC" w:rsidRDefault="006450CD" w:rsidP="006450CD">
      <w:r>
        <w:t xml:space="preserve">Learning braille is </w:t>
      </w:r>
      <w:proofErr w:type="gramStart"/>
      <w:r>
        <w:t>really important</w:t>
      </w:r>
      <w:proofErr w:type="gramEnd"/>
      <w:r w:rsidR="00583BCC">
        <w:t xml:space="preserve"> </w:t>
      </w:r>
      <w:r>
        <w:t>to help develop someone's literacy skills,</w:t>
      </w:r>
      <w:r w:rsidR="00583BCC">
        <w:t xml:space="preserve"> </w:t>
      </w:r>
      <w:r>
        <w:t>things like letter recognition,</w:t>
      </w:r>
      <w:r w:rsidR="00583BCC">
        <w:t xml:space="preserve"> </w:t>
      </w:r>
      <w:r>
        <w:t>composition,</w:t>
      </w:r>
      <w:r w:rsidR="00583BCC">
        <w:t xml:space="preserve"> </w:t>
      </w:r>
      <w:r>
        <w:t>phonics, grammar, numeracy...</w:t>
      </w:r>
      <w:r w:rsidR="00583BCC">
        <w:t xml:space="preserve"> </w:t>
      </w:r>
      <w:r>
        <w:t>And it also fosters independence,</w:t>
      </w:r>
      <w:r w:rsidR="00583BCC">
        <w:t xml:space="preserve"> </w:t>
      </w:r>
      <w:r>
        <w:t>and frankly, it allows the reader</w:t>
      </w:r>
      <w:r w:rsidR="00583BCC">
        <w:t xml:space="preserve"> </w:t>
      </w:r>
      <w:r>
        <w:t>to read at their own pace.</w:t>
      </w:r>
      <w:r w:rsidR="00583BCC">
        <w:t xml:space="preserve"> </w:t>
      </w:r>
      <w:r>
        <w:t>So having braille reading skills</w:t>
      </w:r>
      <w:r w:rsidR="00583BCC">
        <w:t xml:space="preserve"> </w:t>
      </w:r>
      <w:r>
        <w:t xml:space="preserve">can be really, </w:t>
      </w:r>
      <w:proofErr w:type="gramStart"/>
      <w:r>
        <w:t>really essential</w:t>
      </w:r>
      <w:proofErr w:type="gramEnd"/>
      <w:r w:rsidR="00583BCC">
        <w:t xml:space="preserve"> </w:t>
      </w:r>
      <w:r>
        <w:t>to a person's educational opportunities,</w:t>
      </w:r>
      <w:r w:rsidR="00583BCC">
        <w:t xml:space="preserve"> </w:t>
      </w:r>
      <w:r>
        <w:t>and then, later in life,</w:t>
      </w:r>
      <w:r w:rsidR="00583BCC">
        <w:t xml:space="preserve"> </w:t>
      </w:r>
      <w:r>
        <w:t>their employment opportunities as well.</w:t>
      </w:r>
      <w:r w:rsidR="00583BCC">
        <w:t xml:space="preserve"> </w:t>
      </w:r>
    </w:p>
    <w:p w14:paraId="5D3A8204" w14:textId="77777777" w:rsidR="00F50002" w:rsidRDefault="006450CD" w:rsidP="006450CD">
      <w:r>
        <w:lastRenderedPageBreak/>
        <w:t>Braille is available in two formats.</w:t>
      </w:r>
      <w:r w:rsidR="00583BCC">
        <w:t xml:space="preserve"> </w:t>
      </w:r>
      <w:r>
        <w:t>So the print version is the one</w:t>
      </w:r>
      <w:r w:rsidR="00583BCC">
        <w:t xml:space="preserve"> </w:t>
      </w:r>
      <w:r>
        <w:t>that most folks know.</w:t>
      </w:r>
      <w:r w:rsidR="00583BCC">
        <w:t xml:space="preserve"> </w:t>
      </w:r>
      <w:r>
        <w:t>And this is the embossed or raised dots</w:t>
      </w:r>
      <w:r w:rsidR="00583BCC">
        <w:t xml:space="preserve"> </w:t>
      </w:r>
      <w:r>
        <w:t>on a physical piece of paper.</w:t>
      </w:r>
      <w:r w:rsidR="00583BCC">
        <w:t xml:space="preserve"> </w:t>
      </w:r>
      <w:r>
        <w:t>The electronic version</w:t>
      </w:r>
      <w:r w:rsidR="00583BCC">
        <w:t xml:space="preserve"> </w:t>
      </w:r>
      <w:r>
        <w:t>is a little less well-known.</w:t>
      </w:r>
      <w:r w:rsidR="00583BCC">
        <w:t xml:space="preserve"> </w:t>
      </w:r>
      <w:r>
        <w:t>Basically, this is a digital format</w:t>
      </w:r>
      <w:r w:rsidR="00583BCC">
        <w:t xml:space="preserve"> </w:t>
      </w:r>
      <w:r>
        <w:t>that allows readers</w:t>
      </w:r>
      <w:r w:rsidR="00F50002">
        <w:t xml:space="preserve"> </w:t>
      </w:r>
      <w:r>
        <w:t>to read the text from a screen, from a web page, for example,</w:t>
      </w:r>
      <w:r w:rsidR="00F50002">
        <w:t xml:space="preserve"> </w:t>
      </w:r>
      <w:r>
        <w:t>or from a digital braille file</w:t>
      </w:r>
      <w:r w:rsidR="00F50002">
        <w:t xml:space="preserve"> </w:t>
      </w:r>
      <w:r>
        <w:t>using something called a braille display.</w:t>
      </w:r>
      <w:r w:rsidR="00F50002">
        <w:t xml:space="preserve"> </w:t>
      </w:r>
      <w:r>
        <w:t>And there's an example</w:t>
      </w:r>
      <w:r w:rsidR="00F50002">
        <w:t xml:space="preserve"> </w:t>
      </w:r>
      <w:r>
        <w:t>of a braille display</w:t>
      </w:r>
      <w:r w:rsidR="00F50002">
        <w:t xml:space="preserve"> </w:t>
      </w:r>
      <w:r>
        <w:t>in the bottom left corner of the slide.</w:t>
      </w:r>
      <w:r w:rsidR="00F50002">
        <w:t xml:space="preserve"> </w:t>
      </w:r>
    </w:p>
    <w:p w14:paraId="1A65E734" w14:textId="2827CD9E" w:rsidR="006450CD" w:rsidRDefault="006450CD" w:rsidP="006450CD">
      <w:r>
        <w:t>Basically, the way this device works</w:t>
      </w:r>
      <w:r w:rsidR="00F50002">
        <w:t xml:space="preserve"> </w:t>
      </w:r>
      <w:r>
        <w:t>is it has these</w:t>
      </w:r>
      <w:r w:rsidR="00F50002">
        <w:t xml:space="preserve"> </w:t>
      </w:r>
      <w:r>
        <w:t>movable little pins</w:t>
      </w:r>
      <w:r w:rsidR="00F50002">
        <w:t xml:space="preserve"> </w:t>
      </w:r>
      <w:r>
        <w:t>that raise up and down</w:t>
      </w:r>
      <w:r w:rsidR="00F50002">
        <w:t xml:space="preserve"> </w:t>
      </w:r>
      <w:r>
        <w:t>to form braille,</w:t>
      </w:r>
      <w:r w:rsidR="00F50002">
        <w:t xml:space="preserve"> </w:t>
      </w:r>
      <w:r>
        <w:t>displaying one line of text</w:t>
      </w:r>
      <w:r w:rsidR="00F50002">
        <w:t xml:space="preserve"> </w:t>
      </w:r>
      <w:r>
        <w:t>at a time,</w:t>
      </w:r>
      <w:r w:rsidR="00F50002">
        <w:t xml:space="preserve"> </w:t>
      </w:r>
      <w:r>
        <w:t>and then changing as the reader navigates</w:t>
      </w:r>
      <w:r w:rsidR="00232CDB">
        <w:t xml:space="preserve"> </w:t>
      </w:r>
      <w:r>
        <w:t>throughout the screen.</w:t>
      </w:r>
      <w:r w:rsidR="00232CDB">
        <w:t xml:space="preserve"> </w:t>
      </w:r>
      <w:r>
        <w:t>So I'm going to ask Rachel</w:t>
      </w:r>
      <w:r w:rsidR="00232CDB">
        <w:t xml:space="preserve"> </w:t>
      </w:r>
      <w:r>
        <w:t>to switch screens</w:t>
      </w:r>
      <w:r w:rsidR="00232CDB">
        <w:t xml:space="preserve"> </w:t>
      </w:r>
      <w:r>
        <w:t>and play a quick little video</w:t>
      </w:r>
      <w:r w:rsidR="00232CDB">
        <w:t xml:space="preserve"> </w:t>
      </w:r>
      <w:r>
        <w:t>of an example</w:t>
      </w:r>
      <w:r w:rsidR="00232CDB">
        <w:t xml:space="preserve"> </w:t>
      </w:r>
      <w:r>
        <w:t>of a braille display in progress.</w:t>
      </w:r>
    </w:p>
    <w:p w14:paraId="4AC28D56" w14:textId="56A2DD9E" w:rsidR="006450CD" w:rsidRDefault="00BF33B4" w:rsidP="00BF33B4">
      <w:pPr>
        <w:pStyle w:val="Heading3"/>
      </w:pPr>
      <w:r>
        <w:t>Braille display demo</w:t>
      </w:r>
    </w:p>
    <w:p w14:paraId="3A5488D8" w14:textId="62007C72" w:rsidR="00BE00CB" w:rsidRPr="00BE00CB" w:rsidRDefault="00BE00CB" w:rsidP="00BE00CB">
      <w:r>
        <w:t>00:20:17</w:t>
      </w:r>
    </w:p>
    <w:p w14:paraId="24B5061E" w14:textId="73B4B1FD" w:rsidR="006450CD" w:rsidRDefault="00BF33B4" w:rsidP="006450CD">
      <w:r w:rsidRPr="003F4790">
        <w:rPr>
          <w:b/>
          <w:bCs/>
        </w:rPr>
        <w:t>N</w:t>
      </w:r>
      <w:r w:rsidR="006450CD" w:rsidRPr="003F4790">
        <w:rPr>
          <w:b/>
          <w:bCs/>
        </w:rPr>
        <w:t>arrator</w:t>
      </w:r>
      <w:r w:rsidR="003F4790">
        <w:rPr>
          <w:b/>
          <w:bCs/>
        </w:rPr>
        <w:t>:</w:t>
      </w:r>
      <w:r w:rsidR="006450CD">
        <w:t xml:space="preserve"> What is a braille display?</w:t>
      </w:r>
    </w:p>
    <w:p w14:paraId="50326FF8" w14:textId="7879CF62" w:rsidR="006450CD" w:rsidRPr="0049311B" w:rsidRDefault="00F6604E" w:rsidP="006450CD">
      <w:r>
        <w:rPr>
          <w:b/>
          <w:bCs/>
        </w:rPr>
        <w:t xml:space="preserve">Debbie </w:t>
      </w:r>
      <w:r w:rsidRPr="00F6604E">
        <w:rPr>
          <w:b/>
          <w:bCs/>
        </w:rPr>
        <w:t>Gillespie</w:t>
      </w:r>
      <w:r w:rsidR="0049311B">
        <w:rPr>
          <w:b/>
          <w:bCs/>
        </w:rPr>
        <w:t>:</w:t>
      </w:r>
      <w:r w:rsidR="0049311B">
        <w:t xml:space="preserve"> A braille display allows people who have no vision, </w:t>
      </w:r>
      <w:r w:rsidR="00E77B38">
        <w:t>unable to read print letters</w:t>
      </w:r>
      <w:r w:rsidR="00D458CC">
        <w:t xml:space="preserve"> and text the ability to read and write independently</w:t>
      </w:r>
      <w:r w:rsidR="003238C6">
        <w:t xml:space="preserve"> without using audio.</w:t>
      </w:r>
    </w:p>
    <w:p w14:paraId="403BC770" w14:textId="77777777" w:rsidR="00E64CA3" w:rsidRDefault="006450CD" w:rsidP="006450CD">
      <w:r>
        <w:t>A braille display, such as this one,</w:t>
      </w:r>
      <w:r w:rsidR="001350E5">
        <w:t xml:space="preserve"> </w:t>
      </w:r>
      <w:r>
        <w:t>can be used in conjunction with speech</w:t>
      </w:r>
      <w:r w:rsidR="00E64CA3">
        <w:t xml:space="preserve"> </w:t>
      </w:r>
      <w:r>
        <w:t>as a screen reader,</w:t>
      </w:r>
      <w:r w:rsidR="00E64CA3">
        <w:t xml:space="preserve"> </w:t>
      </w:r>
      <w:r>
        <w:t>or on its own by a deafblind person.</w:t>
      </w:r>
      <w:r w:rsidR="00E64CA3">
        <w:t xml:space="preserve"> </w:t>
      </w:r>
      <w:r>
        <w:t>If you use it, the most powerful things</w:t>
      </w:r>
      <w:r w:rsidR="00E64CA3">
        <w:t xml:space="preserve"> </w:t>
      </w:r>
      <w:r>
        <w:t>to do with it are editing.</w:t>
      </w:r>
      <w:r w:rsidR="00E64CA3">
        <w:t xml:space="preserve"> </w:t>
      </w:r>
      <w:r>
        <w:t>You're able to move the cursor</w:t>
      </w:r>
      <w:r w:rsidR="00E64CA3">
        <w:t xml:space="preserve"> </w:t>
      </w:r>
      <w:r>
        <w:t>to wherever you want on the screen,</w:t>
      </w:r>
      <w:r w:rsidR="00E64CA3">
        <w:t xml:space="preserve"> </w:t>
      </w:r>
      <w:r>
        <w:t>you're able to move the braille display</w:t>
      </w:r>
      <w:r w:rsidR="00E64CA3">
        <w:t xml:space="preserve"> </w:t>
      </w:r>
      <w:r>
        <w:t>along the text, and in the document</w:t>
      </w:r>
      <w:r w:rsidR="00E64CA3">
        <w:t xml:space="preserve"> </w:t>
      </w:r>
      <w:r>
        <w:t>that you're looking at.</w:t>
      </w:r>
      <w:r w:rsidR="00E64CA3">
        <w:t xml:space="preserve"> </w:t>
      </w:r>
    </w:p>
    <w:p w14:paraId="4396BDEE" w14:textId="77777777" w:rsidR="00E64CA3" w:rsidRDefault="006450CD" w:rsidP="006450CD">
      <w:r>
        <w:t>There are different types</w:t>
      </w:r>
      <w:r w:rsidR="00E64CA3">
        <w:t xml:space="preserve"> </w:t>
      </w:r>
      <w:r>
        <w:t>of braille displays, and many of them allow a person to either</w:t>
      </w:r>
      <w:r w:rsidR="00E64CA3">
        <w:t xml:space="preserve"> </w:t>
      </w:r>
      <w:r>
        <w:t>use a computer to make the edits</w:t>
      </w:r>
      <w:r w:rsidR="00E64CA3">
        <w:t xml:space="preserve"> </w:t>
      </w:r>
      <w:r>
        <w:t>or edit right using the braille display.</w:t>
      </w:r>
      <w:r w:rsidR="00E64CA3">
        <w:t xml:space="preserve"> </w:t>
      </w:r>
      <w:r>
        <w:t>You’re able to connect to your computer,</w:t>
      </w:r>
      <w:r w:rsidR="00E64CA3">
        <w:t xml:space="preserve"> </w:t>
      </w:r>
      <w:r>
        <w:t>your laptop or desktop, or an iPhone,</w:t>
      </w:r>
      <w:r w:rsidR="00E64CA3">
        <w:t xml:space="preserve"> </w:t>
      </w:r>
      <w:r>
        <w:t>that allows a person to read in braille</w:t>
      </w:r>
      <w:r w:rsidR="00E64CA3">
        <w:t xml:space="preserve"> </w:t>
      </w:r>
      <w:r>
        <w:t>what appears on the screen.</w:t>
      </w:r>
      <w:r w:rsidR="00E64CA3">
        <w:t xml:space="preserve"> </w:t>
      </w:r>
    </w:p>
    <w:p w14:paraId="76837DE4" w14:textId="5886F605" w:rsidR="006450CD" w:rsidRDefault="006450CD" w:rsidP="006450CD">
      <w:r>
        <w:t>Some braille devices allow you</w:t>
      </w:r>
      <w:r w:rsidR="00E64CA3">
        <w:t xml:space="preserve"> </w:t>
      </w:r>
      <w:r>
        <w:t>to also enter text right from the device</w:t>
      </w:r>
      <w:r w:rsidR="00E64CA3">
        <w:t xml:space="preserve"> </w:t>
      </w:r>
      <w:r>
        <w:t>on the display,</w:t>
      </w:r>
      <w:r w:rsidR="00E64CA3">
        <w:t xml:space="preserve"> </w:t>
      </w:r>
      <w:r>
        <w:t>and it will show up</w:t>
      </w:r>
      <w:r w:rsidR="009E3470">
        <w:t xml:space="preserve"> </w:t>
      </w:r>
      <w:r>
        <w:t>on the computer screen.</w:t>
      </w:r>
      <w:r w:rsidR="009E3470">
        <w:t xml:space="preserve"> </w:t>
      </w:r>
    </w:p>
    <w:p w14:paraId="41F7F32D" w14:textId="6976AEAA" w:rsidR="006450CD" w:rsidRDefault="00DA28D6" w:rsidP="006450CD">
      <w:r>
        <w:rPr>
          <w:b/>
          <w:bCs/>
        </w:rPr>
        <w:t xml:space="preserve">Denise: </w:t>
      </w:r>
      <w:r w:rsidR="006450CD">
        <w:t>So that's just</w:t>
      </w:r>
      <w:r>
        <w:t xml:space="preserve"> </w:t>
      </w:r>
      <w:r w:rsidR="006450CD">
        <w:t>a quick little introduction to give you a sense of how</w:t>
      </w:r>
      <w:r>
        <w:t xml:space="preserve"> </w:t>
      </w:r>
      <w:r w:rsidR="006450CD">
        <w:t>a braille display can work</w:t>
      </w:r>
      <w:r>
        <w:t xml:space="preserve"> </w:t>
      </w:r>
      <w:r w:rsidR="006450CD">
        <w:t xml:space="preserve">and </w:t>
      </w:r>
      <w:proofErr w:type="gramStart"/>
      <w:r w:rsidR="006450CD">
        <w:t>really how</w:t>
      </w:r>
      <w:proofErr w:type="gramEnd"/>
      <w:r w:rsidR="006450CD">
        <w:t xml:space="preserve"> powerful</w:t>
      </w:r>
      <w:r>
        <w:t xml:space="preserve"> </w:t>
      </w:r>
      <w:r w:rsidR="006450CD">
        <w:t>of a tool it can be</w:t>
      </w:r>
      <w:r>
        <w:t xml:space="preserve"> </w:t>
      </w:r>
      <w:r w:rsidR="006450CD">
        <w:t>for braille readers.</w:t>
      </w:r>
    </w:p>
    <w:p w14:paraId="6038DCA3" w14:textId="652E2D0A" w:rsidR="006450CD" w:rsidRDefault="00DA28D6" w:rsidP="00DA28D6">
      <w:pPr>
        <w:pStyle w:val="Heading3"/>
      </w:pPr>
      <w:proofErr w:type="spellStart"/>
      <w:r>
        <w:lastRenderedPageBreak/>
        <w:t>Printbraille</w:t>
      </w:r>
      <w:proofErr w:type="spellEnd"/>
    </w:p>
    <w:p w14:paraId="00754A83" w14:textId="77777777" w:rsidR="006450CD" w:rsidRDefault="006450CD" w:rsidP="006450CD">
      <w:r>
        <w:t>388</w:t>
      </w:r>
    </w:p>
    <w:p w14:paraId="2EB82948" w14:textId="0C2858F5" w:rsidR="006450CD" w:rsidRDefault="006450CD" w:rsidP="006450CD">
      <w:r>
        <w:t>00:21:</w:t>
      </w:r>
      <w:r w:rsidR="00241F1E">
        <w:t>42</w:t>
      </w:r>
    </w:p>
    <w:p w14:paraId="2D6985FF" w14:textId="77777777" w:rsidR="00462D54" w:rsidRDefault="006450CD" w:rsidP="006450CD">
      <w:r>
        <w:t>Lastly, I just want to mention</w:t>
      </w:r>
      <w:r w:rsidR="00241F1E">
        <w:t xml:space="preserve"> </w:t>
      </w:r>
      <w:proofErr w:type="spellStart"/>
      <w:r>
        <w:t>printbraille</w:t>
      </w:r>
      <w:proofErr w:type="spellEnd"/>
      <w:r>
        <w:t xml:space="preserve"> books.</w:t>
      </w:r>
      <w:r w:rsidR="00241F1E">
        <w:t xml:space="preserve"> </w:t>
      </w:r>
      <w:r>
        <w:t>So these are picture books</w:t>
      </w:r>
      <w:r w:rsidR="00241F1E">
        <w:t xml:space="preserve"> </w:t>
      </w:r>
      <w:r>
        <w:t>that have had see-through braille sheets</w:t>
      </w:r>
      <w:r w:rsidR="00241F1E">
        <w:t xml:space="preserve"> </w:t>
      </w:r>
      <w:r>
        <w:t>added between the pages,</w:t>
      </w:r>
      <w:r w:rsidR="00241F1E">
        <w:t xml:space="preserve"> </w:t>
      </w:r>
      <w:r>
        <w:t>so that the text</w:t>
      </w:r>
      <w:r w:rsidR="00241F1E">
        <w:t xml:space="preserve"> </w:t>
      </w:r>
      <w:r>
        <w:t>has all been translated into braille.</w:t>
      </w:r>
      <w:r w:rsidR="00241F1E">
        <w:t xml:space="preserve"> </w:t>
      </w:r>
      <w:r>
        <w:t>And because they're picture books,</w:t>
      </w:r>
      <w:r w:rsidR="00241F1E">
        <w:t xml:space="preserve"> </w:t>
      </w:r>
      <w:r>
        <w:t>they do tend to have simple text,</w:t>
      </w:r>
      <w:r w:rsidR="00241F1E">
        <w:t xml:space="preserve"> </w:t>
      </w:r>
      <w:r>
        <w:t xml:space="preserve">which makes them </w:t>
      </w:r>
      <w:proofErr w:type="gramStart"/>
      <w:r>
        <w:t>really great</w:t>
      </w:r>
      <w:proofErr w:type="gramEnd"/>
      <w:r w:rsidR="00241F1E">
        <w:t xml:space="preserve"> </w:t>
      </w:r>
      <w:r>
        <w:t>certainly for children in general,</w:t>
      </w:r>
      <w:r w:rsidR="00241F1E">
        <w:t xml:space="preserve"> </w:t>
      </w:r>
      <w:r>
        <w:t>but for any beginning braille reader.</w:t>
      </w:r>
      <w:r w:rsidR="00241F1E">
        <w:t xml:space="preserve"> </w:t>
      </w:r>
      <w:r>
        <w:t>They also allow sighted and blind readers</w:t>
      </w:r>
      <w:r w:rsidR="00241F1E">
        <w:t xml:space="preserve"> </w:t>
      </w:r>
      <w:r>
        <w:t>to read together.</w:t>
      </w:r>
      <w:r w:rsidR="00241F1E">
        <w:t xml:space="preserve"> </w:t>
      </w:r>
      <w:r>
        <w:t>So two children can read together,</w:t>
      </w:r>
      <w:r w:rsidR="00241F1E">
        <w:t xml:space="preserve"> </w:t>
      </w:r>
      <w:r>
        <w:t>a blind parent</w:t>
      </w:r>
      <w:r w:rsidR="00241F1E">
        <w:t xml:space="preserve"> </w:t>
      </w:r>
      <w:r>
        <w:t>can read to a sighted child,</w:t>
      </w:r>
      <w:r w:rsidR="00241F1E">
        <w:t xml:space="preserve"> </w:t>
      </w:r>
      <w:r>
        <w:t>or a sighted parent</w:t>
      </w:r>
      <w:r w:rsidR="00241F1E">
        <w:t xml:space="preserve"> </w:t>
      </w:r>
      <w:r>
        <w:t>can read to a blind child.</w:t>
      </w:r>
      <w:r w:rsidR="00241F1E">
        <w:t xml:space="preserve"> </w:t>
      </w:r>
    </w:p>
    <w:p w14:paraId="4144279A" w14:textId="77777777" w:rsidR="00462D54" w:rsidRDefault="006450CD" w:rsidP="006450CD">
      <w:r>
        <w:t>And you can order physical braille</w:t>
      </w:r>
      <w:r w:rsidR="00462D54">
        <w:t xml:space="preserve"> </w:t>
      </w:r>
      <w:r>
        <w:t xml:space="preserve">and </w:t>
      </w:r>
      <w:proofErr w:type="spellStart"/>
      <w:r>
        <w:t>printbraille</w:t>
      </w:r>
      <w:proofErr w:type="spellEnd"/>
      <w:r>
        <w:t xml:space="preserve"> books from CELA</w:t>
      </w:r>
      <w:r w:rsidR="00462D54">
        <w:t xml:space="preserve"> </w:t>
      </w:r>
      <w:r>
        <w:t>or download the electronic braille</w:t>
      </w:r>
      <w:r w:rsidR="00462D54">
        <w:t xml:space="preserve"> </w:t>
      </w:r>
      <w:r>
        <w:t>directly from our website.</w:t>
      </w:r>
      <w:r w:rsidR="00462D54">
        <w:t xml:space="preserve"> </w:t>
      </w:r>
    </w:p>
    <w:p w14:paraId="36B5B20E" w14:textId="1F19F120" w:rsidR="006450CD" w:rsidRDefault="006450CD" w:rsidP="006450CD">
      <w:r>
        <w:t>If I can have the next slide, thanks.</w:t>
      </w:r>
    </w:p>
    <w:p w14:paraId="1A9B3BEE" w14:textId="6EF7B042" w:rsidR="006450CD" w:rsidRDefault="00946086" w:rsidP="00511AEC">
      <w:pPr>
        <w:pStyle w:val="Heading2"/>
      </w:pPr>
      <w:r>
        <w:t>Audiobooks</w:t>
      </w:r>
    </w:p>
    <w:p w14:paraId="23C2D030" w14:textId="5E06F510" w:rsidR="00946086" w:rsidRDefault="00946086" w:rsidP="006450CD">
      <w:r>
        <w:t>00:22:30</w:t>
      </w:r>
    </w:p>
    <w:p w14:paraId="1B768BD8" w14:textId="77777777" w:rsidR="00A71016" w:rsidRDefault="006450CD" w:rsidP="006450CD">
      <w:r>
        <w:t>So let's talk about audiobooks.</w:t>
      </w:r>
      <w:r w:rsidR="00946086">
        <w:t xml:space="preserve"> </w:t>
      </w:r>
      <w:r>
        <w:t>Using this format</w:t>
      </w:r>
      <w:r w:rsidR="00946086">
        <w:t xml:space="preserve"> </w:t>
      </w:r>
      <w:r>
        <w:t>is sometimes called “ear reading”</w:t>
      </w:r>
      <w:r w:rsidR="00946086">
        <w:t xml:space="preserve"> </w:t>
      </w:r>
      <w:r>
        <w:t>because you're reading</w:t>
      </w:r>
      <w:r w:rsidR="00946086">
        <w:t xml:space="preserve"> </w:t>
      </w:r>
      <w:r>
        <w:t>by hearing with your ears</w:t>
      </w:r>
      <w:r w:rsidR="00946086">
        <w:t xml:space="preserve"> </w:t>
      </w:r>
      <w:r>
        <w:t>rather than by sight with your eyes.</w:t>
      </w:r>
      <w:r w:rsidR="00946086">
        <w:t xml:space="preserve"> </w:t>
      </w:r>
      <w:r>
        <w:t>And audiobooks use either</w:t>
      </w:r>
      <w:r w:rsidR="00946086">
        <w:t xml:space="preserve"> </w:t>
      </w:r>
      <w:r>
        <w:t>synthetic, computer-generated,</w:t>
      </w:r>
      <w:r w:rsidR="00946086">
        <w:t xml:space="preserve"> </w:t>
      </w:r>
      <w:r>
        <w:t>or human narration</w:t>
      </w:r>
      <w:r w:rsidR="00946086">
        <w:t xml:space="preserve"> </w:t>
      </w:r>
      <w:r>
        <w:t>to read out the text of a book.</w:t>
      </w:r>
      <w:r w:rsidR="00946086">
        <w:t xml:space="preserve"> </w:t>
      </w:r>
      <w:r>
        <w:t>And some books will actually--</w:t>
      </w:r>
      <w:r w:rsidR="00946086">
        <w:t xml:space="preserve"> </w:t>
      </w:r>
      <w:r>
        <w:t>especially nonfiction, will incorporate descriptions</w:t>
      </w:r>
      <w:r w:rsidR="00946086">
        <w:t xml:space="preserve"> </w:t>
      </w:r>
      <w:r>
        <w:t>of any illustrations, charts, diagrams,</w:t>
      </w:r>
      <w:r w:rsidR="00946086">
        <w:t xml:space="preserve"> </w:t>
      </w:r>
      <w:r>
        <w:t>that kind of thing as well.</w:t>
      </w:r>
      <w:r w:rsidR="00946086">
        <w:t xml:space="preserve"> </w:t>
      </w:r>
      <w:r>
        <w:t>And increasingly, many audiobooks,</w:t>
      </w:r>
      <w:r w:rsidR="00946086">
        <w:t xml:space="preserve"> </w:t>
      </w:r>
      <w:r>
        <w:t>particularly graphic novels,</w:t>
      </w:r>
      <w:r w:rsidR="00946086">
        <w:t xml:space="preserve"> </w:t>
      </w:r>
      <w:r>
        <w:t>are starting to use multiple voice actors,</w:t>
      </w:r>
      <w:r w:rsidR="00946086">
        <w:t xml:space="preserve"> </w:t>
      </w:r>
      <w:r>
        <w:t>and they're incorporating things</w:t>
      </w:r>
      <w:r w:rsidR="00946086">
        <w:t xml:space="preserve"> </w:t>
      </w:r>
      <w:r>
        <w:t>like sound effects and ambient noise</w:t>
      </w:r>
      <w:r w:rsidR="00A71016">
        <w:t xml:space="preserve"> </w:t>
      </w:r>
      <w:r>
        <w:t>so that they become this really</w:t>
      </w:r>
      <w:r w:rsidR="00A71016">
        <w:t xml:space="preserve"> </w:t>
      </w:r>
      <w:r>
        <w:t>sort of sophisticated adaptation,</w:t>
      </w:r>
      <w:r w:rsidR="00A71016">
        <w:t xml:space="preserve"> </w:t>
      </w:r>
      <w:r>
        <w:t xml:space="preserve">giving you a </w:t>
      </w:r>
      <w:proofErr w:type="gramStart"/>
      <w:r>
        <w:t>really neat</w:t>
      </w:r>
      <w:proofErr w:type="gramEnd"/>
      <w:r>
        <w:t>,</w:t>
      </w:r>
      <w:r w:rsidR="00A71016">
        <w:t xml:space="preserve"> </w:t>
      </w:r>
      <w:r>
        <w:t>immersive listening experience.</w:t>
      </w:r>
    </w:p>
    <w:p w14:paraId="582EB0F4" w14:textId="77777777" w:rsidR="00A71016" w:rsidRDefault="006450CD" w:rsidP="006450CD">
      <w:r>
        <w:t>And like e-books,</w:t>
      </w:r>
      <w:r w:rsidR="00A71016">
        <w:t xml:space="preserve"> </w:t>
      </w:r>
      <w:r>
        <w:t>they are customizable,</w:t>
      </w:r>
      <w:r w:rsidR="00A71016">
        <w:t xml:space="preserve"> </w:t>
      </w:r>
      <w:r>
        <w:t>so the reader can change</w:t>
      </w:r>
      <w:r w:rsidR="00A71016">
        <w:t xml:space="preserve"> </w:t>
      </w:r>
      <w:r>
        <w:t>the narration speed,</w:t>
      </w:r>
      <w:r w:rsidR="00A71016">
        <w:t xml:space="preserve"> </w:t>
      </w:r>
      <w:r>
        <w:t>of how fast or slow the audio plays,</w:t>
      </w:r>
      <w:r w:rsidR="00A71016">
        <w:t xml:space="preserve"> </w:t>
      </w:r>
      <w:r>
        <w:t>they can replay sections,</w:t>
      </w:r>
      <w:r w:rsidR="00A71016">
        <w:t xml:space="preserve"> </w:t>
      </w:r>
      <w:r>
        <w:t>they can add bookmarks,</w:t>
      </w:r>
      <w:r w:rsidR="00A71016">
        <w:t xml:space="preserve"> </w:t>
      </w:r>
      <w:r>
        <w:t>and they can navigate throughout the book</w:t>
      </w:r>
      <w:r w:rsidR="00A71016">
        <w:t xml:space="preserve"> </w:t>
      </w:r>
      <w:r>
        <w:t>at designated sections.</w:t>
      </w:r>
      <w:r w:rsidR="00A71016">
        <w:t xml:space="preserve"> </w:t>
      </w:r>
      <w:r>
        <w:t xml:space="preserve">Sometimes you can </w:t>
      </w:r>
      <w:proofErr w:type="gramStart"/>
      <w:r>
        <w:t>actually even</w:t>
      </w:r>
      <w:proofErr w:type="gramEnd"/>
      <w:r>
        <w:t xml:space="preserve"> choose</w:t>
      </w:r>
      <w:r w:rsidR="00A71016">
        <w:t xml:space="preserve"> </w:t>
      </w:r>
      <w:r>
        <w:t>an entirely different voice.</w:t>
      </w:r>
      <w:r w:rsidR="00A71016">
        <w:t xml:space="preserve"> </w:t>
      </w:r>
      <w:r>
        <w:t>We saw that a little bit</w:t>
      </w:r>
      <w:r w:rsidR="00A71016">
        <w:t xml:space="preserve"> </w:t>
      </w:r>
      <w:r>
        <w:t xml:space="preserve">in the Dolphin </w:t>
      </w:r>
      <w:proofErr w:type="spellStart"/>
      <w:r>
        <w:t>EasyReader</w:t>
      </w:r>
      <w:proofErr w:type="spellEnd"/>
      <w:r>
        <w:t xml:space="preserve"> example.</w:t>
      </w:r>
      <w:r w:rsidR="00A71016">
        <w:t xml:space="preserve"> </w:t>
      </w:r>
      <w:r>
        <w:t>And that is usually only true</w:t>
      </w:r>
      <w:r w:rsidR="00A71016">
        <w:t xml:space="preserve"> </w:t>
      </w:r>
      <w:r>
        <w:t>for synthetic audio,</w:t>
      </w:r>
      <w:r w:rsidR="00A71016">
        <w:t xml:space="preserve"> </w:t>
      </w:r>
      <w:r>
        <w:t>but in those cases, you do</w:t>
      </w:r>
      <w:r w:rsidR="00A71016">
        <w:t xml:space="preserve"> </w:t>
      </w:r>
      <w:r>
        <w:t>sometimes have that option.</w:t>
      </w:r>
      <w:r w:rsidR="00A71016">
        <w:t xml:space="preserve"> </w:t>
      </w:r>
    </w:p>
    <w:p w14:paraId="5AFB4E2C" w14:textId="77777777" w:rsidR="00A71016" w:rsidRDefault="006450CD" w:rsidP="006450CD">
      <w:r>
        <w:lastRenderedPageBreak/>
        <w:t>The image on the right side</w:t>
      </w:r>
      <w:r w:rsidR="00A71016">
        <w:t xml:space="preserve"> </w:t>
      </w:r>
      <w:r>
        <w:t>of the screen here is, again,</w:t>
      </w:r>
      <w:r w:rsidR="00A71016">
        <w:t xml:space="preserve"> </w:t>
      </w:r>
      <w:r>
        <w:t>another image of the audio settings</w:t>
      </w:r>
      <w:r w:rsidR="00A71016">
        <w:t xml:space="preserve"> </w:t>
      </w:r>
      <w:r>
        <w:t xml:space="preserve">in the Dolphin </w:t>
      </w:r>
      <w:proofErr w:type="spellStart"/>
      <w:r>
        <w:t>EasyReader</w:t>
      </w:r>
      <w:proofErr w:type="spellEnd"/>
      <w:r>
        <w:t xml:space="preserve"> app, listing some of those</w:t>
      </w:r>
      <w:r w:rsidR="00A71016">
        <w:t xml:space="preserve"> </w:t>
      </w:r>
      <w:r>
        <w:t>different customization features.</w:t>
      </w:r>
      <w:r w:rsidR="00A71016">
        <w:t xml:space="preserve"> </w:t>
      </w:r>
      <w:r>
        <w:t>Now, audiobooks are</w:t>
      </w:r>
      <w:r w:rsidR="00A71016">
        <w:t xml:space="preserve"> </w:t>
      </w:r>
      <w:proofErr w:type="gramStart"/>
      <w:r>
        <w:t>a really important</w:t>
      </w:r>
      <w:proofErr w:type="gramEnd"/>
      <w:r>
        <w:t xml:space="preserve"> accessibility tool,</w:t>
      </w:r>
      <w:r w:rsidR="00A71016">
        <w:t xml:space="preserve"> </w:t>
      </w:r>
      <w:r>
        <w:t>for several different types</w:t>
      </w:r>
      <w:r w:rsidR="00A71016">
        <w:t xml:space="preserve"> </w:t>
      </w:r>
      <w:r>
        <w:t>of disabilities.</w:t>
      </w:r>
      <w:r w:rsidR="00A71016">
        <w:t xml:space="preserve"> </w:t>
      </w:r>
      <w:r>
        <w:t>Certainly readers who are blind</w:t>
      </w:r>
      <w:r w:rsidR="00A71016">
        <w:t xml:space="preserve"> </w:t>
      </w:r>
      <w:r>
        <w:t>or have low vision,</w:t>
      </w:r>
      <w:r w:rsidR="00A71016">
        <w:t xml:space="preserve"> </w:t>
      </w:r>
      <w:r>
        <w:t>but also for some readers</w:t>
      </w:r>
      <w:r w:rsidR="00A71016">
        <w:t xml:space="preserve"> </w:t>
      </w:r>
      <w:r>
        <w:t>who are neurodivergent,</w:t>
      </w:r>
      <w:r w:rsidR="00A71016">
        <w:t xml:space="preserve"> </w:t>
      </w:r>
      <w:r>
        <w:t>have certain types</w:t>
      </w:r>
      <w:r w:rsidR="00A71016">
        <w:t xml:space="preserve"> </w:t>
      </w:r>
      <w:r>
        <w:t>of learning disabilities, dyslexia,</w:t>
      </w:r>
      <w:r w:rsidR="00A71016">
        <w:t xml:space="preserve"> </w:t>
      </w:r>
      <w:r>
        <w:t>or even a mobility disability</w:t>
      </w:r>
      <w:r w:rsidR="00A71016">
        <w:t xml:space="preserve"> </w:t>
      </w:r>
      <w:r>
        <w:t>that makes holding pages,</w:t>
      </w:r>
      <w:r w:rsidR="00A71016">
        <w:t xml:space="preserve"> </w:t>
      </w:r>
      <w:r>
        <w:t>turning a book,</w:t>
      </w:r>
      <w:r w:rsidR="00A71016">
        <w:t xml:space="preserve"> </w:t>
      </w:r>
      <w:r>
        <w:t>or even a focusing your head</w:t>
      </w:r>
      <w:r w:rsidR="00A71016">
        <w:t xml:space="preserve"> </w:t>
      </w:r>
      <w:r>
        <w:t>and eyes to look at a page</w:t>
      </w:r>
      <w:r w:rsidR="00A71016">
        <w:t xml:space="preserve"> </w:t>
      </w:r>
      <w:r>
        <w:t>for a long period of time.</w:t>
      </w:r>
      <w:r w:rsidR="00A71016">
        <w:t xml:space="preserve"> </w:t>
      </w:r>
      <w:r>
        <w:t>Anything that can make that difficult,</w:t>
      </w:r>
      <w:r w:rsidR="00A71016">
        <w:t xml:space="preserve"> </w:t>
      </w:r>
      <w:r>
        <w:t>audio can come into play.</w:t>
      </w:r>
      <w:r w:rsidR="00A71016">
        <w:t xml:space="preserve"> </w:t>
      </w:r>
      <w:r>
        <w:t>And they also do help improve</w:t>
      </w:r>
      <w:r w:rsidR="00A71016">
        <w:t xml:space="preserve"> </w:t>
      </w:r>
      <w:r>
        <w:t>the listener’s critical listening skills,</w:t>
      </w:r>
      <w:r w:rsidR="00A71016">
        <w:t xml:space="preserve"> </w:t>
      </w:r>
      <w:r>
        <w:t>as well as things like vocabulary</w:t>
      </w:r>
      <w:r w:rsidR="00A71016">
        <w:t xml:space="preserve"> </w:t>
      </w:r>
      <w:r>
        <w:t>and pronunciation.</w:t>
      </w:r>
      <w:r w:rsidR="00A71016">
        <w:t xml:space="preserve"> </w:t>
      </w:r>
    </w:p>
    <w:p w14:paraId="5A2C4438" w14:textId="77777777" w:rsidR="000A4A94" w:rsidRDefault="006450CD" w:rsidP="006450CD">
      <w:r>
        <w:t>Now, for students who read</w:t>
      </w:r>
      <w:r w:rsidR="00A71016">
        <w:t xml:space="preserve"> </w:t>
      </w:r>
      <w:r>
        <w:t>at a lower level than their age peers,</w:t>
      </w:r>
      <w:r w:rsidR="000A4A94">
        <w:t xml:space="preserve"> </w:t>
      </w:r>
      <w:r>
        <w:t>having access to audiobooks</w:t>
      </w:r>
      <w:r w:rsidR="000A4A94">
        <w:t xml:space="preserve"> </w:t>
      </w:r>
      <w:r>
        <w:t xml:space="preserve">means that they </w:t>
      </w:r>
      <w:proofErr w:type="gramStart"/>
      <w:r>
        <w:t>have the opportunity</w:t>
      </w:r>
      <w:r w:rsidR="000A4A94">
        <w:t xml:space="preserve"> </w:t>
      </w:r>
      <w:r>
        <w:t>to</w:t>
      </w:r>
      <w:proofErr w:type="gramEnd"/>
      <w:r>
        <w:t xml:space="preserve"> stay current with their school material</w:t>
      </w:r>
      <w:r w:rsidR="000A4A94">
        <w:t xml:space="preserve"> </w:t>
      </w:r>
      <w:r>
        <w:t>and with popular books</w:t>
      </w:r>
      <w:r w:rsidR="000A4A94">
        <w:t xml:space="preserve"> </w:t>
      </w:r>
      <w:r>
        <w:t>that their friends are reading.</w:t>
      </w:r>
      <w:r w:rsidR="000A4A94">
        <w:t xml:space="preserve"> </w:t>
      </w:r>
      <w:r>
        <w:t>So they can e-read these books,</w:t>
      </w:r>
      <w:r w:rsidR="000A4A94">
        <w:t xml:space="preserve"> </w:t>
      </w:r>
      <w:r>
        <w:t>they can listen to the audiobook</w:t>
      </w:r>
      <w:r w:rsidR="000A4A94">
        <w:t xml:space="preserve"> </w:t>
      </w:r>
      <w:r>
        <w:t>versions of them,</w:t>
      </w:r>
      <w:r w:rsidR="000A4A94">
        <w:t xml:space="preserve"> </w:t>
      </w:r>
      <w:r>
        <w:t>and then they can use</w:t>
      </w:r>
      <w:r w:rsidR="000A4A94">
        <w:t xml:space="preserve"> </w:t>
      </w:r>
      <w:r>
        <w:t>simple or print books</w:t>
      </w:r>
      <w:r w:rsidR="000A4A94">
        <w:t xml:space="preserve"> </w:t>
      </w:r>
      <w:r>
        <w:t>to continue to develop</w:t>
      </w:r>
      <w:r w:rsidR="000A4A94">
        <w:t xml:space="preserve"> </w:t>
      </w:r>
      <w:r>
        <w:t>their print reading skills.</w:t>
      </w:r>
      <w:r w:rsidR="000A4A94">
        <w:t xml:space="preserve"> </w:t>
      </w:r>
      <w:r>
        <w:t>So this way, they're still working</w:t>
      </w:r>
      <w:r w:rsidR="000A4A94">
        <w:t xml:space="preserve"> </w:t>
      </w:r>
      <w:r>
        <w:t>on improving those literacy skills,</w:t>
      </w:r>
      <w:r w:rsidR="000A4A94">
        <w:t xml:space="preserve"> </w:t>
      </w:r>
      <w:r>
        <w:t>but they also don't necessarily</w:t>
      </w:r>
      <w:r w:rsidR="000A4A94">
        <w:t xml:space="preserve"> </w:t>
      </w:r>
      <w:r>
        <w:t>have to struggle quite so much</w:t>
      </w:r>
      <w:r w:rsidR="000A4A94">
        <w:t xml:space="preserve"> </w:t>
      </w:r>
      <w:r>
        <w:t>through their history and science homework</w:t>
      </w:r>
      <w:r w:rsidR="000A4A94">
        <w:t xml:space="preserve"> </w:t>
      </w:r>
      <w:r>
        <w:t>because they're not struggling</w:t>
      </w:r>
      <w:r w:rsidR="000A4A94">
        <w:t xml:space="preserve"> </w:t>
      </w:r>
      <w:r>
        <w:t>to read as well as to comprehend</w:t>
      </w:r>
      <w:r w:rsidR="000A4A94">
        <w:t xml:space="preserve"> </w:t>
      </w:r>
      <w:r>
        <w:t>the content of the lesson.</w:t>
      </w:r>
      <w:r w:rsidR="000A4A94">
        <w:t xml:space="preserve"> </w:t>
      </w:r>
      <w:r>
        <w:t>And both human</w:t>
      </w:r>
      <w:r w:rsidR="000A4A94">
        <w:t xml:space="preserve"> </w:t>
      </w:r>
      <w:r>
        <w:t>and synthetic-narrated audiobooks</w:t>
      </w:r>
      <w:r w:rsidR="000A4A94">
        <w:t xml:space="preserve"> </w:t>
      </w:r>
      <w:r>
        <w:t>are available as downloads and as CDs</w:t>
      </w:r>
      <w:r w:rsidR="000A4A94">
        <w:t xml:space="preserve"> </w:t>
      </w:r>
      <w:r>
        <w:t>from CELA.</w:t>
      </w:r>
      <w:r w:rsidR="000A4A94">
        <w:t xml:space="preserve"> </w:t>
      </w:r>
    </w:p>
    <w:p w14:paraId="600CA04B" w14:textId="02783F97" w:rsidR="006450CD" w:rsidRDefault="006450CD" w:rsidP="006450CD">
      <w:r>
        <w:t>Next up.</w:t>
      </w:r>
    </w:p>
    <w:p w14:paraId="5F6E5162" w14:textId="03EF07E1" w:rsidR="006450CD" w:rsidRDefault="00511AEC" w:rsidP="00511AEC">
      <w:pPr>
        <w:pStyle w:val="Heading2"/>
      </w:pPr>
      <w:r>
        <w:t>Decodable books</w:t>
      </w:r>
    </w:p>
    <w:p w14:paraId="5BFE3AC5" w14:textId="3F3EFB26" w:rsidR="006450CD" w:rsidRDefault="00511AEC" w:rsidP="006450CD">
      <w:r>
        <w:t>00:25:</w:t>
      </w:r>
      <w:r w:rsidR="001B26CB">
        <w:t>48</w:t>
      </w:r>
    </w:p>
    <w:p w14:paraId="6B4C9B1B" w14:textId="77777777" w:rsidR="004F21ED" w:rsidRDefault="006450CD" w:rsidP="006450CD">
      <w:r>
        <w:t>So speaking of using simpler books</w:t>
      </w:r>
      <w:r w:rsidR="001B26CB">
        <w:t xml:space="preserve"> </w:t>
      </w:r>
      <w:r>
        <w:t>to develop print reading skills,</w:t>
      </w:r>
      <w:r w:rsidR="001B26CB">
        <w:t xml:space="preserve"> </w:t>
      </w:r>
      <w:r>
        <w:t>next up are decodable books.</w:t>
      </w:r>
      <w:r w:rsidR="001B26CB">
        <w:t xml:space="preserve"> </w:t>
      </w:r>
      <w:r>
        <w:t>And these are beginner books,</w:t>
      </w:r>
      <w:r w:rsidR="001B26CB">
        <w:t xml:space="preserve"> </w:t>
      </w:r>
      <w:r>
        <w:t>but they're often more accessible</w:t>
      </w:r>
      <w:r w:rsidR="001B26CB">
        <w:t xml:space="preserve"> </w:t>
      </w:r>
      <w:r>
        <w:t>than other mainstream leveled books.</w:t>
      </w:r>
      <w:r w:rsidR="001B26CB">
        <w:t xml:space="preserve"> </w:t>
      </w:r>
      <w:r>
        <w:t>And this is especially true</w:t>
      </w:r>
      <w:r w:rsidR="001B26CB">
        <w:t xml:space="preserve"> </w:t>
      </w:r>
      <w:r>
        <w:t>for readers with dyslexia.</w:t>
      </w:r>
    </w:p>
    <w:p w14:paraId="6A920693" w14:textId="77777777" w:rsidR="004F21ED" w:rsidRDefault="006450CD" w:rsidP="006450CD">
      <w:r>
        <w:t>So decodable books</w:t>
      </w:r>
      <w:r w:rsidR="001B26CB">
        <w:t xml:space="preserve"> </w:t>
      </w:r>
      <w:r>
        <w:t>are designed</w:t>
      </w:r>
      <w:r w:rsidR="001B26CB">
        <w:t xml:space="preserve"> </w:t>
      </w:r>
      <w:r>
        <w:t>using the principles of phonics,</w:t>
      </w:r>
      <w:r w:rsidR="001B26CB">
        <w:t xml:space="preserve"> </w:t>
      </w:r>
      <w:r>
        <w:t>which is the way that we teach</w:t>
      </w:r>
      <w:r w:rsidR="001B26CB">
        <w:t xml:space="preserve"> </w:t>
      </w:r>
      <w:r>
        <w:t>how sounds are associated</w:t>
      </w:r>
      <w:r w:rsidR="001B26CB">
        <w:t xml:space="preserve"> </w:t>
      </w:r>
      <w:r>
        <w:t>with individual letters</w:t>
      </w:r>
      <w:r w:rsidR="001B26CB">
        <w:t xml:space="preserve"> </w:t>
      </w:r>
      <w:r>
        <w:t>or combinations of letters.</w:t>
      </w:r>
      <w:r w:rsidR="001B26CB">
        <w:t xml:space="preserve"> </w:t>
      </w:r>
      <w:r>
        <w:t>So how the T-H</w:t>
      </w:r>
      <w:r w:rsidR="004F21ED">
        <w:t xml:space="preserve"> </w:t>
      </w:r>
      <w:r>
        <w:t>makes a [pronounces “</w:t>
      </w:r>
      <w:proofErr w:type="spellStart"/>
      <w:r>
        <w:t>th</w:t>
      </w:r>
      <w:proofErr w:type="spellEnd"/>
      <w:r>
        <w:t>”] sound.</w:t>
      </w:r>
      <w:r w:rsidR="004F21ED">
        <w:t xml:space="preserve"> </w:t>
      </w:r>
      <w:r>
        <w:t>Decodable books specifically</w:t>
      </w:r>
      <w:r w:rsidR="004F21ED">
        <w:t xml:space="preserve"> </w:t>
      </w:r>
      <w:r>
        <w:t>use words that can be sounded out,</w:t>
      </w:r>
      <w:r w:rsidR="004F21ED">
        <w:t xml:space="preserve"> </w:t>
      </w:r>
      <w:r>
        <w:t>rather than encouraging readers</w:t>
      </w:r>
      <w:r w:rsidR="004F21ED">
        <w:t xml:space="preserve"> </w:t>
      </w:r>
      <w:r>
        <w:t>to just kind of guess at words</w:t>
      </w:r>
      <w:r w:rsidR="004F21ED">
        <w:t xml:space="preserve"> </w:t>
      </w:r>
      <w:r>
        <w:t>based on the images in the book</w:t>
      </w:r>
      <w:r w:rsidR="004F21ED">
        <w:t xml:space="preserve"> </w:t>
      </w:r>
      <w:r>
        <w:t>or the context of the story.</w:t>
      </w:r>
      <w:r w:rsidR="004F21ED">
        <w:t xml:space="preserve"> </w:t>
      </w:r>
    </w:p>
    <w:p w14:paraId="482EEF62" w14:textId="77777777" w:rsidR="00031391" w:rsidRDefault="006450CD" w:rsidP="006450CD">
      <w:r>
        <w:lastRenderedPageBreak/>
        <w:t>Now, like other leveled books,</w:t>
      </w:r>
      <w:r w:rsidR="004F21ED">
        <w:t xml:space="preserve"> </w:t>
      </w:r>
      <w:r>
        <w:t>they do get progressively more difficult.</w:t>
      </w:r>
      <w:r w:rsidR="004F21ED">
        <w:t xml:space="preserve"> </w:t>
      </w:r>
      <w:r>
        <w:t>But instead of just using words</w:t>
      </w:r>
      <w:r w:rsidR="004F21ED">
        <w:t xml:space="preserve"> </w:t>
      </w:r>
      <w:r>
        <w:t>that are kind of arbitrarily more complex,</w:t>
      </w:r>
      <w:r w:rsidR="004F21ED">
        <w:t xml:space="preserve"> </w:t>
      </w:r>
      <w:r>
        <w:t>they very intentionally</w:t>
      </w:r>
      <w:r w:rsidR="004F21ED">
        <w:t xml:space="preserve"> </w:t>
      </w:r>
      <w:r>
        <w:t>build on the skills</w:t>
      </w:r>
      <w:r w:rsidR="004F21ED">
        <w:t xml:space="preserve"> </w:t>
      </w:r>
      <w:r>
        <w:t>developed in the previous books.</w:t>
      </w:r>
      <w:r w:rsidR="004F21ED">
        <w:t xml:space="preserve"> </w:t>
      </w:r>
      <w:r>
        <w:t>So this not only helps develop</w:t>
      </w:r>
      <w:r w:rsidR="004F21ED">
        <w:t xml:space="preserve"> </w:t>
      </w:r>
      <w:r>
        <w:t>the reader's print reading skills,</w:t>
      </w:r>
      <w:r w:rsidR="004F21ED">
        <w:t xml:space="preserve"> </w:t>
      </w:r>
      <w:r>
        <w:t>but also in their confidence</w:t>
      </w:r>
      <w:r w:rsidR="004F21ED">
        <w:t xml:space="preserve"> </w:t>
      </w:r>
      <w:r>
        <w:t>in their reading ability.</w:t>
      </w:r>
      <w:r w:rsidR="004F21ED">
        <w:t xml:space="preserve"> </w:t>
      </w:r>
      <w:r>
        <w:t>They're not thrown into words</w:t>
      </w:r>
      <w:r w:rsidR="004F21ED">
        <w:t xml:space="preserve"> </w:t>
      </w:r>
      <w:r>
        <w:t>that are really beyond</w:t>
      </w:r>
      <w:r w:rsidR="004F21ED">
        <w:t xml:space="preserve"> </w:t>
      </w:r>
      <w:r>
        <w:t>what they're able to decode.</w:t>
      </w:r>
      <w:r w:rsidR="004F21ED">
        <w:t xml:space="preserve"> </w:t>
      </w:r>
      <w:r>
        <w:t>The books are purposely designed</w:t>
      </w:r>
      <w:r w:rsidR="004F21ED">
        <w:t xml:space="preserve"> </w:t>
      </w:r>
      <w:r>
        <w:t>to be quite simple.</w:t>
      </w:r>
      <w:r w:rsidR="004F21ED">
        <w:t xml:space="preserve"> </w:t>
      </w:r>
      <w:r>
        <w:t>And a new book</w:t>
      </w:r>
      <w:r w:rsidR="004F21ED">
        <w:t xml:space="preserve"> </w:t>
      </w:r>
      <w:r>
        <w:t>is typically only introduced</w:t>
      </w:r>
      <w:r w:rsidR="004F21ED">
        <w:t xml:space="preserve"> </w:t>
      </w:r>
      <w:r>
        <w:t>after a reader can comfortably read</w:t>
      </w:r>
      <w:r w:rsidR="004F21ED">
        <w:t xml:space="preserve"> </w:t>
      </w:r>
      <w:r>
        <w:t>the previous book independently.</w:t>
      </w:r>
      <w:r w:rsidR="004F21ED">
        <w:t xml:space="preserve"> </w:t>
      </w:r>
    </w:p>
    <w:p w14:paraId="67E63DC5" w14:textId="77777777" w:rsidR="00031391" w:rsidRDefault="006450CD" w:rsidP="006450CD">
      <w:r>
        <w:t>The image on the right</w:t>
      </w:r>
      <w:r w:rsidR="00031391">
        <w:t xml:space="preserve"> </w:t>
      </w:r>
      <w:r>
        <w:t>of the screen here shows an example</w:t>
      </w:r>
      <w:r w:rsidR="00031391">
        <w:t xml:space="preserve"> </w:t>
      </w:r>
      <w:r>
        <w:t>of two decodable books</w:t>
      </w:r>
      <w:r w:rsidR="00031391">
        <w:t xml:space="preserve"> </w:t>
      </w:r>
      <w:r>
        <w:t>from the publisher Pearson.</w:t>
      </w:r>
      <w:r w:rsidR="00031391">
        <w:t xml:space="preserve"> </w:t>
      </w:r>
      <w:r>
        <w:t>The image on the top is from</w:t>
      </w:r>
      <w:r w:rsidR="00031391">
        <w:t xml:space="preserve"> </w:t>
      </w:r>
      <w:r>
        <w:t>the very first books in the whole series.</w:t>
      </w:r>
      <w:r w:rsidR="00031391">
        <w:t xml:space="preserve"> </w:t>
      </w:r>
      <w:r>
        <w:t>And it's only got two words per sentence,</w:t>
      </w:r>
      <w:r w:rsidR="00031391">
        <w:t xml:space="preserve"> </w:t>
      </w:r>
      <w:r>
        <w:t>and there's quite a bit of repetition</w:t>
      </w:r>
      <w:r w:rsidR="00031391">
        <w:t xml:space="preserve"> </w:t>
      </w:r>
      <w:r>
        <w:t>throughout the book.</w:t>
      </w:r>
      <w:r w:rsidR="00031391">
        <w:t xml:space="preserve"> </w:t>
      </w:r>
      <w:r>
        <w:t>And then the bottom image</w:t>
      </w:r>
      <w:r w:rsidR="00031391">
        <w:t xml:space="preserve"> </w:t>
      </w:r>
      <w:r>
        <w:t>is from much later in the series.</w:t>
      </w:r>
      <w:r w:rsidR="00031391">
        <w:t xml:space="preserve"> </w:t>
      </w:r>
      <w:r>
        <w:t>This is set 15.</w:t>
      </w:r>
      <w:r w:rsidR="00031391">
        <w:t xml:space="preserve"> </w:t>
      </w:r>
      <w:r>
        <w:t>And it has longer, more complex sentences</w:t>
      </w:r>
      <w:r w:rsidR="00031391">
        <w:t xml:space="preserve"> </w:t>
      </w:r>
      <w:r>
        <w:t>and more complex, difficult--</w:t>
      </w:r>
      <w:r w:rsidR="00031391">
        <w:t xml:space="preserve"> </w:t>
      </w:r>
      <w:r>
        <w:t>more difficult to decode vocabulary words.</w:t>
      </w:r>
      <w:r w:rsidR="00031391">
        <w:t xml:space="preserve"> </w:t>
      </w:r>
    </w:p>
    <w:p w14:paraId="67BFCA85" w14:textId="10CB7222" w:rsidR="006450CD" w:rsidRDefault="006450CD" w:rsidP="006450CD">
      <w:r>
        <w:t>Next one, please.</w:t>
      </w:r>
    </w:p>
    <w:p w14:paraId="460A9810" w14:textId="701E3999" w:rsidR="006450CD" w:rsidRDefault="00070173" w:rsidP="00070173">
      <w:pPr>
        <w:pStyle w:val="Heading2"/>
      </w:pPr>
      <w:r>
        <w:t>Hi-Lo books</w:t>
      </w:r>
    </w:p>
    <w:p w14:paraId="31CD5F0C" w14:textId="548EC544" w:rsidR="00070173" w:rsidRPr="00070173" w:rsidRDefault="00070173" w:rsidP="00070173">
      <w:r>
        <w:t>00:</w:t>
      </w:r>
      <w:r w:rsidR="0012147F">
        <w:t>28:05</w:t>
      </w:r>
    </w:p>
    <w:p w14:paraId="355A9AFF" w14:textId="77777777" w:rsidR="001123E6" w:rsidRDefault="006450CD" w:rsidP="006450CD">
      <w:r>
        <w:t>So what happens when a reader develops</w:t>
      </w:r>
      <w:r w:rsidR="0012147F">
        <w:t xml:space="preserve"> </w:t>
      </w:r>
      <w:r>
        <w:t>print reading skills</w:t>
      </w:r>
      <w:r w:rsidR="0012147F">
        <w:t xml:space="preserve"> </w:t>
      </w:r>
      <w:r>
        <w:t>beyond those in a decodable book,</w:t>
      </w:r>
      <w:r w:rsidR="0012147F">
        <w:t xml:space="preserve"> </w:t>
      </w:r>
      <w:r>
        <w:t>but they're maybe still not quite ready</w:t>
      </w:r>
      <w:r w:rsidR="0012147F">
        <w:t xml:space="preserve"> </w:t>
      </w:r>
      <w:r>
        <w:t>for the same reading level</w:t>
      </w:r>
      <w:r w:rsidR="0012147F">
        <w:t xml:space="preserve"> </w:t>
      </w:r>
      <w:r>
        <w:t>as many of their age peers?</w:t>
      </w:r>
      <w:r w:rsidR="0012147F">
        <w:t xml:space="preserve"> </w:t>
      </w:r>
      <w:r>
        <w:t xml:space="preserve">This is where </w:t>
      </w:r>
      <w:r w:rsidR="00B72432">
        <w:t>H</w:t>
      </w:r>
      <w:r>
        <w:t>i-</w:t>
      </w:r>
      <w:r w:rsidR="00B72432">
        <w:t>L</w:t>
      </w:r>
      <w:r>
        <w:t>o books can come in,</w:t>
      </w:r>
      <w:r w:rsidR="001123E6">
        <w:t xml:space="preserve"> </w:t>
      </w:r>
      <w:r>
        <w:t>and they are a great resource</w:t>
      </w:r>
      <w:r w:rsidR="001123E6">
        <w:t xml:space="preserve"> </w:t>
      </w:r>
      <w:r>
        <w:t>for school-age kids and teens,</w:t>
      </w:r>
      <w:r w:rsidR="001123E6">
        <w:t xml:space="preserve"> </w:t>
      </w:r>
      <w:r>
        <w:t>as well as adults</w:t>
      </w:r>
      <w:r w:rsidR="001123E6">
        <w:t xml:space="preserve"> </w:t>
      </w:r>
      <w:r>
        <w:t>who want to read books with content</w:t>
      </w:r>
      <w:r w:rsidR="001123E6">
        <w:t xml:space="preserve"> </w:t>
      </w:r>
      <w:r>
        <w:t>that is age appropriate and interesting,</w:t>
      </w:r>
      <w:r w:rsidR="001123E6">
        <w:t xml:space="preserve"> </w:t>
      </w:r>
      <w:r>
        <w:t>but still add a lower,</w:t>
      </w:r>
      <w:r w:rsidR="001123E6">
        <w:t xml:space="preserve"> </w:t>
      </w:r>
      <w:r>
        <w:t>more accessible reading level.</w:t>
      </w:r>
      <w:r w:rsidR="001123E6">
        <w:t xml:space="preserve"> </w:t>
      </w:r>
    </w:p>
    <w:p w14:paraId="73C5B75C" w14:textId="77777777" w:rsidR="008D16E8" w:rsidRDefault="006450CD" w:rsidP="006450CD">
      <w:r>
        <w:t xml:space="preserve">So the term </w:t>
      </w:r>
      <w:r w:rsidR="001123E6">
        <w:t>H</w:t>
      </w:r>
      <w:r>
        <w:t>i-</w:t>
      </w:r>
      <w:r w:rsidR="001123E6">
        <w:t>L</w:t>
      </w:r>
      <w:r>
        <w:t>o means</w:t>
      </w:r>
      <w:r w:rsidR="008D16E8">
        <w:t xml:space="preserve"> </w:t>
      </w:r>
      <w:r>
        <w:t>high interest, low reading level</w:t>
      </w:r>
      <w:r w:rsidR="008D16E8">
        <w:t xml:space="preserve"> </w:t>
      </w:r>
      <w:r>
        <w:t>or low difficulty level.</w:t>
      </w:r>
      <w:r w:rsidR="008D16E8">
        <w:t xml:space="preserve"> </w:t>
      </w:r>
      <w:r>
        <w:t>And these books typically feature</w:t>
      </w:r>
      <w:r w:rsidR="008D16E8">
        <w:t xml:space="preserve"> </w:t>
      </w:r>
      <w:r>
        <w:t>fast-paced stories, often with lots of action and dialogue,</w:t>
      </w:r>
      <w:r w:rsidR="008D16E8">
        <w:t xml:space="preserve"> </w:t>
      </w:r>
      <w:r>
        <w:t>rather than kind of lengthy descriptions.</w:t>
      </w:r>
      <w:r w:rsidR="008D16E8">
        <w:t xml:space="preserve"> </w:t>
      </w:r>
      <w:r>
        <w:t>Plus, they've got complex characters</w:t>
      </w:r>
      <w:r w:rsidR="008D16E8">
        <w:t xml:space="preserve"> </w:t>
      </w:r>
      <w:r>
        <w:t>and subject matter that is interesting</w:t>
      </w:r>
      <w:r w:rsidR="008D16E8">
        <w:t xml:space="preserve"> </w:t>
      </w:r>
      <w:r>
        <w:t>and intended to be relevant to the reader.</w:t>
      </w:r>
      <w:r w:rsidR="008D16E8">
        <w:t xml:space="preserve"> </w:t>
      </w:r>
      <w:r>
        <w:t>So they really are designed</w:t>
      </w:r>
      <w:r w:rsidR="008D16E8">
        <w:t xml:space="preserve"> </w:t>
      </w:r>
      <w:r>
        <w:t>to capture your interest</w:t>
      </w:r>
      <w:r w:rsidR="008D16E8">
        <w:t xml:space="preserve"> </w:t>
      </w:r>
      <w:r>
        <w:t>and keep it.</w:t>
      </w:r>
      <w:r w:rsidR="008D16E8">
        <w:t xml:space="preserve"> </w:t>
      </w:r>
    </w:p>
    <w:p w14:paraId="42A10A0D" w14:textId="77777777" w:rsidR="00E6564D" w:rsidRDefault="006450CD" w:rsidP="006450CD">
      <w:r>
        <w:t>Like decodable books,</w:t>
      </w:r>
      <w:r w:rsidR="008D16E8">
        <w:t xml:space="preserve"> H</w:t>
      </w:r>
      <w:r>
        <w:t>i-</w:t>
      </w:r>
      <w:r w:rsidR="00CE0C0C">
        <w:t>L</w:t>
      </w:r>
      <w:r>
        <w:t>o books specifically use</w:t>
      </w:r>
      <w:r w:rsidR="00CE0C0C">
        <w:t xml:space="preserve"> </w:t>
      </w:r>
      <w:r>
        <w:t>simpler vocabulary</w:t>
      </w:r>
      <w:r w:rsidR="00CE0C0C">
        <w:t xml:space="preserve"> </w:t>
      </w:r>
      <w:r>
        <w:t>that helps build on those decoding skills.</w:t>
      </w:r>
      <w:r w:rsidR="00CE0C0C">
        <w:t xml:space="preserve"> </w:t>
      </w:r>
      <w:r>
        <w:t>They're also designed</w:t>
      </w:r>
      <w:r w:rsidR="00CE0C0C">
        <w:t xml:space="preserve"> </w:t>
      </w:r>
      <w:r>
        <w:t>to not be an overwhelming</w:t>
      </w:r>
      <w:r w:rsidR="00CE0C0C">
        <w:t xml:space="preserve"> </w:t>
      </w:r>
      <w:r>
        <w:t>reading experience.</w:t>
      </w:r>
      <w:r w:rsidR="00CE0C0C">
        <w:t xml:space="preserve"> </w:t>
      </w:r>
      <w:r>
        <w:t>So their overall length</w:t>
      </w:r>
      <w:r w:rsidR="00CE0C0C">
        <w:t xml:space="preserve"> </w:t>
      </w:r>
      <w:r>
        <w:t>is typically quite a bit shorter than an average novel.</w:t>
      </w:r>
      <w:r w:rsidR="00CE0C0C">
        <w:t xml:space="preserve"> </w:t>
      </w:r>
      <w:r>
        <w:t>But they also typically use</w:t>
      </w:r>
      <w:r w:rsidR="00CE0C0C">
        <w:t xml:space="preserve"> </w:t>
      </w:r>
      <w:r>
        <w:t>shorter sentences,</w:t>
      </w:r>
      <w:r w:rsidR="00CE0C0C">
        <w:t xml:space="preserve"> </w:t>
      </w:r>
      <w:r>
        <w:t>which can allow the reader to process</w:t>
      </w:r>
      <w:r w:rsidR="00CE0C0C">
        <w:t xml:space="preserve"> </w:t>
      </w:r>
      <w:r>
        <w:t xml:space="preserve">just one concise thought at </w:t>
      </w:r>
      <w:r>
        <w:lastRenderedPageBreak/>
        <w:t>a time,</w:t>
      </w:r>
      <w:r w:rsidR="00CE0C0C">
        <w:t xml:space="preserve"> </w:t>
      </w:r>
      <w:r>
        <w:t>rather than having</w:t>
      </w:r>
      <w:r w:rsidR="00CE0C0C">
        <w:t xml:space="preserve"> </w:t>
      </w:r>
      <w:r>
        <w:t>a kind of multi-part complex sentence</w:t>
      </w:r>
      <w:r w:rsidR="00CE0C0C">
        <w:t xml:space="preserve"> </w:t>
      </w:r>
      <w:r>
        <w:t>to work their way through,</w:t>
      </w:r>
      <w:r w:rsidR="00E6564D">
        <w:t xml:space="preserve"> </w:t>
      </w:r>
      <w:r>
        <w:t>and the books usually have</w:t>
      </w:r>
      <w:r w:rsidR="00E6564D">
        <w:t xml:space="preserve"> </w:t>
      </w:r>
      <w:r>
        <w:t>shorter paragraphs and shorter chapters,</w:t>
      </w:r>
      <w:r w:rsidR="00E6564D">
        <w:t xml:space="preserve"> </w:t>
      </w:r>
      <w:r>
        <w:t>both of which provide built-in places</w:t>
      </w:r>
      <w:r w:rsidR="00E6564D">
        <w:t xml:space="preserve"> </w:t>
      </w:r>
      <w:r>
        <w:t>for a reader to take a break.</w:t>
      </w:r>
      <w:r w:rsidR="00E6564D">
        <w:t xml:space="preserve"> </w:t>
      </w:r>
      <w:r>
        <w:t>And they give them</w:t>
      </w:r>
      <w:r w:rsidR="00E6564D">
        <w:t xml:space="preserve"> </w:t>
      </w:r>
      <w:r>
        <w:t>that sense of accomplishment.</w:t>
      </w:r>
      <w:r w:rsidR="00E6564D">
        <w:t xml:space="preserve"> </w:t>
      </w:r>
    </w:p>
    <w:p w14:paraId="43CAE3E5" w14:textId="77777777" w:rsidR="003322FC" w:rsidRDefault="006450CD" w:rsidP="006450CD">
      <w:r>
        <w:t>And the image on the right of the screen</w:t>
      </w:r>
      <w:r w:rsidR="00E6564D">
        <w:t xml:space="preserve"> </w:t>
      </w:r>
      <w:r>
        <w:t>shows an example</w:t>
      </w:r>
      <w:r w:rsidR="00E6564D">
        <w:t xml:space="preserve"> </w:t>
      </w:r>
      <w:r>
        <w:t>of some of these features.</w:t>
      </w:r>
      <w:r w:rsidR="00E6564D">
        <w:t xml:space="preserve"> </w:t>
      </w:r>
      <w:r>
        <w:t>This is a page from a book</w:t>
      </w:r>
      <w:r w:rsidR="00E6564D">
        <w:t xml:space="preserve"> </w:t>
      </w:r>
      <w:r>
        <w:t>published by Orca,</w:t>
      </w:r>
      <w:r w:rsidR="00E6564D">
        <w:t xml:space="preserve"> </w:t>
      </w:r>
      <w:r>
        <w:t>who are a really great source</w:t>
      </w:r>
      <w:r w:rsidR="00E6564D">
        <w:t xml:space="preserve"> </w:t>
      </w:r>
      <w:r w:rsidRPr="00E6564D">
        <w:t xml:space="preserve">for Canadian </w:t>
      </w:r>
      <w:r w:rsidR="00E6564D">
        <w:t>H</w:t>
      </w:r>
      <w:r w:rsidRPr="00E6564D">
        <w:t>i-</w:t>
      </w:r>
      <w:r w:rsidR="00E6564D">
        <w:t>L</w:t>
      </w:r>
      <w:r w:rsidRPr="00E6564D">
        <w:t>o material.</w:t>
      </w:r>
      <w:r w:rsidR="003322FC">
        <w:t xml:space="preserve"> </w:t>
      </w:r>
      <w:r>
        <w:t>And this book has lots of dialogue,</w:t>
      </w:r>
      <w:r w:rsidR="003322FC">
        <w:t xml:space="preserve"> </w:t>
      </w:r>
      <w:r>
        <w:t>it's got those short paragraphs,</w:t>
      </w:r>
      <w:r w:rsidR="003322FC">
        <w:t xml:space="preserve"> </w:t>
      </w:r>
      <w:r>
        <w:t>it's got wider-than-average line spacing</w:t>
      </w:r>
      <w:r w:rsidR="003322FC">
        <w:t xml:space="preserve"> </w:t>
      </w:r>
      <w:r>
        <w:t>and bigger margins,</w:t>
      </w:r>
      <w:r w:rsidR="003322FC">
        <w:t xml:space="preserve"> </w:t>
      </w:r>
      <w:r>
        <w:t>so much less</w:t>
      </w:r>
      <w:r w:rsidR="003322FC">
        <w:t xml:space="preserve"> </w:t>
      </w:r>
      <w:r>
        <w:t>of an overwhelming page layout.</w:t>
      </w:r>
      <w:r w:rsidR="003322FC">
        <w:t xml:space="preserve"> </w:t>
      </w:r>
      <w:r>
        <w:t>It's not just a dense wall of text</w:t>
      </w:r>
      <w:r w:rsidR="003322FC">
        <w:t xml:space="preserve"> </w:t>
      </w:r>
      <w:r>
        <w:t xml:space="preserve">that someone </w:t>
      </w:r>
      <w:proofErr w:type="gramStart"/>
      <w:r>
        <w:t>has to</w:t>
      </w:r>
      <w:proofErr w:type="gramEnd"/>
      <w:r w:rsidR="003322FC">
        <w:t xml:space="preserve"> </w:t>
      </w:r>
      <w:r>
        <w:t>wade their way through.</w:t>
      </w:r>
      <w:r w:rsidR="003322FC">
        <w:t xml:space="preserve"> </w:t>
      </w:r>
    </w:p>
    <w:p w14:paraId="62472601" w14:textId="77777777" w:rsidR="00CE3A82" w:rsidRDefault="006450CD" w:rsidP="006450CD">
      <w:r>
        <w:t>Now, last thing I'll say</w:t>
      </w:r>
      <w:r w:rsidR="003322FC">
        <w:t xml:space="preserve"> </w:t>
      </w:r>
      <w:r>
        <w:t xml:space="preserve">about a </w:t>
      </w:r>
      <w:r w:rsidR="003322FC">
        <w:t>H</w:t>
      </w:r>
      <w:r>
        <w:t>i-</w:t>
      </w:r>
      <w:r w:rsidR="003322FC">
        <w:t>L</w:t>
      </w:r>
      <w:r>
        <w:t>o book</w:t>
      </w:r>
      <w:r w:rsidR="003322FC">
        <w:t xml:space="preserve"> </w:t>
      </w:r>
      <w:r>
        <w:t>is that the intention</w:t>
      </w:r>
      <w:r w:rsidR="003322FC">
        <w:t xml:space="preserve"> </w:t>
      </w:r>
      <w:r>
        <w:t xml:space="preserve">of a well-written </w:t>
      </w:r>
      <w:r w:rsidR="003322FC">
        <w:t>H</w:t>
      </w:r>
      <w:r>
        <w:t>i-</w:t>
      </w:r>
      <w:r w:rsidR="003322FC">
        <w:t>L</w:t>
      </w:r>
      <w:r>
        <w:t>o book</w:t>
      </w:r>
      <w:r w:rsidR="008E5F58">
        <w:t xml:space="preserve"> </w:t>
      </w:r>
      <w:r>
        <w:t>is that it gives the reader</w:t>
      </w:r>
      <w:r w:rsidR="008E5F58">
        <w:t xml:space="preserve"> </w:t>
      </w:r>
      <w:r>
        <w:t>an enjoyable reading experience</w:t>
      </w:r>
      <w:r w:rsidR="008E5F58">
        <w:t xml:space="preserve"> </w:t>
      </w:r>
      <w:r>
        <w:t>at their skill level,</w:t>
      </w:r>
      <w:r w:rsidR="008E5F58">
        <w:t xml:space="preserve"> </w:t>
      </w:r>
      <w:r>
        <w:t>without them feeling like they're reading</w:t>
      </w:r>
      <w:r w:rsidR="008E5F58">
        <w:t xml:space="preserve"> </w:t>
      </w:r>
      <w:r>
        <w:t>books for little children,</w:t>
      </w:r>
      <w:r w:rsidR="008E5F58">
        <w:t xml:space="preserve"> </w:t>
      </w:r>
      <w:r>
        <w:t>which can be really important</w:t>
      </w:r>
      <w:r w:rsidR="00CE3A82">
        <w:t xml:space="preserve"> </w:t>
      </w:r>
      <w:r>
        <w:t>for, you know,</w:t>
      </w:r>
      <w:r w:rsidR="00CE3A82">
        <w:t xml:space="preserve"> </w:t>
      </w:r>
      <w:r>
        <w:t>struggling and reluctant readers,</w:t>
      </w:r>
      <w:r w:rsidR="00CE3A82">
        <w:t xml:space="preserve"> </w:t>
      </w:r>
      <w:r>
        <w:t>especially around the teen ages</w:t>
      </w:r>
      <w:r w:rsidR="00CE3A82">
        <w:t xml:space="preserve"> </w:t>
      </w:r>
      <w:r>
        <w:t>or an adult who's developing</w:t>
      </w:r>
      <w:r w:rsidR="00CE3A82">
        <w:t xml:space="preserve"> </w:t>
      </w:r>
      <w:r>
        <w:t>their literacy skills</w:t>
      </w:r>
      <w:r w:rsidR="00CE3A82">
        <w:t xml:space="preserve"> </w:t>
      </w:r>
      <w:r>
        <w:t>and wants to feel like they're reading</w:t>
      </w:r>
      <w:r w:rsidR="00CE3A82">
        <w:t xml:space="preserve"> </w:t>
      </w:r>
      <w:r>
        <w:t>more than just picture books.</w:t>
      </w:r>
      <w:r w:rsidR="00CE3A82">
        <w:t xml:space="preserve"> </w:t>
      </w:r>
    </w:p>
    <w:p w14:paraId="5B0EACC1" w14:textId="0EB8CAC2" w:rsidR="006450CD" w:rsidRDefault="006450CD" w:rsidP="006450CD">
      <w:r>
        <w:t>Next slide, please.</w:t>
      </w:r>
    </w:p>
    <w:p w14:paraId="34A1235B" w14:textId="363015AB" w:rsidR="006450CD" w:rsidRDefault="00CE3A82" w:rsidP="00CE3A82">
      <w:pPr>
        <w:pStyle w:val="Heading2"/>
      </w:pPr>
      <w:r>
        <w:t>Graphic novels</w:t>
      </w:r>
    </w:p>
    <w:p w14:paraId="174F94CC" w14:textId="5DBBEA0C" w:rsidR="00CE3A82" w:rsidRPr="00CE3A82" w:rsidRDefault="00CE3A82" w:rsidP="00CE3A82">
      <w:r>
        <w:t>00:</w:t>
      </w:r>
      <w:r w:rsidR="007F27C2">
        <w:t>31:10</w:t>
      </w:r>
    </w:p>
    <w:p w14:paraId="41AC963A" w14:textId="77777777" w:rsidR="007F27C2" w:rsidRDefault="006450CD" w:rsidP="006450CD">
      <w:r>
        <w:t>So my last format is graphic novels,</w:t>
      </w:r>
      <w:r w:rsidR="007F27C2">
        <w:t xml:space="preserve"> </w:t>
      </w:r>
      <w:r>
        <w:t>and this is one</w:t>
      </w:r>
      <w:r w:rsidR="007F27C2">
        <w:t xml:space="preserve"> </w:t>
      </w:r>
      <w:r>
        <w:t>that isn't often discussed,</w:t>
      </w:r>
      <w:r w:rsidR="007F27C2">
        <w:t xml:space="preserve"> </w:t>
      </w:r>
      <w:r>
        <w:t>or added to discussions</w:t>
      </w:r>
      <w:r w:rsidR="007F27C2">
        <w:t xml:space="preserve"> </w:t>
      </w:r>
      <w:r>
        <w:t>around accessible literacy.</w:t>
      </w:r>
      <w:r w:rsidR="007F27C2">
        <w:t xml:space="preserve"> </w:t>
      </w:r>
      <w:r>
        <w:t>But I think it really should be.</w:t>
      </w:r>
      <w:r w:rsidR="007F27C2">
        <w:t xml:space="preserve"> </w:t>
      </w:r>
      <w:r>
        <w:t>And lots of other folks agree.</w:t>
      </w:r>
      <w:r w:rsidR="007F27C2">
        <w:t xml:space="preserve"> </w:t>
      </w:r>
      <w:r>
        <w:t>Graphic novels have a lot to offer,</w:t>
      </w:r>
      <w:r w:rsidR="007F27C2">
        <w:t xml:space="preserve"> </w:t>
      </w:r>
      <w:r>
        <w:t xml:space="preserve">and they can </w:t>
      </w:r>
      <w:proofErr w:type="gramStart"/>
      <w:r>
        <w:t>actually be</w:t>
      </w:r>
      <w:proofErr w:type="gramEnd"/>
      <w:r w:rsidR="007F27C2">
        <w:t xml:space="preserve"> </w:t>
      </w:r>
      <w:r>
        <w:t>a really important literacy tool</w:t>
      </w:r>
      <w:r w:rsidR="007F27C2">
        <w:t xml:space="preserve"> </w:t>
      </w:r>
      <w:r>
        <w:t>for some readers.</w:t>
      </w:r>
      <w:r w:rsidR="007F27C2">
        <w:t xml:space="preserve"> </w:t>
      </w:r>
    </w:p>
    <w:p w14:paraId="3379DB9E" w14:textId="77777777" w:rsidR="007F27C2" w:rsidRDefault="006450CD" w:rsidP="006450CD">
      <w:r>
        <w:t>First thing I'll say about them</w:t>
      </w:r>
      <w:r w:rsidR="007F27C2">
        <w:t xml:space="preserve"> </w:t>
      </w:r>
      <w:r>
        <w:t>is that graphic novels can be</w:t>
      </w:r>
      <w:r w:rsidR="007F27C2">
        <w:t xml:space="preserve"> </w:t>
      </w:r>
      <w:r>
        <w:t>just as high-quality as text-only novels.</w:t>
      </w:r>
      <w:r w:rsidR="007F27C2">
        <w:t xml:space="preserve"> </w:t>
      </w:r>
      <w:r>
        <w:t>So they often kind of get dismissed</w:t>
      </w:r>
      <w:r w:rsidR="007F27C2">
        <w:t xml:space="preserve"> </w:t>
      </w:r>
      <w:r>
        <w:t>as kind of low-quality writing</w:t>
      </w:r>
      <w:r w:rsidR="007F27C2">
        <w:t xml:space="preserve"> </w:t>
      </w:r>
      <w:r>
        <w:t>or lazy reading,</w:t>
      </w:r>
      <w:r w:rsidR="007F27C2">
        <w:t xml:space="preserve"> </w:t>
      </w:r>
      <w:r>
        <w:t>but they can have just as complex plots,</w:t>
      </w:r>
      <w:r w:rsidR="007F27C2">
        <w:t xml:space="preserve"> </w:t>
      </w:r>
      <w:r>
        <w:t>compelling characters,</w:t>
      </w:r>
      <w:r w:rsidR="007F27C2">
        <w:t xml:space="preserve"> </w:t>
      </w:r>
      <w:r>
        <w:t xml:space="preserve">and they </w:t>
      </w:r>
      <w:proofErr w:type="gramStart"/>
      <w:r>
        <w:t>actually often</w:t>
      </w:r>
      <w:proofErr w:type="gramEnd"/>
      <w:r>
        <w:t xml:space="preserve"> introduce readers</w:t>
      </w:r>
      <w:r w:rsidR="007F27C2">
        <w:t xml:space="preserve"> </w:t>
      </w:r>
      <w:r>
        <w:t>to more vocabulary</w:t>
      </w:r>
      <w:r w:rsidR="007F27C2">
        <w:t xml:space="preserve"> </w:t>
      </w:r>
      <w:r>
        <w:t>than they might get in a regular</w:t>
      </w:r>
      <w:r w:rsidR="007F27C2">
        <w:t xml:space="preserve"> </w:t>
      </w:r>
      <w:r>
        <w:t>print-only novel.</w:t>
      </w:r>
      <w:r w:rsidR="007F27C2">
        <w:t xml:space="preserve"> </w:t>
      </w:r>
      <w:r>
        <w:t>But unlike regular novels,</w:t>
      </w:r>
      <w:r w:rsidR="007F27C2">
        <w:t xml:space="preserve"> </w:t>
      </w:r>
      <w:r>
        <w:t>they combine both text</w:t>
      </w:r>
      <w:r w:rsidR="007F27C2">
        <w:t xml:space="preserve"> </w:t>
      </w:r>
      <w:r>
        <w:t>and a significant amount of illustration.</w:t>
      </w:r>
      <w:r w:rsidR="007F27C2">
        <w:t xml:space="preserve"> </w:t>
      </w:r>
      <w:r>
        <w:t>And this also means that the text</w:t>
      </w:r>
      <w:r w:rsidR="007F27C2">
        <w:t xml:space="preserve"> </w:t>
      </w:r>
      <w:r>
        <w:t>is generally in shorter segments</w:t>
      </w:r>
      <w:r w:rsidR="007F27C2">
        <w:t xml:space="preserve"> </w:t>
      </w:r>
      <w:r>
        <w:t>rather than long paragraphs,</w:t>
      </w:r>
      <w:r w:rsidR="007F27C2">
        <w:t xml:space="preserve"> </w:t>
      </w:r>
      <w:r>
        <w:t>and it's usually things like dialogue,</w:t>
      </w:r>
      <w:r w:rsidR="007F27C2">
        <w:t xml:space="preserve"> </w:t>
      </w:r>
      <w:r>
        <w:t>sound effects,</w:t>
      </w:r>
      <w:r w:rsidR="007F27C2">
        <w:t xml:space="preserve"> </w:t>
      </w:r>
      <w:r>
        <w:t>or just very brief descriptions</w:t>
      </w:r>
      <w:r w:rsidR="007F27C2">
        <w:t xml:space="preserve"> </w:t>
      </w:r>
      <w:r>
        <w:t>rather than having</w:t>
      </w:r>
      <w:r w:rsidR="007F27C2">
        <w:t xml:space="preserve"> </w:t>
      </w:r>
      <w:r>
        <w:t>these lengthy descriptions</w:t>
      </w:r>
      <w:r w:rsidR="007F27C2">
        <w:t xml:space="preserve"> </w:t>
      </w:r>
      <w:r>
        <w:t>of the scene or the setting,</w:t>
      </w:r>
      <w:r w:rsidR="007F27C2">
        <w:t xml:space="preserve"> </w:t>
      </w:r>
      <w:r>
        <w:t xml:space="preserve">the illustrations give that </w:t>
      </w:r>
      <w:r>
        <w:lastRenderedPageBreak/>
        <w:t>information,</w:t>
      </w:r>
      <w:r w:rsidR="007F27C2">
        <w:t xml:space="preserve"> </w:t>
      </w:r>
      <w:r>
        <w:t>so it can make for a much less</w:t>
      </w:r>
      <w:r w:rsidR="007F27C2">
        <w:t xml:space="preserve"> </w:t>
      </w:r>
      <w:r>
        <w:t>overwhelming reading experience</w:t>
      </w:r>
      <w:r w:rsidR="007F27C2">
        <w:t xml:space="preserve"> </w:t>
      </w:r>
      <w:r>
        <w:t>than, again, that sort of dense</w:t>
      </w:r>
      <w:r w:rsidR="007F27C2">
        <w:t xml:space="preserve"> </w:t>
      </w:r>
      <w:r>
        <w:t>wall of text</w:t>
      </w:r>
      <w:r w:rsidR="007F27C2">
        <w:t xml:space="preserve"> </w:t>
      </w:r>
      <w:r>
        <w:t>you might get in a print novel.</w:t>
      </w:r>
      <w:r w:rsidR="007F27C2">
        <w:t xml:space="preserve"> </w:t>
      </w:r>
    </w:p>
    <w:p w14:paraId="7B38E6DA" w14:textId="77777777" w:rsidR="007F27C2" w:rsidRDefault="006450CD" w:rsidP="006450CD">
      <w:r>
        <w:t>Graphic novels can also help readers</w:t>
      </w:r>
      <w:r w:rsidR="007F27C2">
        <w:t xml:space="preserve"> </w:t>
      </w:r>
      <w:r>
        <w:t>improve their visual literacy,</w:t>
      </w:r>
      <w:r w:rsidR="007F27C2">
        <w:t xml:space="preserve"> </w:t>
      </w:r>
      <w:r>
        <w:t>which refers to that ability</w:t>
      </w:r>
      <w:r w:rsidR="007F27C2">
        <w:t xml:space="preserve"> </w:t>
      </w:r>
      <w:r>
        <w:t>to interpret and understand images.</w:t>
      </w:r>
      <w:r w:rsidR="007F27C2">
        <w:t xml:space="preserve"> </w:t>
      </w:r>
      <w:r>
        <w:t>So a big part of the reading experience</w:t>
      </w:r>
      <w:r w:rsidR="007F27C2">
        <w:t xml:space="preserve"> </w:t>
      </w:r>
      <w:r>
        <w:t>is reading the illustrations.</w:t>
      </w:r>
      <w:r w:rsidR="007F27C2">
        <w:t xml:space="preserve"> </w:t>
      </w:r>
      <w:r>
        <w:t>So you're trying to interpret</w:t>
      </w:r>
      <w:r w:rsidR="007F27C2">
        <w:t xml:space="preserve"> </w:t>
      </w:r>
      <w:r>
        <w:t>facial expressions, body language,</w:t>
      </w:r>
      <w:r w:rsidR="007F27C2">
        <w:t xml:space="preserve"> </w:t>
      </w:r>
      <w:r>
        <w:t>you're following the action sequences,</w:t>
      </w:r>
      <w:r w:rsidR="007F27C2">
        <w:t xml:space="preserve"> </w:t>
      </w:r>
      <w:r>
        <w:t>you're picking up on the mood</w:t>
      </w:r>
      <w:r w:rsidR="007F27C2">
        <w:t xml:space="preserve"> </w:t>
      </w:r>
      <w:r>
        <w:t>and the atmosphere.</w:t>
      </w:r>
      <w:r w:rsidR="007F27C2">
        <w:t xml:space="preserve"> </w:t>
      </w:r>
      <w:r>
        <w:t xml:space="preserve">All of these </w:t>
      </w:r>
      <w:proofErr w:type="gramStart"/>
      <w:r>
        <w:t>are things</w:t>
      </w:r>
      <w:r w:rsidR="007F27C2">
        <w:t xml:space="preserve"> </w:t>
      </w:r>
      <w:r>
        <w:t>that are</w:t>
      </w:r>
      <w:proofErr w:type="gramEnd"/>
      <w:r>
        <w:t xml:space="preserve"> typically only conveyed</w:t>
      </w:r>
      <w:r w:rsidR="007F27C2">
        <w:t xml:space="preserve"> </w:t>
      </w:r>
      <w:r>
        <w:t>in the illustrations, not in the text,</w:t>
      </w:r>
      <w:r w:rsidR="007F27C2">
        <w:t xml:space="preserve"> </w:t>
      </w:r>
      <w:r>
        <w:t>which is also helpful</w:t>
      </w:r>
      <w:r w:rsidR="007F27C2">
        <w:t xml:space="preserve"> </w:t>
      </w:r>
      <w:r>
        <w:t>to provide context for readers,</w:t>
      </w:r>
      <w:r w:rsidR="007F27C2">
        <w:t xml:space="preserve"> </w:t>
      </w:r>
      <w:r>
        <w:t>to help them better understand that text.</w:t>
      </w:r>
      <w:r w:rsidR="007F27C2">
        <w:t xml:space="preserve"> </w:t>
      </w:r>
    </w:p>
    <w:p w14:paraId="6444CE5E" w14:textId="77777777" w:rsidR="00716064" w:rsidRDefault="006450CD" w:rsidP="006450CD">
      <w:r>
        <w:t>And on the right side of the screen</w:t>
      </w:r>
      <w:r w:rsidR="007F27C2">
        <w:t xml:space="preserve"> </w:t>
      </w:r>
      <w:r>
        <w:t>is an example of a graphic novel</w:t>
      </w:r>
      <w:r w:rsidR="007F27C2">
        <w:t xml:space="preserve"> </w:t>
      </w:r>
      <w:r>
        <w:t>for beginner--</w:t>
      </w:r>
      <w:r w:rsidR="007F27C2">
        <w:t xml:space="preserve"> </w:t>
      </w:r>
      <w:r>
        <w:t>lower-level readers,</w:t>
      </w:r>
      <w:r w:rsidR="007F27C2">
        <w:t xml:space="preserve"> </w:t>
      </w:r>
      <w:r>
        <w:t>beginner-level readers,</w:t>
      </w:r>
      <w:r w:rsidR="007F27C2">
        <w:t xml:space="preserve"> </w:t>
      </w:r>
      <w:r>
        <w:t>that has some particularly good</w:t>
      </w:r>
      <w:r w:rsidR="007F27C2">
        <w:t xml:space="preserve"> </w:t>
      </w:r>
      <w:r>
        <w:t>accessibility features.</w:t>
      </w:r>
      <w:r w:rsidR="007F27C2">
        <w:t xml:space="preserve"> </w:t>
      </w:r>
      <w:r>
        <w:t>This is from the Pizza and Taco series</w:t>
      </w:r>
      <w:r w:rsidR="007F27C2">
        <w:t xml:space="preserve"> </w:t>
      </w:r>
      <w:r>
        <w:t xml:space="preserve">by Stephen </w:t>
      </w:r>
      <w:proofErr w:type="spellStart"/>
      <w:r>
        <w:t>Shaskan</w:t>
      </w:r>
      <w:proofErr w:type="spellEnd"/>
      <w:r>
        <w:t>.</w:t>
      </w:r>
      <w:r w:rsidR="007F27C2">
        <w:t xml:space="preserve"> </w:t>
      </w:r>
      <w:r>
        <w:t>Hopefully I'm pronouncing that correctly.</w:t>
      </w:r>
      <w:r w:rsidR="007F27C2">
        <w:t xml:space="preserve"> </w:t>
      </w:r>
      <w:r>
        <w:t>And so the layout of this is great.</w:t>
      </w:r>
      <w:r w:rsidR="007F27C2">
        <w:t xml:space="preserve"> </w:t>
      </w:r>
      <w:r>
        <w:t>There are short sentences, we don't have lots of text all at once.</w:t>
      </w:r>
      <w:r w:rsidR="007F27C2">
        <w:t xml:space="preserve"> </w:t>
      </w:r>
      <w:r>
        <w:t>The illustrations are quite simple,</w:t>
      </w:r>
      <w:r w:rsidR="007F27C2">
        <w:t xml:space="preserve"> </w:t>
      </w:r>
      <w:r>
        <w:t xml:space="preserve">but still </w:t>
      </w:r>
      <w:proofErr w:type="gramStart"/>
      <w:r>
        <w:t>really effective</w:t>
      </w:r>
      <w:proofErr w:type="gramEnd"/>
      <w:r>
        <w:t>.</w:t>
      </w:r>
      <w:r w:rsidR="003902E1">
        <w:t xml:space="preserve"> </w:t>
      </w:r>
      <w:r>
        <w:t>There isn't a lot of background clutter</w:t>
      </w:r>
      <w:r w:rsidR="003902E1">
        <w:t xml:space="preserve"> </w:t>
      </w:r>
      <w:r>
        <w:t>or extra details</w:t>
      </w:r>
      <w:r w:rsidR="003902E1">
        <w:t xml:space="preserve"> </w:t>
      </w:r>
      <w:r>
        <w:t>that can be sort of distracting</w:t>
      </w:r>
      <w:r w:rsidR="003902E1">
        <w:t xml:space="preserve"> </w:t>
      </w:r>
      <w:r>
        <w:t>or overwhelming.</w:t>
      </w:r>
      <w:r w:rsidR="003902E1">
        <w:t xml:space="preserve"> </w:t>
      </w:r>
      <w:r>
        <w:t>And the text itself,</w:t>
      </w:r>
      <w:r w:rsidR="003902E1">
        <w:t xml:space="preserve"> </w:t>
      </w:r>
      <w:r>
        <w:t>this is a particularly important feature</w:t>
      </w:r>
      <w:r w:rsidR="003902E1">
        <w:t xml:space="preserve">, </w:t>
      </w:r>
      <w:r>
        <w:t>and you don't see this</w:t>
      </w:r>
      <w:r w:rsidR="003902E1">
        <w:t xml:space="preserve"> </w:t>
      </w:r>
      <w:r>
        <w:t>in all graphic novels,</w:t>
      </w:r>
      <w:r w:rsidR="003902E1">
        <w:t xml:space="preserve"> </w:t>
      </w:r>
      <w:r>
        <w:t>is the text is typed</w:t>
      </w:r>
      <w:r w:rsidR="003902E1">
        <w:t xml:space="preserve"> </w:t>
      </w:r>
      <w:r>
        <w:t>rather than handwritten,</w:t>
      </w:r>
      <w:r w:rsidR="003902E1">
        <w:t xml:space="preserve"> </w:t>
      </w:r>
      <w:r>
        <w:t>which means that the shape</w:t>
      </w:r>
      <w:r w:rsidR="003902E1">
        <w:t xml:space="preserve"> </w:t>
      </w:r>
      <w:r>
        <w:t>and sizing of the text</w:t>
      </w:r>
      <w:r w:rsidR="003902E1">
        <w:t xml:space="preserve"> </w:t>
      </w:r>
      <w:r>
        <w:t>can stay consistent throughout,</w:t>
      </w:r>
      <w:r w:rsidR="003902E1">
        <w:t xml:space="preserve"> </w:t>
      </w:r>
      <w:r>
        <w:t>and it doesn't use all capital letters,</w:t>
      </w:r>
      <w:r w:rsidR="003902E1">
        <w:t xml:space="preserve"> </w:t>
      </w:r>
      <w:r>
        <w:t>which is another thing you</w:t>
      </w:r>
      <w:r w:rsidR="003902E1">
        <w:t xml:space="preserve"> </w:t>
      </w:r>
      <w:r>
        <w:t>sometimes see in graphic novels,</w:t>
      </w:r>
      <w:r w:rsidR="003902E1">
        <w:t xml:space="preserve"> </w:t>
      </w:r>
      <w:r>
        <w:t>but can be a barrier for some readers</w:t>
      </w:r>
      <w:r w:rsidR="003902E1">
        <w:t xml:space="preserve"> </w:t>
      </w:r>
      <w:r>
        <w:t>with things like dyslexia or low vision.</w:t>
      </w:r>
    </w:p>
    <w:p w14:paraId="0F6C7CEC" w14:textId="77777777" w:rsidR="00AA167E" w:rsidRDefault="006450CD" w:rsidP="006450CD">
      <w:r>
        <w:t>So it is important to note</w:t>
      </w:r>
      <w:r w:rsidR="00716064">
        <w:t xml:space="preserve"> </w:t>
      </w:r>
      <w:r>
        <w:t xml:space="preserve">that like </w:t>
      </w:r>
      <w:proofErr w:type="gramStart"/>
      <w:r>
        <w:t>all of</w:t>
      </w:r>
      <w:proofErr w:type="gramEnd"/>
      <w:r>
        <w:t xml:space="preserve"> the formats</w:t>
      </w:r>
      <w:r w:rsidR="00716064">
        <w:t xml:space="preserve"> </w:t>
      </w:r>
      <w:r>
        <w:t>that I’ve mentioned,</w:t>
      </w:r>
      <w:r w:rsidR="00716064">
        <w:t xml:space="preserve"> </w:t>
      </w:r>
      <w:r>
        <w:t>graphic novels are not</w:t>
      </w:r>
      <w:r w:rsidR="00716064">
        <w:t xml:space="preserve"> </w:t>
      </w:r>
      <w:r>
        <w:t>universally accessible.</w:t>
      </w:r>
      <w:r w:rsidR="00716064">
        <w:t xml:space="preserve"> </w:t>
      </w:r>
      <w:r>
        <w:t>They certainly can be difficult for</w:t>
      </w:r>
      <w:r w:rsidR="00716064">
        <w:t xml:space="preserve"> </w:t>
      </w:r>
      <w:r>
        <w:t>readers who are blind or have low vision,</w:t>
      </w:r>
      <w:r w:rsidR="00716064">
        <w:t xml:space="preserve"> </w:t>
      </w:r>
      <w:r>
        <w:t>but also for readers</w:t>
      </w:r>
      <w:r w:rsidR="00716064">
        <w:t xml:space="preserve"> </w:t>
      </w:r>
      <w:r>
        <w:t>who might become easily distracted</w:t>
      </w:r>
      <w:r w:rsidR="00716064">
        <w:t xml:space="preserve"> </w:t>
      </w:r>
      <w:r>
        <w:t>or are easily overwhelmed</w:t>
      </w:r>
      <w:r w:rsidR="00716064">
        <w:t xml:space="preserve"> </w:t>
      </w:r>
      <w:r>
        <w:t>by a lot of visual stimulation.</w:t>
      </w:r>
      <w:r w:rsidR="00716064">
        <w:t xml:space="preserve"> </w:t>
      </w:r>
      <w:r>
        <w:t>Some graphic novels</w:t>
      </w:r>
      <w:r w:rsidR="00716064">
        <w:t xml:space="preserve"> </w:t>
      </w:r>
      <w:r>
        <w:t xml:space="preserve">have a lot going on </w:t>
      </w:r>
      <w:proofErr w:type="spellStart"/>
      <w:r>
        <w:t>on</w:t>
      </w:r>
      <w:proofErr w:type="spellEnd"/>
      <w:r>
        <w:t xml:space="preserve"> a single page.</w:t>
      </w:r>
      <w:r w:rsidR="00716064">
        <w:t xml:space="preserve"> </w:t>
      </w:r>
      <w:r>
        <w:t>But fortunately, more and more</w:t>
      </w:r>
      <w:r w:rsidR="00716064">
        <w:t xml:space="preserve"> </w:t>
      </w:r>
      <w:r>
        <w:t>graphic novels</w:t>
      </w:r>
      <w:r w:rsidR="00716064">
        <w:t xml:space="preserve"> </w:t>
      </w:r>
      <w:r>
        <w:t>are now being adapted into audio versions.</w:t>
      </w:r>
      <w:r w:rsidR="00716064">
        <w:t xml:space="preserve"> </w:t>
      </w:r>
      <w:r>
        <w:t>And I mentioned these a little bit</w:t>
      </w:r>
      <w:r w:rsidR="00716064">
        <w:t xml:space="preserve"> </w:t>
      </w:r>
      <w:r>
        <w:t>when I was talking about audiobooks.</w:t>
      </w:r>
      <w:r w:rsidR="00716064">
        <w:t xml:space="preserve"> </w:t>
      </w:r>
      <w:r>
        <w:t>These are the ones that tend</w:t>
      </w:r>
      <w:r w:rsidR="00716064">
        <w:t xml:space="preserve"> </w:t>
      </w:r>
      <w:r>
        <w:t>to have multiple voice actors</w:t>
      </w:r>
      <w:r w:rsidR="00716064">
        <w:t xml:space="preserve"> </w:t>
      </w:r>
      <w:r>
        <w:t>and lots of ambient sound effects.</w:t>
      </w:r>
      <w:r w:rsidR="00716064">
        <w:t xml:space="preserve"> </w:t>
      </w:r>
      <w:r>
        <w:t>So they make for</w:t>
      </w:r>
      <w:r w:rsidR="00716064">
        <w:t xml:space="preserve"> </w:t>
      </w:r>
      <w:r>
        <w:t xml:space="preserve">not only </w:t>
      </w:r>
      <w:proofErr w:type="gramStart"/>
      <w:r>
        <w:t>a really interesting</w:t>
      </w:r>
      <w:proofErr w:type="gramEnd"/>
      <w:r w:rsidR="00716064">
        <w:t xml:space="preserve"> </w:t>
      </w:r>
      <w:r>
        <w:t>and immersive reading experience,</w:t>
      </w:r>
      <w:r w:rsidR="00AA167E">
        <w:t xml:space="preserve"> </w:t>
      </w:r>
      <w:r>
        <w:t>but a more accessible reading experience</w:t>
      </w:r>
      <w:r w:rsidR="00AA167E">
        <w:t xml:space="preserve"> </w:t>
      </w:r>
      <w:r>
        <w:t>for some readers.</w:t>
      </w:r>
      <w:r w:rsidR="00AA167E">
        <w:t xml:space="preserve"> </w:t>
      </w:r>
    </w:p>
    <w:p w14:paraId="096F37DD" w14:textId="333B9268" w:rsidR="006450CD" w:rsidRDefault="006450CD" w:rsidP="006450CD">
      <w:r>
        <w:t>And I will turn it back over to Rachel.</w:t>
      </w:r>
    </w:p>
    <w:p w14:paraId="7FA8E6C0" w14:textId="77777777" w:rsidR="00356C93" w:rsidRDefault="006450CD" w:rsidP="006450CD">
      <w:r w:rsidRPr="00D648BE">
        <w:rPr>
          <w:b/>
          <w:bCs/>
        </w:rPr>
        <w:lastRenderedPageBreak/>
        <w:t>Rachel</w:t>
      </w:r>
      <w:r w:rsidR="00D648BE">
        <w:rPr>
          <w:b/>
          <w:bCs/>
        </w:rPr>
        <w:t>:</w:t>
      </w:r>
      <w:r>
        <w:t xml:space="preserve"> Thank you, Denise.</w:t>
      </w:r>
      <w:r w:rsidR="00D648BE">
        <w:t xml:space="preserve"> </w:t>
      </w:r>
    </w:p>
    <w:p w14:paraId="31D042F1" w14:textId="1FB228B0" w:rsidR="00356C93" w:rsidRDefault="00356C93" w:rsidP="00356C93">
      <w:pPr>
        <w:pStyle w:val="Heading2"/>
      </w:pPr>
      <w:r>
        <w:t>Reading is more than novels</w:t>
      </w:r>
    </w:p>
    <w:p w14:paraId="50C9240E" w14:textId="7FCAA89F" w:rsidR="00356C93" w:rsidRPr="00356C93" w:rsidRDefault="00356C93" w:rsidP="00356C93">
      <w:r>
        <w:t>00:35:29</w:t>
      </w:r>
    </w:p>
    <w:p w14:paraId="5EF701AD" w14:textId="77777777" w:rsidR="00CD6A97" w:rsidRDefault="006450CD" w:rsidP="006450CD">
      <w:r>
        <w:t>So in addition to all that information</w:t>
      </w:r>
      <w:r w:rsidR="00D648BE">
        <w:t xml:space="preserve"> </w:t>
      </w:r>
      <w:r>
        <w:t>that Denise gave us</w:t>
      </w:r>
      <w:r w:rsidR="00D648BE">
        <w:t xml:space="preserve"> </w:t>
      </w:r>
      <w:r>
        <w:t>about the different formats, there are other ways to practice reading,</w:t>
      </w:r>
      <w:r w:rsidR="00D648BE">
        <w:t xml:space="preserve"> </w:t>
      </w:r>
      <w:r>
        <w:t xml:space="preserve">and they might be </w:t>
      </w:r>
      <w:proofErr w:type="gramStart"/>
      <w:r>
        <w:t>very obvious</w:t>
      </w:r>
      <w:proofErr w:type="gramEnd"/>
      <w:r>
        <w:t xml:space="preserve"> to us, but we don't really</w:t>
      </w:r>
      <w:r w:rsidR="00D648BE">
        <w:t xml:space="preserve"> </w:t>
      </w:r>
      <w:r>
        <w:t>think of them as reading.</w:t>
      </w:r>
      <w:r w:rsidR="00D648BE">
        <w:t xml:space="preserve"> </w:t>
      </w:r>
      <w:r>
        <w:t>And certainly, as Denise said,</w:t>
      </w:r>
      <w:r w:rsidR="00D648BE">
        <w:t xml:space="preserve"> </w:t>
      </w:r>
      <w:r>
        <w:t>having sources of text</w:t>
      </w:r>
      <w:r w:rsidR="00D648BE">
        <w:t xml:space="preserve"> </w:t>
      </w:r>
      <w:r>
        <w:t xml:space="preserve">that aren’t whole </w:t>
      </w:r>
      <w:proofErr w:type="gramStart"/>
      <w:r>
        <w:t>books</w:t>
      </w:r>
      <w:proofErr w:type="gramEnd"/>
      <w:r w:rsidR="007D4856">
        <w:t xml:space="preserve"> </w:t>
      </w:r>
      <w:r>
        <w:t>or long paragraphs</w:t>
      </w:r>
      <w:r w:rsidR="007D4856">
        <w:t xml:space="preserve"> </w:t>
      </w:r>
      <w:r>
        <w:t>can also help and encourage</w:t>
      </w:r>
      <w:r w:rsidR="007D4856">
        <w:t xml:space="preserve"> </w:t>
      </w:r>
      <w:r>
        <w:t>someone to read.</w:t>
      </w:r>
      <w:r w:rsidR="00356C93">
        <w:t xml:space="preserve"> </w:t>
      </w:r>
      <w:r>
        <w:t>And that's especially true if someone</w:t>
      </w:r>
      <w:r w:rsidR="00CD6A97">
        <w:t xml:space="preserve"> </w:t>
      </w:r>
      <w:r>
        <w:t>is a reluctant or a struggling reader.</w:t>
      </w:r>
      <w:r w:rsidR="00CD6A97">
        <w:t xml:space="preserve"> </w:t>
      </w:r>
      <w:r>
        <w:t>They'll be more tempted to read</w:t>
      </w:r>
      <w:r w:rsidR="00CD6A97">
        <w:t xml:space="preserve"> </w:t>
      </w:r>
      <w:r>
        <w:t>if the content is of interest to them.</w:t>
      </w:r>
      <w:r w:rsidR="00CD6A97">
        <w:t xml:space="preserve"> </w:t>
      </w:r>
    </w:p>
    <w:p w14:paraId="1E9DF20A" w14:textId="77777777" w:rsidR="00994A32" w:rsidRDefault="006450CD" w:rsidP="006450CD">
      <w:r>
        <w:t>So, in fact, all of us, really,</w:t>
      </w:r>
      <w:r w:rsidR="00CD6A97">
        <w:t xml:space="preserve"> </w:t>
      </w:r>
      <w:r>
        <w:t>might be reading more than we think</w:t>
      </w:r>
      <w:r w:rsidR="00CD6A97">
        <w:t xml:space="preserve"> </w:t>
      </w:r>
      <w:r>
        <w:t xml:space="preserve">because text is </w:t>
      </w:r>
      <w:proofErr w:type="gramStart"/>
      <w:r>
        <w:t>actually</w:t>
      </w:r>
      <w:r w:rsidR="00CD6A97">
        <w:t xml:space="preserve"> </w:t>
      </w:r>
      <w:r>
        <w:t>part</w:t>
      </w:r>
      <w:proofErr w:type="gramEnd"/>
      <w:r>
        <w:t xml:space="preserve"> of our daily lives.</w:t>
      </w:r>
      <w:r w:rsidR="00CD6A97">
        <w:t xml:space="preserve"> </w:t>
      </w:r>
      <w:r>
        <w:t>So that could include</w:t>
      </w:r>
      <w:r w:rsidR="00CD6A97">
        <w:t xml:space="preserve"> </w:t>
      </w:r>
      <w:r>
        <w:t>reading subtitles or captions.</w:t>
      </w:r>
      <w:r w:rsidR="00CD6A97">
        <w:t xml:space="preserve"> </w:t>
      </w:r>
      <w:r>
        <w:t>Maybe you're reading the captions</w:t>
      </w:r>
      <w:r w:rsidR="00CD6A97">
        <w:t xml:space="preserve"> </w:t>
      </w:r>
      <w:r>
        <w:t>during this webinar.</w:t>
      </w:r>
      <w:r w:rsidR="00CD6A97">
        <w:t xml:space="preserve"> </w:t>
      </w:r>
      <w:r>
        <w:t>Certainly texts on our phone,</w:t>
      </w:r>
      <w:r w:rsidR="00CD6A97">
        <w:t xml:space="preserve"> </w:t>
      </w:r>
      <w:r>
        <w:t>narratives in video games,</w:t>
      </w:r>
      <w:r w:rsidR="00CD6A97">
        <w:t xml:space="preserve"> </w:t>
      </w:r>
      <w:r>
        <w:t>or even reading simple instructions,</w:t>
      </w:r>
      <w:r w:rsidR="00CD6A97">
        <w:t xml:space="preserve"> </w:t>
      </w:r>
      <w:r>
        <w:t>road signs, even,</w:t>
      </w:r>
      <w:r w:rsidR="00CD6A97">
        <w:t xml:space="preserve"> </w:t>
      </w:r>
      <w:r>
        <w:t>possibly, if they have text,</w:t>
      </w:r>
      <w:r w:rsidR="00CD6A97">
        <w:t xml:space="preserve"> </w:t>
      </w:r>
      <w:r>
        <w:t>travel directions...</w:t>
      </w:r>
      <w:r w:rsidR="00CD6A97">
        <w:t xml:space="preserve"> </w:t>
      </w:r>
      <w:r>
        <w:t>So all these bits of text, essentially,</w:t>
      </w:r>
      <w:r w:rsidR="00CD6A97">
        <w:t xml:space="preserve"> </w:t>
      </w:r>
      <w:r>
        <w:t>that we live with every day.</w:t>
      </w:r>
      <w:r w:rsidR="00CD6A97">
        <w:t xml:space="preserve"> </w:t>
      </w:r>
    </w:p>
    <w:p w14:paraId="2EDD69D9" w14:textId="77777777" w:rsidR="0074103E" w:rsidRDefault="006450CD" w:rsidP="006450CD">
      <w:r>
        <w:t>It can also be helpful</w:t>
      </w:r>
      <w:r w:rsidR="00CD6A97">
        <w:t xml:space="preserve"> </w:t>
      </w:r>
      <w:r>
        <w:t>to have books with shorter texts,</w:t>
      </w:r>
      <w:r w:rsidR="00994A32">
        <w:t xml:space="preserve"> </w:t>
      </w:r>
      <w:r>
        <w:t>like poetry or joke books,</w:t>
      </w:r>
      <w:r w:rsidR="00994A32">
        <w:t xml:space="preserve"> </w:t>
      </w:r>
      <w:r>
        <w:t>or even cookbooks around,</w:t>
      </w:r>
      <w:r w:rsidR="00994A32">
        <w:t xml:space="preserve"> </w:t>
      </w:r>
      <w:r>
        <w:t>so that there are a variety</w:t>
      </w:r>
      <w:r w:rsidR="00994A32">
        <w:t xml:space="preserve"> </w:t>
      </w:r>
      <w:r>
        <w:t>of materials on hand.</w:t>
      </w:r>
      <w:r w:rsidR="00994A32">
        <w:t xml:space="preserve"> </w:t>
      </w:r>
    </w:p>
    <w:p w14:paraId="4DF2862D" w14:textId="76A7B9A5" w:rsidR="0074103E" w:rsidRDefault="0074103E" w:rsidP="0074103E">
      <w:pPr>
        <w:pStyle w:val="Heading2"/>
      </w:pPr>
      <w:r>
        <w:t>Design and layout matter</w:t>
      </w:r>
    </w:p>
    <w:p w14:paraId="42A6906F" w14:textId="05433939" w:rsidR="0074103E" w:rsidRPr="0074103E" w:rsidRDefault="0074103E" w:rsidP="0074103E">
      <w:r>
        <w:t>00:</w:t>
      </w:r>
      <w:r w:rsidR="007B2B67">
        <w:t>36:50</w:t>
      </w:r>
    </w:p>
    <w:p w14:paraId="5256DB78" w14:textId="77777777" w:rsidR="007B2B67" w:rsidRDefault="006450CD" w:rsidP="006450CD">
      <w:r>
        <w:t>So if you're looking for reading materials</w:t>
      </w:r>
      <w:r w:rsidR="00994A32">
        <w:t xml:space="preserve"> </w:t>
      </w:r>
      <w:r>
        <w:t>for someone,</w:t>
      </w:r>
      <w:r w:rsidR="00994A32">
        <w:t xml:space="preserve"> </w:t>
      </w:r>
      <w:r>
        <w:t>you may wish to consider</w:t>
      </w:r>
      <w:r w:rsidR="00994A32">
        <w:t xml:space="preserve"> </w:t>
      </w:r>
      <w:r>
        <w:t>some design and layout elements</w:t>
      </w:r>
      <w:r w:rsidR="00994A32">
        <w:t xml:space="preserve"> </w:t>
      </w:r>
      <w:r>
        <w:t>that can make</w:t>
      </w:r>
      <w:r w:rsidR="00994A32">
        <w:t xml:space="preserve"> </w:t>
      </w:r>
      <w:r>
        <w:t>the reading experience easier.</w:t>
      </w:r>
      <w:r w:rsidR="00994A32">
        <w:t xml:space="preserve"> </w:t>
      </w:r>
      <w:r>
        <w:t>And in the document, this page really refers to</w:t>
      </w:r>
      <w:r w:rsidR="007B2B67">
        <w:t xml:space="preserve"> </w:t>
      </w:r>
      <w:r>
        <w:t>anyone who maybe does story times,</w:t>
      </w:r>
      <w:r w:rsidR="007B2B67">
        <w:t xml:space="preserve"> </w:t>
      </w:r>
      <w:r>
        <w:t>just thinking of ways to pick books</w:t>
      </w:r>
      <w:r w:rsidR="007B2B67">
        <w:t xml:space="preserve"> </w:t>
      </w:r>
      <w:r>
        <w:t>that might be more</w:t>
      </w:r>
      <w:r w:rsidR="007B2B67">
        <w:t xml:space="preserve"> </w:t>
      </w:r>
      <w:r>
        <w:t>accessible for your audience.</w:t>
      </w:r>
      <w:r w:rsidR="007B2B67">
        <w:t xml:space="preserve"> </w:t>
      </w:r>
      <w:r>
        <w:t>But all these rules can apply,</w:t>
      </w:r>
      <w:r w:rsidR="007B2B67">
        <w:t xml:space="preserve"> </w:t>
      </w:r>
      <w:r>
        <w:t>really, in any situation.</w:t>
      </w:r>
      <w:r w:rsidR="007B2B67">
        <w:t xml:space="preserve"> </w:t>
      </w:r>
      <w:r>
        <w:t>So, in general, you'd want to pick a book</w:t>
      </w:r>
      <w:r w:rsidR="007B2B67">
        <w:t xml:space="preserve"> </w:t>
      </w:r>
      <w:r>
        <w:t>that is written in a clear font style</w:t>
      </w:r>
      <w:r w:rsidR="007B2B67">
        <w:t xml:space="preserve"> </w:t>
      </w:r>
      <w:r>
        <w:t>and that's not too curvy</w:t>
      </w:r>
      <w:r w:rsidR="007B2B67">
        <w:t xml:space="preserve"> </w:t>
      </w:r>
      <w:r>
        <w:t>or even too small.</w:t>
      </w:r>
      <w:r w:rsidR="007B2B67">
        <w:t xml:space="preserve"> </w:t>
      </w:r>
      <w:r>
        <w:t>And it also really helps</w:t>
      </w:r>
      <w:r w:rsidR="007B2B67">
        <w:t xml:space="preserve"> </w:t>
      </w:r>
      <w:r>
        <w:t>if the images and the texts</w:t>
      </w:r>
      <w:r w:rsidR="007B2B67">
        <w:t xml:space="preserve"> </w:t>
      </w:r>
      <w:r>
        <w:t>are not overlapped in any way so that the words or the pictures</w:t>
      </w:r>
      <w:r w:rsidR="007B2B67">
        <w:t xml:space="preserve"> </w:t>
      </w:r>
      <w:r>
        <w:t>become obscured.</w:t>
      </w:r>
      <w:r w:rsidR="007B2B67">
        <w:t xml:space="preserve"> </w:t>
      </w:r>
    </w:p>
    <w:p w14:paraId="779CA64E" w14:textId="77777777" w:rsidR="007B2B67" w:rsidRDefault="006450CD" w:rsidP="006450CD">
      <w:r>
        <w:t>So when it comes to choosing</w:t>
      </w:r>
      <w:r w:rsidR="007B2B67">
        <w:t xml:space="preserve"> </w:t>
      </w:r>
      <w:r>
        <w:t>novels or short stories,</w:t>
      </w:r>
      <w:r w:rsidR="007B2B67">
        <w:t xml:space="preserve"> </w:t>
      </w:r>
      <w:r>
        <w:t>it can be easiest to read books</w:t>
      </w:r>
      <w:r w:rsidR="007B2B67">
        <w:t xml:space="preserve"> </w:t>
      </w:r>
      <w:r>
        <w:t>with wider margins, slightly wider spaces between the lines,</w:t>
      </w:r>
      <w:r w:rsidR="007B2B67">
        <w:t xml:space="preserve"> </w:t>
      </w:r>
      <w:r>
        <w:t>because when text is too cluttered,</w:t>
      </w:r>
      <w:r w:rsidR="007B2B67">
        <w:t xml:space="preserve"> </w:t>
      </w:r>
      <w:r>
        <w:t>obviously, it can be difficult</w:t>
      </w:r>
      <w:r w:rsidR="007B2B67">
        <w:t xml:space="preserve"> </w:t>
      </w:r>
      <w:r>
        <w:t>to distinguish where the next line begins,</w:t>
      </w:r>
      <w:r w:rsidR="007B2B67">
        <w:t xml:space="preserve"> </w:t>
      </w:r>
      <w:r>
        <w:t>for example,</w:t>
      </w:r>
      <w:r w:rsidR="007B2B67">
        <w:t xml:space="preserve"> </w:t>
      </w:r>
      <w:r>
        <w:t>and also the appearance of just</w:t>
      </w:r>
      <w:r w:rsidR="007B2B67">
        <w:t xml:space="preserve"> </w:t>
      </w:r>
      <w:r>
        <w:t xml:space="preserve">this </w:t>
      </w:r>
      <w:r>
        <w:lastRenderedPageBreak/>
        <w:t>big block of text can be overwhelming</w:t>
      </w:r>
      <w:r w:rsidR="007B2B67">
        <w:t xml:space="preserve"> </w:t>
      </w:r>
      <w:r>
        <w:t>and also could turn someone</w:t>
      </w:r>
      <w:r w:rsidR="007B2B67">
        <w:t xml:space="preserve"> </w:t>
      </w:r>
      <w:r>
        <w:t>into a reluctant reader because they just-</w:t>
      </w:r>
      <w:r w:rsidR="007B2B67">
        <w:t xml:space="preserve">- </w:t>
      </w:r>
      <w:r>
        <w:t>It's difficult for them to try</w:t>
      </w:r>
      <w:r w:rsidR="007B2B67">
        <w:t xml:space="preserve"> </w:t>
      </w:r>
      <w:r>
        <w:t>and they don't want to do it.</w:t>
      </w:r>
      <w:r w:rsidR="007B2B67">
        <w:t xml:space="preserve"> </w:t>
      </w:r>
    </w:p>
    <w:p w14:paraId="415064D8" w14:textId="77777777" w:rsidR="00F1161D" w:rsidRDefault="006450CD" w:rsidP="006450CD">
      <w:r>
        <w:t>For low-vision users,</w:t>
      </w:r>
      <w:r w:rsidR="00F1161D">
        <w:t xml:space="preserve"> </w:t>
      </w:r>
      <w:r>
        <w:t>especially those using</w:t>
      </w:r>
      <w:r w:rsidR="00F1161D">
        <w:t xml:space="preserve"> </w:t>
      </w:r>
      <w:r>
        <w:t>a screen magnification software,</w:t>
      </w:r>
      <w:r w:rsidR="00F1161D">
        <w:t xml:space="preserve"> </w:t>
      </w:r>
      <w:r>
        <w:t>it's helpful to have the text</w:t>
      </w:r>
      <w:r w:rsidR="00F1161D">
        <w:t xml:space="preserve"> </w:t>
      </w:r>
      <w:r>
        <w:t>left-aligned on the page.</w:t>
      </w:r>
      <w:r w:rsidR="00F1161D">
        <w:t xml:space="preserve"> </w:t>
      </w:r>
      <w:r>
        <w:t>You'll see lots of places</w:t>
      </w:r>
      <w:r w:rsidR="00F1161D">
        <w:t xml:space="preserve"> </w:t>
      </w:r>
      <w:r>
        <w:t>where it might be center-aligned</w:t>
      </w:r>
      <w:r w:rsidR="00F1161D">
        <w:t xml:space="preserve"> </w:t>
      </w:r>
      <w:r>
        <w:t>or on the computer,</w:t>
      </w:r>
      <w:r w:rsidR="00F1161D">
        <w:t xml:space="preserve"> </w:t>
      </w:r>
      <w:r>
        <w:t xml:space="preserve">where </w:t>
      </w:r>
      <w:proofErr w:type="gramStart"/>
      <w:r>
        <w:t>it's</w:t>
      </w:r>
      <w:proofErr w:type="gramEnd"/>
      <w:r>
        <w:t xml:space="preserve"> center aligned</w:t>
      </w:r>
      <w:r w:rsidR="00F1161D">
        <w:t xml:space="preserve"> </w:t>
      </w:r>
      <w:r>
        <w:t>or on your phone,</w:t>
      </w:r>
      <w:r w:rsidR="00F1161D">
        <w:t xml:space="preserve"> </w:t>
      </w:r>
      <w:r>
        <w:t>but it's much better to be left-aligned.</w:t>
      </w:r>
      <w:r w:rsidR="00F1161D">
        <w:t xml:space="preserve"> </w:t>
      </w:r>
      <w:r>
        <w:t>Otherwise, if you're using</w:t>
      </w:r>
      <w:r w:rsidR="00F1161D">
        <w:t xml:space="preserve"> </w:t>
      </w:r>
      <w:r>
        <w:t>a screen magnification program,</w:t>
      </w:r>
      <w:r w:rsidR="00F1161D">
        <w:t xml:space="preserve"> </w:t>
      </w:r>
      <w:r>
        <w:t xml:space="preserve">you </w:t>
      </w:r>
      <w:proofErr w:type="gramStart"/>
      <w:r>
        <w:t>actually can</w:t>
      </w:r>
      <w:proofErr w:type="gramEnd"/>
      <w:r>
        <w:t xml:space="preserve"> get lost on the page</w:t>
      </w:r>
      <w:r w:rsidR="00F1161D">
        <w:t xml:space="preserve"> </w:t>
      </w:r>
      <w:r>
        <w:t>if you have to increase the letter size</w:t>
      </w:r>
      <w:r w:rsidR="00F1161D">
        <w:t xml:space="preserve"> </w:t>
      </w:r>
      <w:r>
        <w:t>to a very large size.</w:t>
      </w:r>
      <w:r w:rsidR="00F1161D">
        <w:t xml:space="preserve"> </w:t>
      </w:r>
    </w:p>
    <w:p w14:paraId="63B4F55A" w14:textId="06E4D919" w:rsidR="006450CD" w:rsidRDefault="006450CD" w:rsidP="006450CD">
      <w:r>
        <w:t>And then, on a last note,</w:t>
      </w:r>
      <w:r w:rsidR="00697A83">
        <w:t xml:space="preserve"> </w:t>
      </w:r>
      <w:r>
        <w:t>finding books with shorter</w:t>
      </w:r>
      <w:r w:rsidR="00697A83">
        <w:t xml:space="preserve"> </w:t>
      </w:r>
      <w:r>
        <w:t>sentence structure and lots of white space</w:t>
      </w:r>
      <w:r w:rsidR="00697A83">
        <w:t xml:space="preserve"> </w:t>
      </w:r>
      <w:r>
        <w:t>can be more appealing</w:t>
      </w:r>
      <w:r w:rsidR="00697A83">
        <w:t xml:space="preserve"> </w:t>
      </w:r>
      <w:r>
        <w:t>and certainly easier to read.</w:t>
      </w:r>
      <w:r w:rsidR="00697A83">
        <w:t xml:space="preserve"> </w:t>
      </w:r>
      <w:r>
        <w:t>So I'm just going to show you</w:t>
      </w:r>
      <w:r w:rsidR="00697A83">
        <w:t xml:space="preserve"> </w:t>
      </w:r>
      <w:r>
        <w:t>some very quick examples.</w:t>
      </w:r>
    </w:p>
    <w:p w14:paraId="30356878" w14:textId="52279DF2" w:rsidR="006450CD" w:rsidRDefault="00757356" w:rsidP="00757356">
      <w:pPr>
        <w:pStyle w:val="Heading3"/>
      </w:pPr>
      <w:r>
        <w:t>Book design and layout examples</w:t>
      </w:r>
    </w:p>
    <w:p w14:paraId="67B6E7BA" w14:textId="6B502FBE" w:rsidR="006450CD" w:rsidRDefault="00757356" w:rsidP="006450CD">
      <w:r>
        <w:t>00:38:49</w:t>
      </w:r>
    </w:p>
    <w:p w14:paraId="5267370D" w14:textId="77777777" w:rsidR="00757356" w:rsidRDefault="006450CD" w:rsidP="006450CD">
      <w:r>
        <w:t>So this is a book that has a clear layout.</w:t>
      </w:r>
      <w:r w:rsidR="00757356">
        <w:t xml:space="preserve"> </w:t>
      </w:r>
      <w:r>
        <w:t>So it uses sans serif font.</w:t>
      </w:r>
      <w:r w:rsidR="00757356">
        <w:t xml:space="preserve"> </w:t>
      </w:r>
      <w:r>
        <w:t>So that means</w:t>
      </w:r>
      <w:r w:rsidR="00757356">
        <w:t xml:space="preserve"> </w:t>
      </w:r>
      <w:r>
        <w:t>there are no little tails on the letters</w:t>
      </w:r>
      <w:r w:rsidR="00757356">
        <w:t xml:space="preserve"> </w:t>
      </w:r>
      <w:r>
        <w:t>that could be difficult to distinguish,</w:t>
      </w:r>
      <w:r w:rsidR="00757356">
        <w:t xml:space="preserve"> </w:t>
      </w:r>
      <w:r>
        <w:t>and the text size is large enough</w:t>
      </w:r>
      <w:r w:rsidR="00757356">
        <w:t xml:space="preserve"> </w:t>
      </w:r>
      <w:r>
        <w:t>so you can read it clearly.</w:t>
      </w:r>
      <w:r w:rsidR="00757356">
        <w:t xml:space="preserve"> </w:t>
      </w:r>
      <w:r>
        <w:t>There's also ample whitespace</w:t>
      </w:r>
      <w:r w:rsidR="00757356">
        <w:t xml:space="preserve"> </w:t>
      </w:r>
      <w:r>
        <w:t>around the text and the images,</w:t>
      </w:r>
      <w:r w:rsidR="00757356">
        <w:t xml:space="preserve"> </w:t>
      </w:r>
      <w:r>
        <w:t>and the background color</w:t>
      </w:r>
      <w:r w:rsidR="00757356">
        <w:t xml:space="preserve"> </w:t>
      </w:r>
      <w:r>
        <w:t>has enough contrast</w:t>
      </w:r>
      <w:r w:rsidR="00757356">
        <w:t xml:space="preserve"> </w:t>
      </w:r>
      <w:r>
        <w:t>in relation to the text and the images,</w:t>
      </w:r>
      <w:r w:rsidR="00757356">
        <w:t xml:space="preserve"> </w:t>
      </w:r>
      <w:r>
        <w:t>so that all the components on the page</w:t>
      </w:r>
      <w:r w:rsidR="00757356">
        <w:t xml:space="preserve"> </w:t>
      </w:r>
      <w:r>
        <w:t>are distinguishable.</w:t>
      </w:r>
      <w:r w:rsidR="00757356">
        <w:t xml:space="preserve"> </w:t>
      </w:r>
    </w:p>
    <w:p w14:paraId="6C8CF604" w14:textId="77777777" w:rsidR="00B42309" w:rsidRDefault="006450CD" w:rsidP="006450CD">
      <w:r>
        <w:t>So I think we've developed</w:t>
      </w:r>
      <w:r w:rsidR="00F04D32">
        <w:t xml:space="preserve"> </w:t>
      </w:r>
      <w:r>
        <w:t>a bit of a theme here</w:t>
      </w:r>
      <w:r w:rsidR="00F04D32">
        <w:t xml:space="preserve"> </w:t>
      </w:r>
      <w:r>
        <w:t>and a bit of repetition.</w:t>
      </w:r>
      <w:r w:rsidR="00F04D32">
        <w:t xml:space="preserve"> </w:t>
      </w:r>
      <w:r>
        <w:t>Really, what everyone's looking for</w:t>
      </w:r>
      <w:r w:rsidR="00F04D32">
        <w:t xml:space="preserve"> </w:t>
      </w:r>
      <w:r>
        <w:t>is that clear text.</w:t>
      </w:r>
      <w:r w:rsidR="00F04D32">
        <w:t xml:space="preserve"> </w:t>
      </w:r>
      <w:r>
        <w:t>So everything can be read</w:t>
      </w:r>
      <w:r w:rsidR="00F04D32">
        <w:t xml:space="preserve"> </w:t>
      </w:r>
      <w:r>
        <w:t>clearly, essentially.</w:t>
      </w:r>
      <w:r w:rsidR="00F04D32">
        <w:t xml:space="preserve"> </w:t>
      </w:r>
      <w:r>
        <w:t>Or you might need to use</w:t>
      </w:r>
      <w:r w:rsidR="00F04D32">
        <w:t xml:space="preserve"> </w:t>
      </w:r>
      <w:r>
        <w:t>an aid like CCTV to enlarge the text.</w:t>
      </w:r>
      <w:r w:rsidR="00F04D32">
        <w:t xml:space="preserve"> </w:t>
      </w:r>
      <w:r>
        <w:t>But regardless, everything should be</w:t>
      </w:r>
      <w:r w:rsidR="00F04D32">
        <w:t xml:space="preserve"> </w:t>
      </w:r>
      <w:r>
        <w:t>clear on the page.</w:t>
      </w:r>
      <w:r w:rsidR="00B42309">
        <w:t xml:space="preserve"> </w:t>
      </w:r>
    </w:p>
    <w:p w14:paraId="48C8B6C9" w14:textId="77777777" w:rsidR="00C2402E" w:rsidRDefault="006450CD" w:rsidP="006450CD">
      <w:r>
        <w:t>So, in contrast,</w:t>
      </w:r>
      <w:r w:rsidR="00B42309">
        <w:t xml:space="preserve"> </w:t>
      </w:r>
      <w:r>
        <w:t>this is not a good example of a book.</w:t>
      </w:r>
      <w:r w:rsidR="00B42309">
        <w:t xml:space="preserve"> </w:t>
      </w:r>
      <w:r>
        <w:t>So this one has far too much</w:t>
      </w:r>
      <w:r w:rsidR="00B42309">
        <w:t xml:space="preserve"> </w:t>
      </w:r>
      <w:r>
        <w:t>clutter on it.</w:t>
      </w:r>
      <w:r w:rsidR="00B42309">
        <w:t xml:space="preserve"> </w:t>
      </w:r>
      <w:r>
        <w:t>So the text is small</w:t>
      </w:r>
      <w:r w:rsidR="00B42309">
        <w:t xml:space="preserve">, </w:t>
      </w:r>
      <w:r>
        <w:t>and it's written in a color</w:t>
      </w:r>
      <w:r w:rsidR="00B42309">
        <w:t xml:space="preserve"> </w:t>
      </w:r>
      <w:r>
        <w:t>that's difficult to distinguish</w:t>
      </w:r>
      <w:r w:rsidR="00C2402E">
        <w:t xml:space="preserve"> </w:t>
      </w:r>
      <w:r>
        <w:t>from the background page--</w:t>
      </w:r>
      <w:r w:rsidR="00C2402E">
        <w:t xml:space="preserve"> </w:t>
      </w:r>
      <w:r>
        <w:t>from the background color, sorry.</w:t>
      </w:r>
      <w:r w:rsidR="00C2402E">
        <w:t xml:space="preserve"> </w:t>
      </w:r>
    </w:p>
    <w:p w14:paraId="3D8E1AE8" w14:textId="77777777" w:rsidR="00C2402E" w:rsidRDefault="006450CD" w:rsidP="006450CD">
      <w:r>
        <w:t xml:space="preserve">The images are also </w:t>
      </w:r>
      <w:proofErr w:type="gramStart"/>
      <w:r>
        <w:t>really busy</w:t>
      </w:r>
      <w:proofErr w:type="gramEnd"/>
      <w:r>
        <w:t xml:space="preserve"> on it.</w:t>
      </w:r>
      <w:r w:rsidR="00C2402E">
        <w:t xml:space="preserve"> </w:t>
      </w:r>
      <w:r>
        <w:t>And so it might make it difficult</w:t>
      </w:r>
      <w:r w:rsidR="00C2402E">
        <w:t xml:space="preserve"> </w:t>
      </w:r>
      <w:r>
        <w:t>for the reader to focus</w:t>
      </w:r>
      <w:r w:rsidR="00C2402E">
        <w:t xml:space="preserve"> </w:t>
      </w:r>
      <w:r>
        <w:t>on the text and the images</w:t>
      </w:r>
      <w:r w:rsidR="00C2402E">
        <w:t xml:space="preserve"> </w:t>
      </w:r>
      <w:r>
        <w:t>relating to the story.</w:t>
      </w:r>
      <w:r w:rsidR="00C2402E">
        <w:t xml:space="preserve"> </w:t>
      </w:r>
      <w:r>
        <w:t>There are lots of books like this,</w:t>
      </w:r>
      <w:r w:rsidR="00C2402E">
        <w:t xml:space="preserve"> </w:t>
      </w:r>
      <w:r>
        <w:t>so it's better to find ones</w:t>
      </w:r>
      <w:r w:rsidR="00C2402E">
        <w:t xml:space="preserve"> </w:t>
      </w:r>
      <w:r>
        <w:t>that are much clearer.</w:t>
      </w:r>
      <w:r w:rsidR="00C2402E">
        <w:t xml:space="preserve"> </w:t>
      </w:r>
    </w:p>
    <w:p w14:paraId="5C255E53" w14:textId="72F16541" w:rsidR="00EA3103" w:rsidRDefault="00EA3103" w:rsidP="00EA3103">
      <w:pPr>
        <w:pStyle w:val="Heading2"/>
      </w:pPr>
      <w:r>
        <w:t>How you can help!</w:t>
      </w:r>
    </w:p>
    <w:p w14:paraId="17C48364" w14:textId="389A0B3B" w:rsidR="00EA3103" w:rsidRDefault="00EA3103" w:rsidP="006450CD">
      <w:r>
        <w:t>00:40:17</w:t>
      </w:r>
    </w:p>
    <w:p w14:paraId="14506B55" w14:textId="77777777" w:rsidR="00C961D9" w:rsidRDefault="006450CD" w:rsidP="006450CD">
      <w:r>
        <w:lastRenderedPageBreak/>
        <w:t>Okay, so we're coming to the end.</w:t>
      </w:r>
      <w:r w:rsidR="00CB70D0">
        <w:t xml:space="preserve"> </w:t>
      </w:r>
      <w:r>
        <w:t>I know there are lots of questions</w:t>
      </w:r>
      <w:r w:rsidR="00CB70D0">
        <w:t xml:space="preserve"> </w:t>
      </w:r>
      <w:r>
        <w:t xml:space="preserve">to come up, but I just wanted to end to say </w:t>
      </w:r>
      <w:proofErr w:type="gramStart"/>
      <w:r>
        <w:t>that,</w:t>
      </w:r>
      <w:proofErr w:type="gramEnd"/>
      <w:r>
        <w:t xml:space="preserve"> we've given you lots of information today,</w:t>
      </w:r>
      <w:r w:rsidR="00CB70D0">
        <w:t xml:space="preserve"> </w:t>
      </w:r>
      <w:r>
        <w:t>and we really hope that you leave</w:t>
      </w:r>
      <w:r w:rsidR="00CB70D0">
        <w:t xml:space="preserve"> </w:t>
      </w:r>
      <w:r>
        <w:t>understanding the benefits</w:t>
      </w:r>
      <w:r w:rsidR="00CB70D0">
        <w:t xml:space="preserve"> </w:t>
      </w:r>
      <w:r>
        <w:t>and advantages of using accessible formats</w:t>
      </w:r>
      <w:r w:rsidR="00CB70D0">
        <w:t xml:space="preserve"> </w:t>
      </w:r>
      <w:r>
        <w:t>for different readers.</w:t>
      </w:r>
      <w:r w:rsidR="00CB70D0">
        <w:t xml:space="preserve"> </w:t>
      </w:r>
      <w:r>
        <w:t>So we'd like to support you</w:t>
      </w:r>
      <w:r w:rsidR="00C961D9">
        <w:t xml:space="preserve"> </w:t>
      </w:r>
      <w:r>
        <w:t>by giving you some tips</w:t>
      </w:r>
      <w:r w:rsidR="00C961D9">
        <w:t xml:space="preserve"> </w:t>
      </w:r>
      <w:r>
        <w:t>that you can take back with you</w:t>
      </w:r>
      <w:r w:rsidR="00C961D9">
        <w:t xml:space="preserve"> </w:t>
      </w:r>
      <w:r>
        <w:t>and support the readers in your lives.</w:t>
      </w:r>
      <w:r w:rsidR="00C961D9">
        <w:t xml:space="preserve"> </w:t>
      </w:r>
    </w:p>
    <w:p w14:paraId="285772BE" w14:textId="77777777" w:rsidR="003F116F" w:rsidRDefault="006450CD" w:rsidP="006450CD">
      <w:r>
        <w:t xml:space="preserve">So to start, it's </w:t>
      </w:r>
      <w:proofErr w:type="gramStart"/>
      <w:r>
        <w:t>really helpful</w:t>
      </w:r>
      <w:proofErr w:type="gramEnd"/>
      <w:r>
        <w:t xml:space="preserve"> to ask</w:t>
      </w:r>
      <w:r w:rsidR="00C961D9">
        <w:t xml:space="preserve"> </w:t>
      </w:r>
      <w:r>
        <w:t>how as well as what</w:t>
      </w:r>
      <w:r w:rsidR="00C961D9">
        <w:t xml:space="preserve"> </w:t>
      </w:r>
      <w:r>
        <w:t xml:space="preserve">someone-- </w:t>
      </w:r>
      <w:proofErr w:type="spellStart"/>
      <w:r>
        <w:t>someone</w:t>
      </w:r>
      <w:proofErr w:type="spellEnd"/>
      <w:r>
        <w:t xml:space="preserve"> would like to read.</w:t>
      </w:r>
      <w:r w:rsidR="00C961D9">
        <w:t xml:space="preserve"> </w:t>
      </w:r>
      <w:r>
        <w:t>So we jump very quickly to,</w:t>
      </w:r>
      <w:r w:rsidR="00C961D9">
        <w:t xml:space="preserve"> </w:t>
      </w:r>
      <w:r>
        <w:t>“What book do you want?”</w:t>
      </w:r>
      <w:r w:rsidR="00C961D9">
        <w:t xml:space="preserve"> </w:t>
      </w:r>
      <w:r>
        <w:t>But we never ask, “Well,</w:t>
      </w:r>
      <w:r w:rsidR="00C961D9">
        <w:t xml:space="preserve"> </w:t>
      </w:r>
      <w:r>
        <w:t>what format do you want it in?</w:t>
      </w:r>
      <w:r w:rsidR="00C961D9">
        <w:t xml:space="preserve"> </w:t>
      </w:r>
      <w:r>
        <w:t>What would you prefer to read it in?”</w:t>
      </w:r>
      <w:r w:rsidR="00C961D9">
        <w:t xml:space="preserve"> </w:t>
      </w:r>
      <w:r>
        <w:t>So just a bit of food for thought there.</w:t>
      </w:r>
      <w:r w:rsidR="00C961D9">
        <w:t xml:space="preserve"> </w:t>
      </w:r>
      <w:r>
        <w:t>Also, when you do this,</w:t>
      </w:r>
      <w:r w:rsidR="00C961D9">
        <w:t xml:space="preserve"> </w:t>
      </w:r>
      <w:r>
        <w:t>it drives the message</w:t>
      </w:r>
      <w:r w:rsidR="00C961D9">
        <w:t xml:space="preserve"> </w:t>
      </w:r>
      <w:r>
        <w:t>that reading is acceptable in any format.</w:t>
      </w:r>
      <w:r w:rsidR="00C961D9">
        <w:t xml:space="preserve"> </w:t>
      </w:r>
      <w:r>
        <w:t>And then to try and encourage</w:t>
      </w:r>
      <w:r w:rsidR="00C961D9">
        <w:t xml:space="preserve"> </w:t>
      </w:r>
      <w:r>
        <w:t>and inspire reading</w:t>
      </w:r>
      <w:r w:rsidR="00C961D9">
        <w:t xml:space="preserve"> </w:t>
      </w:r>
      <w:r>
        <w:t>offer a choice of different genres,</w:t>
      </w:r>
      <w:r w:rsidR="00C961D9">
        <w:t xml:space="preserve"> </w:t>
      </w:r>
      <w:r>
        <w:t>different types of content or topics,</w:t>
      </w:r>
      <w:r w:rsidR="00C961D9">
        <w:t xml:space="preserve"> </w:t>
      </w:r>
      <w:r>
        <w:t>and different writing styles.</w:t>
      </w:r>
      <w:r w:rsidR="00C961D9">
        <w:t xml:space="preserve"> </w:t>
      </w:r>
    </w:p>
    <w:p w14:paraId="21E242FC" w14:textId="77777777" w:rsidR="003444DF" w:rsidRDefault="006450CD" w:rsidP="006450CD">
      <w:r>
        <w:t>And then, next, if you are a librarian</w:t>
      </w:r>
      <w:r w:rsidR="003F116F">
        <w:t xml:space="preserve"> </w:t>
      </w:r>
      <w:r>
        <w:t>or work in a school library, for example,</w:t>
      </w:r>
      <w:r w:rsidR="003F116F">
        <w:t xml:space="preserve"> </w:t>
      </w:r>
      <w:r>
        <w:t>you can help equalize all reading formats</w:t>
      </w:r>
      <w:r w:rsidR="003F116F">
        <w:t xml:space="preserve"> </w:t>
      </w:r>
      <w:r>
        <w:t>by including both print</w:t>
      </w:r>
      <w:r w:rsidR="003F116F">
        <w:t xml:space="preserve"> </w:t>
      </w:r>
      <w:r>
        <w:t>and non-print versions</w:t>
      </w:r>
      <w:r w:rsidR="003F116F">
        <w:t xml:space="preserve"> </w:t>
      </w:r>
      <w:r>
        <w:t>in your displays</w:t>
      </w:r>
      <w:r w:rsidR="003F116F">
        <w:t xml:space="preserve"> </w:t>
      </w:r>
      <w:r>
        <w:t>or when you're talking with books--</w:t>
      </w:r>
      <w:r w:rsidR="003F116F">
        <w:t xml:space="preserve"> </w:t>
      </w:r>
      <w:r>
        <w:t>talking about books</w:t>
      </w:r>
      <w:r w:rsidR="003F116F">
        <w:t xml:space="preserve"> </w:t>
      </w:r>
      <w:r>
        <w:t>and featuring books,</w:t>
      </w:r>
      <w:r w:rsidR="003F116F">
        <w:t xml:space="preserve"> </w:t>
      </w:r>
      <w:r>
        <w:t>maybe during your story time, for example,</w:t>
      </w:r>
      <w:r w:rsidR="003F116F">
        <w:t xml:space="preserve"> </w:t>
      </w:r>
      <w:r>
        <w:t>or in a classroom.</w:t>
      </w:r>
      <w:r w:rsidR="003F116F">
        <w:t xml:space="preserve"> </w:t>
      </w:r>
    </w:p>
    <w:p w14:paraId="211044C6" w14:textId="6CB9759F" w:rsidR="009F7D71" w:rsidRDefault="006450CD" w:rsidP="006450CD">
      <w:r>
        <w:t>And then, lastly, we really hope</w:t>
      </w:r>
      <w:r w:rsidR="003F116F">
        <w:t xml:space="preserve"> </w:t>
      </w:r>
      <w:r>
        <w:t>you're going to spread the word</w:t>
      </w:r>
      <w:r w:rsidR="003F116F">
        <w:t xml:space="preserve"> </w:t>
      </w:r>
      <w:r>
        <w:t>about the importance</w:t>
      </w:r>
      <w:r w:rsidR="003F116F">
        <w:t xml:space="preserve"> </w:t>
      </w:r>
      <w:r>
        <w:t>of using accessible formats</w:t>
      </w:r>
      <w:r w:rsidR="003F116F">
        <w:t xml:space="preserve"> </w:t>
      </w:r>
      <w:r>
        <w:t>and different reading formats,</w:t>
      </w:r>
      <w:r w:rsidR="003F116F">
        <w:t xml:space="preserve"> </w:t>
      </w:r>
      <w:r>
        <w:t>which is really a great way</w:t>
      </w:r>
      <w:r w:rsidR="003F116F">
        <w:t xml:space="preserve"> </w:t>
      </w:r>
      <w:r>
        <w:t>to help encourage reading</w:t>
      </w:r>
      <w:r w:rsidR="003F116F">
        <w:t xml:space="preserve"> </w:t>
      </w:r>
      <w:r>
        <w:t>and develop an enjoyment</w:t>
      </w:r>
      <w:r w:rsidR="003F116F">
        <w:t xml:space="preserve"> </w:t>
      </w:r>
      <w:r>
        <w:t>and love of reading as well.</w:t>
      </w:r>
    </w:p>
    <w:sectPr w:rsidR="009F7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CD"/>
    <w:rsid w:val="00014D98"/>
    <w:rsid w:val="00031391"/>
    <w:rsid w:val="00043355"/>
    <w:rsid w:val="00047BCD"/>
    <w:rsid w:val="00070173"/>
    <w:rsid w:val="0008230F"/>
    <w:rsid w:val="000831BE"/>
    <w:rsid w:val="00094833"/>
    <w:rsid w:val="000A4A94"/>
    <w:rsid w:val="000C66B5"/>
    <w:rsid w:val="001123E6"/>
    <w:rsid w:val="00115538"/>
    <w:rsid w:val="0012147F"/>
    <w:rsid w:val="001350E5"/>
    <w:rsid w:val="00156158"/>
    <w:rsid w:val="001B26CB"/>
    <w:rsid w:val="001C058D"/>
    <w:rsid w:val="001C3846"/>
    <w:rsid w:val="001D517E"/>
    <w:rsid w:val="00232CDB"/>
    <w:rsid w:val="002356EB"/>
    <w:rsid w:val="00241F1E"/>
    <w:rsid w:val="003238C6"/>
    <w:rsid w:val="003322FC"/>
    <w:rsid w:val="003444DF"/>
    <w:rsid w:val="00356C93"/>
    <w:rsid w:val="0036326D"/>
    <w:rsid w:val="00365812"/>
    <w:rsid w:val="00375AFB"/>
    <w:rsid w:val="003902E1"/>
    <w:rsid w:val="00397A7C"/>
    <w:rsid w:val="003E0454"/>
    <w:rsid w:val="003F116F"/>
    <w:rsid w:val="003F4790"/>
    <w:rsid w:val="004026AE"/>
    <w:rsid w:val="004322D6"/>
    <w:rsid w:val="00446F27"/>
    <w:rsid w:val="00462D54"/>
    <w:rsid w:val="00481296"/>
    <w:rsid w:val="004871CF"/>
    <w:rsid w:val="0049311B"/>
    <w:rsid w:val="004A366E"/>
    <w:rsid w:val="004A5049"/>
    <w:rsid w:val="004F21ED"/>
    <w:rsid w:val="00511AEC"/>
    <w:rsid w:val="0058169D"/>
    <w:rsid w:val="00583BCC"/>
    <w:rsid w:val="005A32EA"/>
    <w:rsid w:val="005A76F3"/>
    <w:rsid w:val="005B3049"/>
    <w:rsid w:val="00604A29"/>
    <w:rsid w:val="00631FD5"/>
    <w:rsid w:val="006450CD"/>
    <w:rsid w:val="00697A83"/>
    <w:rsid w:val="006B2B82"/>
    <w:rsid w:val="006C71C7"/>
    <w:rsid w:val="006D4A48"/>
    <w:rsid w:val="006E1E78"/>
    <w:rsid w:val="006F1017"/>
    <w:rsid w:val="00704921"/>
    <w:rsid w:val="00713B8C"/>
    <w:rsid w:val="00715670"/>
    <w:rsid w:val="00716064"/>
    <w:rsid w:val="0074103E"/>
    <w:rsid w:val="00757356"/>
    <w:rsid w:val="007B2B67"/>
    <w:rsid w:val="007B2E16"/>
    <w:rsid w:val="007D4856"/>
    <w:rsid w:val="007F27C2"/>
    <w:rsid w:val="0085024A"/>
    <w:rsid w:val="008663D8"/>
    <w:rsid w:val="008D16E8"/>
    <w:rsid w:val="008E5F58"/>
    <w:rsid w:val="009202D8"/>
    <w:rsid w:val="00934AC9"/>
    <w:rsid w:val="00946086"/>
    <w:rsid w:val="00965D86"/>
    <w:rsid w:val="00994A32"/>
    <w:rsid w:val="009C45D6"/>
    <w:rsid w:val="009C6C84"/>
    <w:rsid w:val="009E3470"/>
    <w:rsid w:val="009F7D71"/>
    <w:rsid w:val="00A51D9C"/>
    <w:rsid w:val="00A71016"/>
    <w:rsid w:val="00A713F7"/>
    <w:rsid w:val="00AA167E"/>
    <w:rsid w:val="00AB40B1"/>
    <w:rsid w:val="00AE12D2"/>
    <w:rsid w:val="00AF59D6"/>
    <w:rsid w:val="00B323FE"/>
    <w:rsid w:val="00B42309"/>
    <w:rsid w:val="00B72432"/>
    <w:rsid w:val="00BC67FB"/>
    <w:rsid w:val="00BE00CB"/>
    <w:rsid w:val="00BE0167"/>
    <w:rsid w:val="00BF33B4"/>
    <w:rsid w:val="00C15169"/>
    <w:rsid w:val="00C2402E"/>
    <w:rsid w:val="00C67890"/>
    <w:rsid w:val="00C961D9"/>
    <w:rsid w:val="00CB70D0"/>
    <w:rsid w:val="00CC4DC7"/>
    <w:rsid w:val="00CD6A97"/>
    <w:rsid w:val="00CE0C0C"/>
    <w:rsid w:val="00CE3A82"/>
    <w:rsid w:val="00D040B5"/>
    <w:rsid w:val="00D458CC"/>
    <w:rsid w:val="00D51CBC"/>
    <w:rsid w:val="00D648BE"/>
    <w:rsid w:val="00D8773F"/>
    <w:rsid w:val="00DA28D6"/>
    <w:rsid w:val="00DB6E19"/>
    <w:rsid w:val="00E64CA3"/>
    <w:rsid w:val="00E6564D"/>
    <w:rsid w:val="00E70348"/>
    <w:rsid w:val="00E77B38"/>
    <w:rsid w:val="00EA3103"/>
    <w:rsid w:val="00EA6376"/>
    <w:rsid w:val="00ED4FE3"/>
    <w:rsid w:val="00EF5969"/>
    <w:rsid w:val="00F04D32"/>
    <w:rsid w:val="00F1161D"/>
    <w:rsid w:val="00F234D5"/>
    <w:rsid w:val="00F431E1"/>
    <w:rsid w:val="00F50002"/>
    <w:rsid w:val="00F55857"/>
    <w:rsid w:val="00F6604E"/>
    <w:rsid w:val="00F93B08"/>
    <w:rsid w:val="00F96EED"/>
    <w:rsid w:val="00FB169B"/>
    <w:rsid w:val="00FE2865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1AD5C"/>
  <w15:chartTrackingRefBased/>
  <w15:docId w15:val="{5D105C94-551C-4BEE-AB66-9D8BD7E0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7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17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31B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4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17E"/>
    <w:rPr>
      <w:rFonts w:ascii="Verdana" w:eastAsiaTheme="majorEastAsia" w:hAnsi="Verdana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31BE"/>
    <w:rPr>
      <w:rFonts w:ascii="Verdana" w:eastAsiaTheme="majorEastAsia" w:hAnsi="Verdana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A48"/>
    <w:rPr>
      <w:rFonts w:ascii="Verdana" w:eastAsiaTheme="majorEastAsia" w:hAnsi="Verdana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1D51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5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17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17E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1D5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1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D62A-F0C7-4EEF-9003-0E7EF472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5306</Words>
  <Characters>30247</Characters>
  <Application>Microsoft Office Word</Application>
  <DocSecurity>0</DocSecurity>
  <Lines>252</Lines>
  <Paragraphs>70</Paragraphs>
  <ScaleCrop>false</ScaleCrop>
  <Company/>
  <LinksUpToDate>false</LinksUpToDate>
  <CharactersWithSpaces>3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 Desormeaux</dc:creator>
  <cp:keywords/>
  <dc:description/>
  <cp:lastModifiedBy>Jessica  Desormeaux</cp:lastModifiedBy>
  <cp:revision>127</cp:revision>
  <dcterms:created xsi:type="dcterms:W3CDTF">2024-11-28T14:56:00Z</dcterms:created>
  <dcterms:modified xsi:type="dcterms:W3CDTF">2024-11-28T21:04:00Z</dcterms:modified>
</cp:coreProperties>
</file>